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DD7" w:rsidRDefault="00350DD7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350DD7" w:rsidRDefault="00350DD7" w:rsidP="00350DD7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 xml:space="preserve">ระเบียบวาระการประชุมสภาองค์การบริหารส่วนตำบลนาสี </w:t>
      </w:r>
    </w:p>
    <w:p w:rsidR="00350DD7" w:rsidRDefault="00350DD7" w:rsidP="00350DD7">
      <w:pPr>
        <w:rPr>
          <w:rFonts w:ascii="TH SarabunIT๙" w:eastAsia="TH SarabunIT๙" w:hAnsi="TH SarabunIT๙" w:cs="TH SarabunIT๙" w:hint="cs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4  ประจำปี พ.ศ. 256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ครั้งที่ 1</w:t>
      </w:r>
    </w:p>
    <w:p w:rsidR="00350DD7" w:rsidRPr="009E165B" w:rsidRDefault="00350DD7" w:rsidP="00350DD7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 w:rsidR="001768B4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อังคาร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ที่   </w:t>
      </w:r>
      <w:r w:rsidR="001768B4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9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พฤศจิกายน 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2</w:t>
      </w:r>
    </w:p>
    <w:p w:rsidR="00350DD7" w:rsidRDefault="00350DD7" w:rsidP="00350DD7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350DD7" w:rsidRDefault="00350DD7" w:rsidP="00350DD7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  <w:cs/>
        </w:rPr>
        <w:t>*********************</w:t>
      </w:r>
    </w:p>
    <w:p w:rsidR="00350DD7" w:rsidRPr="00D37DD0" w:rsidRDefault="00350DD7" w:rsidP="00350DD7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1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เรื่องประธานแจ้งให้ทราบ </w:t>
      </w:r>
    </w:p>
    <w:p w:rsidR="00350DD7" w:rsidRPr="0097319D" w:rsidRDefault="00350DD7" w:rsidP="00350DD7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</w:rPr>
        <w:tab/>
      </w: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350DD7" w:rsidRPr="0097319D" w:rsidRDefault="00C05ABA" w:rsidP="00C05AB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="00350DD7"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350DD7" w:rsidRPr="00D37DD0" w:rsidRDefault="00350DD7" w:rsidP="00350DD7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2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รับรองรายงานการประชุมครั้งที่แล้ว</w:t>
      </w:r>
    </w:p>
    <w:p w:rsidR="00350DD7" w:rsidRPr="0097319D" w:rsidRDefault="00350DD7" w:rsidP="00350DD7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 xml:space="preserve">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350DD7" w:rsidRDefault="00350DD7" w:rsidP="00350DD7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445715" w:rsidRPr="00D37DD0" w:rsidRDefault="00445715" w:rsidP="00445715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  <w: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Pr="00D37DD0">
        <w:rPr>
          <w:rFonts w:ascii="TH SarabunIT๙" w:eastAsia="TH SarabunIT๙" w:hAnsi="TH SarabunIT๙" w:cs="TH SarabunIT๙"/>
          <w:b/>
          <w:bCs/>
        </w:rPr>
        <w:t>3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</w:t>
      </w:r>
      <w:r>
        <w:rPr>
          <w:rFonts w:ascii="TH SarabunIT๙" w:eastAsia="TH SarabunIT๙" w:hAnsi="TH SarabunIT๙" w:cs="TH SarabunIT๙" w:hint="cs"/>
          <w:b/>
          <w:bCs/>
          <w:cs/>
        </w:rPr>
        <w:t>ทราบ</w:t>
      </w:r>
    </w:p>
    <w:p w:rsidR="00445715" w:rsidRPr="000E4DEF" w:rsidRDefault="00445715" w:rsidP="00350DD7">
      <w:pPr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3.1  รายงานงบแสดงสถานะการเงิน</w:t>
      </w:r>
      <w:r w:rsidRPr="000E4DEF">
        <w:rPr>
          <w:rFonts w:ascii="TH SarabunIT๙" w:eastAsia="TH SarabunIT๙" w:hAnsi="TH SarabunIT๙" w:cs="TH SarabunIT๙"/>
          <w:b/>
          <w:bCs/>
        </w:rPr>
        <w:t xml:space="preserve"> </w:t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 2562</w:t>
      </w:r>
    </w:p>
    <w:p w:rsidR="00445715" w:rsidRPr="0097319D" w:rsidRDefault="00445715" w:rsidP="000E4DEF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445715" w:rsidRDefault="00445715" w:rsidP="00445715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445715" w:rsidRPr="000E4DEF" w:rsidRDefault="00445715" w:rsidP="000E4DEF">
      <w:pPr>
        <w:spacing w:before="240"/>
        <w:jc w:val="left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3.2  รายงานผลการดำเนินงาน ประจำปีงบประมาณ พ.ศ. 2562</w:t>
      </w:r>
    </w:p>
    <w:p w:rsidR="00445715" w:rsidRPr="0097319D" w:rsidRDefault="00445715" w:rsidP="000E4DEF">
      <w:pPr>
        <w:ind w:left="1440" w:firstLine="72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  <w:r w:rsidRPr="0097319D">
        <w:rPr>
          <w:rFonts w:ascii="TH SarabunIT๙" w:eastAsia="TH SarabunIT๙" w:hAnsi="TH SarabunIT๙" w:cs="TH SarabunIT๙"/>
        </w:rPr>
        <w:tab/>
      </w:r>
    </w:p>
    <w:p w:rsidR="00445715" w:rsidRDefault="00445715" w:rsidP="00445715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350DD7" w:rsidRPr="00D37DD0" w:rsidRDefault="00350DD7" w:rsidP="00350DD7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445715"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:rsidR="0093164D" w:rsidRDefault="00445715" w:rsidP="0093164D">
      <w:pPr>
        <w:ind w:left="216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3338BC" w:rsidRPr="0093164D">
        <w:rPr>
          <w:rFonts w:ascii="TH SarabunIT๙" w:eastAsia="TH SarabunIT๙" w:hAnsi="TH SarabunIT๙" w:cs="TH SarabunIT๙"/>
          <w:b/>
          <w:bCs/>
          <w:cs/>
        </w:rPr>
        <w:t>.1  เรื่องการพิจารณา</w:t>
      </w:r>
      <w:r w:rsidR="003338BC" w:rsidRPr="0093164D">
        <w:rPr>
          <w:rFonts w:ascii="TH SarabunIT๙" w:eastAsia="TH SarabunIT๙" w:hAnsi="TH SarabunIT๙" w:cs="TH SarabunIT๙" w:hint="cs"/>
          <w:b/>
          <w:bCs/>
          <w:cs/>
        </w:rPr>
        <w:t>โอนเปลี่ยนแปลงงบประมาณรายจ่ายประจำปีงบประมาณ พ.ศ.2563</w:t>
      </w:r>
    </w:p>
    <w:p w:rsidR="00707E95" w:rsidRDefault="0093164D" w:rsidP="0093164D">
      <w:pPr>
        <w:ind w:left="216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ื่อ</w:t>
      </w:r>
      <w:r w:rsidR="00707E95" w:rsidRPr="0093164D">
        <w:rPr>
          <w:rFonts w:ascii="TH SarabunIT๙" w:hAnsi="TH SarabunIT๙" w:cs="TH SarabunIT๙"/>
          <w:b/>
          <w:bCs/>
          <w:cs/>
        </w:rPr>
        <w:t>ขอแก้ไขเปลี่ยนแปลงคำชี้แจงงบประมาณรายจ่ายประจำปีงบประมาณ 25</w:t>
      </w:r>
      <w:r w:rsidR="00707E95" w:rsidRPr="0093164D">
        <w:rPr>
          <w:rFonts w:ascii="TH SarabunIT๙" w:hAnsi="TH SarabunIT๙" w:cs="TH SarabunIT๙" w:hint="cs"/>
          <w:b/>
          <w:bCs/>
          <w:cs/>
        </w:rPr>
        <w:t>63</w:t>
      </w:r>
      <w:r w:rsidR="00707E95" w:rsidRPr="0093164D">
        <w:rPr>
          <w:rFonts w:ascii="TH SarabunIT๙" w:hAnsi="TH SarabunIT๙" w:cs="TH SarabunIT๙"/>
          <w:b/>
          <w:bCs/>
          <w:cs/>
        </w:rPr>
        <w:t xml:space="preserve">  ดังนี้</w:t>
      </w:r>
    </w:p>
    <w:p w:rsidR="00707E95" w:rsidRPr="00174215" w:rsidRDefault="0093164D" w:rsidP="0093164D">
      <w:pPr>
        <w:ind w:left="2160" w:firstLine="720"/>
        <w:jc w:val="left"/>
        <w:rPr>
          <w:rFonts w:ascii="TH SarabunIT๙" w:hAnsi="TH SarabunIT๙" w:cs="TH SarabunIT๙"/>
          <w:cs/>
        </w:rPr>
      </w:pPr>
      <w:r w:rsidRPr="00445715">
        <w:rPr>
          <w:rFonts w:ascii="TH SarabunIT๙" w:hAnsi="TH SarabunIT๙" w:cs="TH SarabunIT๙"/>
        </w:rPr>
        <w:t>1.</w:t>
      </w:r>
      <w:r w:rsidR="00445715">
        <w:rPr>
          <w:rFonts w:ascii="TH SarabunIT๙" w:hAnsi="TH SarabunIT๙" w:cs="TH SarabunIT๙"/>
        </w:rPr>
        <w:t xml:space="preserve"> </w:t>
      </w:r>
      <w:proofErr w:type="gramStart"/>
      <w:r w:rsidR="00707E95" w:rsidRPr="00707E95">
        <w:rPr>
          <w:rFonts w:ascii="TH SarabunIT๙" w:hAnsi="TH SarabunIT๙" w:cs="TH SarabunIT๙"/>
          <w:cs/>
        </w:rPr>
        <w:t>แผนงาน</w:t>
      </w:r>
      <w:r w:rsidR="00707E95" w:rsidRPr="00707E95">
        <w:rPr>
          <w:rFonts w:ascii="TH SarabunIT๙" w:hAnsi="TH SarabunIT๙" w:cs="TH SarabunIT๙" w:hint="cs"/>
          <w:cs/>
        </w:rPr>
        <w:t xml:space="preserve">อุตสาหกรรมและการโยธา  </w:t>
      </w:r>
      <w:r w:rsidR="00707E95" w:rsidRPr="00707E95">
        <w:rPr>
          <w:rFonts w:ascii="TH SarabunIT๙" w:hAnsi="TH SarabunIT๙" w:cs="TH SarabunIT๙"/>
          <w:cs/>
        </w:rPr>
        <w:t>งบลงทุน</w:t>
      </w:r>
      <w:proofErr w:type="gramEnd"/>
      <w:r w:rsidR="00707E95" w:rsidRPr="00707E95">
        <w:rPr>
          <w:rFonts w:ascii="TH SarabunIT๙" w:hAnsi="TH SarabunIT๙" w:cs="TH SarabunIT๙"/>
          <w:cs/>
        </w:rPr>
        <w:t xml:space="preserve"> ค่าที่ดินและสิ่งก่อสร้าง ค่าก่อสร้างสิ่งสาธารณูปโภค  </w:t>
      </w:r>
      <w:r w:rsidR="00707E95">
        <w:rPr>
          <w:rFonts w:ascii="TH SarabunIT๙" w:hAnsi="TH SarabunIT๙" w:cs="TH SarabunIT๙" w:hint="cs"/>
          <w:cs/>
        </w:rPr>
        <w:t>โครงการ</w:t>
      </w:r>
      <w:r w:rsidR="00707E95">
        <w:rPr>
          <w:rFonts w:ascii="TH SarabunIT๙" w:eastAsia="TH SarabunIT๙" w:hAnsi="TH SarabunIT๙" w:cs="TH SarabunIT๙" w:hint="cs"/>
          <w:cs/>
        </w:rPr>
        <w:t xml:space="preserve">ก่อสร้างถนนคอนกรีตเสริมเหล็ก บ้านพิทักษ์พัฒนา  หมู่ที่ 12  ตั้งไว้ 250,000 บาท </w:t>
      </w:r>
      <w:r>
        <w:rPr>
          <w:rFonts w:ascii="TH SarabunIT๙" w:hAnsi="TH SarabunIT๙" w:cs="TH SarabunIT๙"/>
        </w:rPr>
        <w:t xml:space="preserve"> </w:t>
      </w:r>
      <w:r w:rsidR="00707E95">
        <w:rPr>
          <w:rFonts w:ascii="TH SarabunIT๙" w:hAnsi="TH SarabunIT๙" w:cs="TH SarabunIT๙" w:hint="cs"/>
          <w:cs/>
        </w:rPr>
        <w:t>ระยะทาง 120.00 เมตร กว้าง 4.00 เมตร หนา 0.15 เมตร  พร้อมป้ายโครงการจำนวน 1 ป้าย(ตามแบบ อบต.นาสี กำหนด)</w:t>
      </w:r>
    </w:p>
    <w:p w:rsidR="00707E95" w:rsidRPr="004F2209" w:rsidRDefault="00707E95" w:rsidP="00707E95">
      <w:pPr>
        <w:pStyle w:val="afc"/>
        <w:tabs>
          <w:tab w:val="left" w:pos="1418"/>
          <w:tab w:val="left" w:pos="2127"/>
          <w:tab w:val="left" w:pos="2410"/>
          <w:tab w:val="left" w:pos="2552"/>
        </w:tabs>
        <w:ind w:right="-472"/>
        <w:rPr>
          <w:rFonts w:ascii="TH SarabunIT๙" w:hAnsi="TH SarabunIT๙" w:cs="TH SarabunIT๙"/>
          <w:u w:val="single"/>
        </w:rPr>
      </w:pPr>
      <w:r w:rsidRPr="00174215">
        <w:rPr>
          <w:rFonts w:ascii="TH SarabunIT๙" w:hAnsi="TH SarabunIT๙" w:cs="TH SarabunIT๙"/>
          <w:cs/>
        </w:rPr>
        <w:tab/>
      </w:r>
      <w:r w:rsidRPr="00174215">
        <w:rPr>
          <w:rFonts w:ascii="TH SarabunIT๙" w:hAnsi="TH SarabunIT๙" w:cs="TH SarabunIT๙"/>
          <w:cs/>
        </w:rPr>
        <w:tab/>
      </w:r>
      <w:r w:rsidRPr="004F2209">
        <w:rPr>
          <w:rFonts w:ascii="TH SarabunIT๙" w:hAnsi="TH SarabunIT๙" w:cs="TH SarabunIT๙"/>
          <w:u w:val="single"/>
          <w:cs/>
        </w:rPr>
        <w:t>ซึ่งขอแก้ไขเปลี่ยนแปลงข้อความใหม่ ดังนี้</w:t>
      </w:r>
    </w:p>
    <w:p w:rsidR="00707E95" w:rsidRPr="004F2209" w:rsidRDefault="00707E95" w:rsidP="00707E95">
      <w:pPr>
        <w:pStyle w:val="afc"/>
        <w:tabs>
          <w:tab w:val="left" w:pos="1418"/>
          <w:tab w:val="left" w:pos="2127"/>
          <w:tab w:val="left" w:pos="2410"/>
          <w:tab w:val="left" w:pos="2552"/>
        </w:tabs>
        <w:ind w:left="2127" w:right="-472"/>
        <w:rPr>
          <w:rFonts w:ascii="TH SarabunIT๙" w:hAnsi="TH SarabunIT๙" w:cs="TH SarabunIT๙"/>
        </w:rPr>
      </w:pPr>
      <w:r w:rsidRPr="004F2209">
        <w:rPr>
          <w:rFonts w:ascii="TH SarabunIT๙" w:hAnsi="TH SarabunIT๙" w:cs="TH SarabunIT๙" w:hint="cs"/>
          <w:cs/>
        </w:rPr>
        <w:t>แผนงานเคหะและชุมชน  งานไฟฟ้าถนน  เงินอุดหนุน(เงินอุดหนุนส่วนราชการ)</w:t>
      </w:r>
      <w:r w:rsidR="004F2209">
        <w:rPr>
          <w:rFonts w:ascii="TH SarabunIT๙" w:hAnsi="TH SarabunIT๙" w:cs="TH SarabunIT๙" w:hint="cs"/>
          <w:cs/>
        </w:rPr>
        <w:t xml:space="preserve">  </w:t>
      </w:r>
      <w:r w:rsidRPr="004F2209">
        <w:rPr>
          <w:rFonts w:ascii="TH SarabunIT๙" w:hAnsi="TH SarabunIT๙" w:cs="TH SarabunIT๙" w:hint="cs"/>
          <w:cs/>
        </w:rPr>
        <w:t xml:space="preserve">เงินอุดหนุนการไฟฟ้าส่วนภูมิภาค </w:t>
      </w:r>
    </w:p>
    <w:p w:rsidR="00707E95" w:rsidRPr="004F2209" w:rsidRDefault="00707E95" w:rsidP="00707E95">
      <w:pPr>
        <w:pStyle w:val="afc"/>
        <w:tabs>
          <w:tab w:val="left" w:pos="1418"/>
          <w:tab w:val="left" w:pos="2127"/>
          <w:tab w:val="left" w:pos="2410"/>
          <w:tab w:val="left" w:pos="2552"/>
        </w:tabs>
        <w:ind w:left="2127" w:right="-472" w:hanging="2127"/>
        <w:rPr>
          <w:rFonts w:ascii="TH SarabunIT๙" w:hAnsi="TH SarabunIT๙" w:cs="TH SarabunIT๙"/>
        </w:rPr>
      </w:pPr>
      <w:r w:rsidRPr="004F2209">
        <w:rPr>
          <w:rFonts w:ascii="TH SarabunIT๙" w:hAnsi="TH SarabunIT๙" w:cs="TH SarabunIT๙"/>
        </w:rPr>
        <w:tab/>
      </w:r>
      <w:r w:rsidRPr="004F2209">
        <w:rPr>
          <w:rFonts w:ascii="TH SarabunIT๙" w:hAnsi="TH SarabunIT๙" w:cs="TH SarabunIT๙"/>
        </w:rPr>
        <w:tab/>
      </w:r>
      <w:r w:rsidRPr="004F2209">
        <w:rPr>
          <w:rFonts w:ascii="TH SarabunIT๙" w:hAnsi="TH SarabunIT๙" w:cs="TH SarabunIT๙"/>
        </w:rPr>
        <w:tab/>
        <w:t>-</w:t>
      </w:r>
      <w:r w:rsidRPr="004F2209">
        <w:rPr>
          <w:rFonts w:ascii="TH SarabunIT๙" w:hAnsi="TH SarabunIT๙" w:cs="TH SarabunIT๙"/>
        </w:rPr>
        <w:tab/>
      </w:r>
      <w:proofErr w:type="gramStart"/>
      <w:r w:rsidRPr="004F2209">
        <w:rPr>
          <w:rFonts w:ascii="TH SarabunIT๙" w:hAnsi="TH SarabunIT๙" w:cs="TH SarabunIT๙" w:hint="cs"/>
          <w:cs/>
        </w:rPr>
        <w:t>โครงการขยายเขตไฟฟ้าแรงต่ำ</w:t>
      </w:r>
      <w:r w:rsidR="0093164D">
        <w:rPr>
          <w:rFonts w:ascii="TH SarabunIT๙" w:hAnsi="TH SarabunIT๙" w:cs="TH SarabunIT๙" w:hint="cs"/>
          <w:cs/>
        </w:rPr>
        <w:t>และติดตั้งไฟฟ้าส่องสว่าง</w:t>
      </w:r>
      <w:r w:rsidRPr="004F2209">
        <w:rPr>
          <w:rFonts w:ascii="TH SarabunIT๙" w:hAnsi="TH SarabunIT๙" w:cs="TH SarabunIT๙" w:hint="cs"/>
          <w:cs/>
        </w:rPr>
        <w:t xml:space="preserve">  หมู่ที่</w:t>
      </w:r>
      <w:proofErr w:type="gramEnd"/>
      <w:r w:rsidRPr="004F2209">
        <w:rPr>
          <w:rFonts w:ascii="TH SarabunIT๙" w:hAnsi="TH SarabunIT๙" w:cs="TH SarabunIT๙" w:hint="cs"/>
          <w:cs/>
        </w:rPr>
        <w:t xml:space="preserve"> 12  บ้านพิทักษ์พัฒนา เป็นเงิน 250,000  บาท เพื่อจ่ายเป็นค่าขยายเขตไฟฟ้าแรงต่ำ  ตามแผนผังที่ อบต.นาสีกำหนด</w:t>
      </w:r>
    </w:p>
    <w:p w:rsidR="003338BC" w:rsidRPr="0097319D" w:rsidRDefault="003338BC" w:rsidP="003338BC">
      <w:pPr>
        <w:ind w:left="216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3338BC" w:rsidRDefault="003338BC" w:rsidP="003338BC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0E4DEF" w:rsidRDefault="000E4DEF" w:rsidP="003338BC">
      <w:pPr>
        <w:jc w:val="left"/>
        <w:rPr>
          <w:rFonts w:ascii="TH SarabunIT๙" w:eastAsia="TH SarabunIT๙" w:hAnsi="TH SarabunIT๙" w:cs="TH SarabunIT๙"/>
        </w:rPr>
      </w:pPr>
    </w:p>
    <w:p w:rsidR="000E4DEF" w:rsidRDefault="000E4DEF" w:rsidP="003338BC">
      <w:pPr>
        <w:jc w:val="left"/>
        <w:rPr>
          <w:rFonts w:ascii="TH SarabunIT๙" w:eastAsia="TH SarabunIT๙" w:hAnsi="TH SarabunIT๙" w:cs="TH SarabunIT๙"/>
        </w:rPr>
      </w:pPr>
    </w:p>
    <w:p w:rsidR="000E4DEF" w:rsidRDefault="000E4DEF" w:rsidP="003338BC">
      <w:pPr>
        <w:jc w:val="left"/>
        <w:rPr>
          <w:rFonts w:ascii="TH SarabunIT๙" w:eastAsia="TH SarabunIT๙" w:hAnsi="TH SarabunIT๙" w:cs="TH SarabunIT๙"/>
        </w:rPr>
      </w:pPr>
    </w:p>
    <w:p w:rsidR="000E4DEF" w:rsidRDefault="000E4DEF" w:rsidP="003338BC">
      <w:pPr>
        <w:jc w:val="left"/>
        <w:rPr>
          <w:rFonts w:ascii="TH SarabunIT๙" w:eastAsia="TH SarabunIT๙" w:hAnsi="TH SarabunIT๙" w:cs="TH SarabunIT๙"/>
        </w:rPr>
      </w:pPr>
    </w:p>
    <w:p w:rsidR="000E4DEF" w:rsidRDefault="000E4DEF" w:rsidP="003338BC">
      <w:pPr>
        <w:jc w:val="left"/>
        <w:rPr>
          <w:rFonts w:ascii="TH SarabunIT๙" w:eastAsia="TH SarabunIT๙" w:hAnsi="TH SarabunIT๙" w:cs="TH SarabunIT๙"/>
        </w:rPr>
      </w:pPr>
    </w:p>
    <w:p w:rsidR="000E4DEF" w:rsidRDefault="000E4DEF" w:rsidP="000E4DEF">
      <w:pPr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/>
        </w:rPr>
        <w:lastRenderedPageBreak/>
        <w:t>-2-</w:t>
      </w:r>
    </w:p>
    <w:p w:rsidR="000E4DEF" w:rsidRDefault="000E4DEF" w:rsidP="000E4DEF">
      <w:pPr>
        <w:rPr>
          <w:rFonts w:ascii="TH SarabunIT๙" w:eastAsia="TH SarabunIT๙" w:hAnsi="TH SarabunIT๙" w:cs="TH SarabunIT๙"/>
        </w:rPr>
      </w:pPr>
    </w:p>
    <w:p w:rsidR="00DD5929" w:rsidRDefault="0093164D" w:rsidP="0093164D">
      <w:pPr>
        <w:ind w:left="2160" w:firstLine="72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 xml:space="preserve">2. </w:t>
      </w:r>
      <w:r w:rsidR="008710CC" w:rsidRPr="00755A63">
        <w:rPr>
          <w:rFonts w:ascii="TH SarabunIT๙" w:hAnsi="TH SarabunIT๙" w:cs="TH SarabunIT๙"/>
          <w:spacing w:val="-6"/>
          <w:cs/>
        </w:rPr>
        <w:t xml:space="preserve">ขออนุมัติโอนงบประมาณมาตั้งจ่ายเป็นรายการใหม่  </w:t>
      </w:r>
      <w:r w:rsidR="00DB69AC">
        <w:rPr>
          <w:rFonts w:ascii="TH SarabunIT๙" w:hAnsi="TH SarabunIT๙" w:cs="TH SarabunIT๙" w:hint="cs"/>
          <w:spacing w:val="-6"/>
          <w:cs/>
        </w:rPr>
        <w:t>แผนงานรักษาความสงบภายใน  งานป้องกันภัยฝ่ายพลเรือนและระงับ</w:t>
      </w:r>
      <w:r w:rsidR="00426E4F">
        <w:rPr>
          <w:rFonts w:ascii="TH SarabunIT๙" w:hAnsi="TH SarabunIT๙" w:cs="TH SarabunIT๙" w:hint="cs"/>
          <w:spacing w:val="-6"/>
          <w:cs/>
        </w:rPr>
        <w:t xml:space="preserve">อัคคีภัย  หมวดค่าครุภัณฑ์  ประเภทครุภัณฑ์อื่น ๆ   </w:t>
      </w:r>
      <w:r w:rsidR="008710CC" w:rsidRPr="00755A63">
        <w:rPr>
          <w:rFonts w:ascii="TH SarabunIT๙" w:hAnsi="TH SarabunIT๙" w:cs="TH SarabunIT๙"/>
          <w:spacing w:val="-6"/>
          <w:cs/>
        </w:rPr>
        <w:t>เพื่อจัดซื้อ</w:t>
      </w:r>
      <w:r w:rsidR="001214E4">
        <w:rPr>
          <w:rFonts w:ascii="TH SarabunIT๙" w:hAnsi="TH SarabunIT๙" w:cs="TH SarabunIT๙" w:hint="cs"/>
          <w:cs/>
        </w:rPr>
        <w:t xml:space="preserve">  </w:t>
      </w:r>
      <w:r w:rsidR="00350DD7">
        <w:rPr>
          <w:rFonts w:ascii="TH SarabunIT๙" w:hAnsi="TH SarabunIT๙" w:cs="TH SarabunIT๙" w:hint="cs"/>
          <w:cs/>
        </w:rPr>
        <w:t>เลื่อย</w:t>
      </w:r>
      <w:r w:rsidR="00426E4F">
        <w:rPr>
          <w:rFonts w:ascii="TH SarabunIT๙" w:hAnsi="TH SarabunIT๙" w:cs="TH SarabunIT๙" w:hint="cs"/>
          <w:cs/>
        </w:rPr>
        <w:t>โซ่</w:t>
      </w:r>
      <w:r w:rsidR="00350DD7">
        <w:rPr>
          <w:rFonts w:ascii="TH SarabunIT๙" w:hAnsi="TH SarabunIT๙" w:cs="TH SarabunIT๙" w:hint="cs"/>
          <w:cs/>
        </w:rPr>
        <w:t xml:space="preserve">ยนต์  จำนวน  1  </w:t>
      </w:r>
      <w:r w:rsidR="001214E4">
        <w:rPr>
          <w:rFonts w:ascii="TH SarabunIT๙" w:hAnsi="TH SarabunIT๙" w:cs="TH SarabunIT๙" w:hint="cs"/>
          <w:cs/>
        </w:rPr>
        <w:t>เครื่อง</w:t>
      </w:r>
      <w:r w:rsidR="00350DD7" w:rsidRPr="003B37B2">
        <w:rPr>
          <w:rFonts w:ascii="TH SarabunIT๙" w:hAnsi="TH SarabunIT๙" w:cs="TH SarabunIT๙" w:hint="cs"/>
          <w:cs/>
        </w:rPr>
        <w:t xml:space="preserve">  </w:t>
      </w:r>
      <w:r w:rsidR="001214E4">
        <w:rPr>
          <w:rFonts w:ascii="TH SarabunIT๙" w:hAnsi="TH SarabunIT๙" w:cs="TH SarabunIT๙" w:hint="cs"/>
          <w:cs/>
        </w:rPr>
        <w:t xml:space="preserve">ราคา </w:t>
      </w:r>
      <w:r w:rsidR="00DB69AC">
        <w:rPr>
          <w:rFonts w:ascii="TH SarabunIT๙" w:hAnsi="TH SarabunIT๙" w:cs="TH SarabunIT๙" w:hint="cs"/>
          <w:cs/>
        </w:rPr>
        <w:t>8</w:t>
      </w:r>
      <w:r w:rsidR="001214E4">
        <w:rPr>
          <w:rFonts w:ascii="TH SarabunIT๙" w:hAnsi="TH SarabunIT๙" w:cs="TH SarabunIT๙" w:hint="cs"/>
          <w:cs/>
        </w:rPr>
        <w:t>,</w:t>
      </w:r>
      <w:r w:rsidR="00DB69AC">
        <w:rPr>
          <w:rFonts w:ascii="TH SarabunIT๙" w:hAnsi="TH SarabunIT๙" w:cs="TH SarabunIT๙" w:hint="cs"/>
          <w:cs/>
        </w:rPr>
        <w:t>5</w:t>
      </w:r>
      <w:r w:rsidR="001214E4">
        <w:rPr>
          <w:rFonts w:ascii="TH SarabunIT๙" w:hAnsi="TH SarabunIT๙" w:cs="TH SarabunIT๙" w:hint="cs"/>
          <w:cs/>
        </w:rPr>
        <w:t xml:space="preserve">00  บาท  </w:t>
      </w:r>
      <w:r w:rsidR="00426E4F">
        <w:rPr>
          <w:rFonts w:ascii="TH SarabunIT๙" w:hAnsi="TH SarabunIT๙" w:cs="TH SarabunIT๙" w:hint="cs"/>
          <w:cs/>
        </w:rPr>
        <w:t>แบบยึดโซ่  ขนาด 11.5  นิ้ว  เครื่องยนต์เบนซิน  2  จังหวะ  ขนาด  1.5  แรงม้า  ประกอบพร้อมใช้งาน (เป็นราคาท้องตลาดเนื่องจากเป็นครุภัณฑ์ที่ไม่ปรากฏในบัญชีมาตรฐานครุภัณฑ์</w:t>
      </w:r>
      <w:r w:rsidR="00E52FC9">
        <w:rPr>
          <w:rFonts w:ascii="TH SarabunIT๙" w:hAnsi="TH SarabunIT๙" w:cs="TH SarabunIT๙" w:hint="cs"/>
          <w:cs/>
        </w:rPr>
        <w:t>)</w:t>
      </w:r>
      <w:r w:rsidR="00426E4F">
        <w:rPr>
          <w:rFonts w:ascii="TH SarabunIT๙" w:hAnsi="TH SarabunIT๙" w:cs="TH SarabunIT๙" w:hint="cs"/>
          <w:cs/>
        </w:rPr>
        <w:t xml:space="preserve">   </w:t>
      </w:r>
      <w:r w:rsidR="00350DD7">
        <w:rPr>
          <w:rFonts w:ascii="TH SarabunIT๙" w:hAnsi="TH SarabunIT๙" w:cs="TH SarabunIT๙" w:hint="cs"/>
          <w:cs/>
        </w:rPr>
        <w:t>เพื่อ</w:t>
      </w:r>
      <w:r w:rsidR="00C05ABA">
        <w:rPr>
          <w:rFonts w:ascii="TH SarabunIT๙" w:hAnsi="TH SarabunIT๙" w:cs="TH SarabunIT๙" w:hint="cs"/>
          <w:cs/>
        </w:rPr>
        <w:t>ใช้สำหรับตัดต้นไม้ที่อยู่ริมทาง ทำให้</w:t>
      </w:r>
      <w:r w:rsidR="00DB69AC">
        <w:rPr>
          <w:rFonts w:ascii="TH SarabunIT๙" w:hAnsi="TH SarabunIT๙" w:cs="TH SarabunIT๙" w:hint="cs"/>
          <w:cs/>
        </w:rPr>
        <w:t>การ</w:t>
      </w:r>
      <w:r w:rsidR="00C05ABA">
        <w:rPr>
          <w:rFonts w:ascii="TH SarabunIT๙" w:hAnsi="TH SarabunIT๙" w:cs="TH SarabunIT๙" w:hint="cs"/>
          <w:cs/>
        </w:rPr>
        <w:t>สัญจรได้สะดวกและปลอดภัย</w:t>
      </w:r>
      <w:r w:rsidR="00C05ABA">
        <w:rPr>
          <w:rFonts w:ascii="TH SarabunIT๙" w:eastAsia="TH SarabunIT๙" w:hAnsi="TH SarabunIT๙" w:cs="TH SarabunIT๙" w:hint="cs"/>
          <w:cs/>
        </w:rPr>
        <w:t xml:space="preserve"> เพื่อบริการสาธารณะในเขตพื้นที่อบต.นาสี</w:t>
      </w:r>
      <w:r w:rsidR="008710CC">
        <w:rPr>
          <w:rFonts w:ascii="TH SarabunIT๙" w:hAnsi="TH SarabunIT๙" w:cs="TH SarabunIT๙"/>
          <w:cs/>
        </w:rPr>
        <w:tab/>
      </w:r>
    </w:p>
    <w:p w:rsidR="008710CC" w:rsidRDefault="008710CC" w:rsidP="00426E4F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อนลด</w:t>
      </w:r>
      <w:r w:rsidR="00DD5929">
        <w:rPr>
          <w:rFonts w:ascii="TH SarabunIT๙" w:hAnsi="TH SarabunIT๙" w:cs="TH SarabunIT๙" w:hint="cs"/>
          <w:cs/>
        </w:rPr>
        <w:t xml:space="preserve">  </w:t>
      </w:r>
      <w:r w:rsidR="00755A63">
        <w:rPr>
          <w:rFonts w:ascii="TH SarabunIT๙" w:hAnsi="TH SarabunIT๙" w:cs="TH SarabunIT๙" w:hint="cs"/>
          <w:cs/>
        </w:rPr>
        <w:t>จากแผนงา</w:t>
      </w:r>
      <w:r w:rsidR="00DB69AC">
        <w:rPr>
          <w:rFonts w:ascii="TH SarabunIT๙" w:hAnsi="TH SarabunIT๙" w:cs="TH SarabunIT๙" w:hint="cs"/>
          <w:cs/>
        </w:rPr>
        <w:t>นการรักษาความสงบภายใน</w:t>
      </w:r>
      <w:r w:rsidR="00755A63">
        <w:rPr>
          <w:rFonts w:ascii="TH SarabunIT๙" w:hAnsi="TH SarabunIT๙" w:cs="TH SarabunIT๙" w:hint="cs"/>
          <w:cs/>
        </w:rPr>
        <w:t xml:space="preserve">  หมวดเงินเดือน(ฝ่ายประจำ) เงินเดือนพนักงาน  </w:t>
      </w:r>
      <w:r>
        <w:rPr>
          <w:rFonts w:ascii="TH SarabunIT๙" w:hAnsi="TH SarabunIT๙" w:cs="TH SarabunIT๙"/>
          <w:cs/>
        </w:rPr>
        <w:t xml:space="preserve">เป็นเงิน  </w:t>
      </w:r>
      <w:r w:rsidR="00DB69AC">
        <w:rPr>
          <w:rFonts w:ascii="TH SarabunIT๙" w:hAnsi="TH SarabunIT๙" w:cs="TH SarabunIT๙" w:hint="cs"/>
          <w:cs/>
        </w:rPr>
        <w:t>8</w:t>
      </w:r>
      <w:r w:rsidR="00DD5929">
        <w:rPr>
          <w:rFonts w:ascii="TH SarabunIT๙" w:hAnsi="TH SarabunIT๙" w:cs="TH SarabunIT๙" w:hint="cs"/>
          <w:cs/>
        </w:rPr>
        <w:t>,</w:t>
      </w:r>
      <w:r w:rsidR="00DB69AC">
        <w:rPr>
          <w:rFonts w:ascii="TH SarabunIT๙" w:hAnsi="TH SarabunIT๙" w:cs="TH SarabunIT๙" w:hint="cs"/>
          <w:cs/>
        </w:rPr>
        <w:t>5</w:t>
      </w:r>
      <w:r w:rsidR="00DD5929">
        <w:rPr>
          <w:rFonts w:ascii="TH SarabunIT๙" w:hAnsi="TH SarabunIT๙" w:cs="TH SarabunIT๙" w:hint="cs"/>
          <w:cs/>
        </w:rPr>
        <w:t>00</w:t>
      </w:r>
      <w:r>
        <w:rPr>
          <w:rFonts w:ascii="TH SarabunIT๙" w:hAnsi="TH SarabunIT๙" w:cs="TH SarabunIT๙"/>
          <w:cs/>
        </w:rPr>
        <w:t xml:space="preserve">  บาท </w:t>
      </w:r>
      <w:r w:rsidR="00E52FC9">
        <w:rPr>
          <w:rFonts w:ascii="TH SarabunPSK" w:hAnsi="TH SarabunPSK" w:cs="TH SarabunPSK"/>
        </w:rPr>
        <w:t xml:space="preserve"> </w:t>
      </w:r>
    </w:p>
    <w:p w:rsidR="00350DD7" w:rsidRPr="0097319D" w:rsidRDefault="00350DD7" w:rsidP="00350DD7">
      <w:pPr>
        <w:ind w:left="216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350DD7" w:rsidRDefault="00350DD7" w:rsidP="00350DD7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755A63" w:rsidRPr="00E52FC9" w:rsidRDefault="00445715" w:rsidP="000E4DEF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="00C05ABA" w:rsidRPr="00E52FC9">
        <w:rPr>
          <w:rFonts w:ascii="TH SarabunIT๙" w:eastAsia="TH SarabunIT๙" w:hAnsi="TH SarabunIT๙" w:cs="TH SarabunIT๙"/>
          <w:b/>
          <w:bCs/>
          <w:cs/>
        </w:rPr>
        <w:t>.</w:t>
      </w:r>
      <w:r w:rsidR="00E52FC9" w:rsidRPr="00E52FC9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="00C05ABA"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="00755A63" w:rsidRPr="00E52FC9">
        <w:rPr>
          <w:rFonts w:ascii="TH SarabunIT๙" w:hAnsi="TH SarabunIT๙" w:cs="TH SarabunIT๙"/>
          <w:b/>
          <w:bCs/>
          <w:cs/>
        </w:rPr>
        <w:t>เรื่อง การจัดตั้ง</w:t>
      </w:r>
      <w:r w:rsidR="00755A63" w:rsidRPr="00E52FC9">
        <w:rPr>
          <w:rFonts w:ascii="TH SarabunIT๙" w:eastAsia="TH SarabunIT๙" w:hAnsi="TH SarabunIT๙" w:cs="TH SarabunIT๙"/>
          <w:b/>
          <w:bCs/>
          <w:cs/>
        </w:rPr>
        <w:t xml:space="preserve">ที่พักสงฆ์ถ้ำเทพนิมิต </w:t>
      </w:r>
      <w:r w:rsidR="00755A63" w:rsidRPr="00E52FC9">
        <w:rPr>
          <w:rFonts w:ascii="TH SarabunIT๙" w:hAnsi="TH SarabunIT๙" w:cs="TH SarabunIT๙"/>
          <w:b/>
          <w:bCs/>
          <w:cs/>
        </w:rPr>
        <w:t xml:space="preserve">หมู่ที่ 12 </w:t>
      </w:r>
      <w:r w:rsidR="00755A63" w:rsidRPr="00E52FC9">
        <w:rPr>
          <w:rFonts w:ascii="TH SarabunIT๙" w:hAnsi="TH SarabunIT๙" w:cs="TH SarabunIT๙"/>
          <w:b/>
          <w:bCs/>
        </w:rPr>
        <w:t xml:space="preserve">  </w:t>
      </w:r>
      <w:r w:rsidR="00755A63" w:rsidRPr="00E52FC9">
        <w:rPr>
          <w:rFonts w:ascii="TH SarabunIT๙" w:hAnsi="TH SarabunIT๙" w:cs="TH SarabunIT๙"/>
          <w:b/>
          <w:bCs/>
          <w:cs/>
        </w:rPr>
        <w:t>บ้านพิทักษ์พัฒนา</w:t>
      </w:r>
      <w:r w:rsidR="00755A63" w:rsidRPr="00E52FC9">
        <w:rPr>
          <w:rFonts w:ascii="TH SarabunIT๙" w:hAnsi="TH SarabunIT๙" w:cs="TH SarabunIT๙"/>
          <w:b/>
          <w:bCs/>
        </w:rPr>
        <w:t xml:space="preserve">  </w:t>
      </w:r>
      <w:r w:rsidR="00755A63"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="00755A63" w:rsidRPr="00E52FC9">
        <w:rPr>
          <w:rFonts w:ascii="TH SarabunIT๙" w:eastAsia="TH SarabunIT๙" w:hAnsi="TH SarabunIT๙" w:cs="TH SarabunIT๙"/>
          <w:b/>
          <w:bCs/>
          <w:cs/>
        </w:rPr>
        <w:t xml:space="preserve">ถ้ำเทพนิมิต </w:t>
      </w:r>
    </w:p>
    <w:p w:rsidR="00755A63" w:rsidRPr="002A3AE4" w:rsidRDefault="002A3AE4" w:rsidP="002A3AE4">
      <w:pPr>
        <w:ind w:left="216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>- เพื่อ</w:t>
      </w:r>
      <w:r w:rsidR="00C05ABA" w:rsidRPr="002A3AE4">
        <w:rPr>
          <w:rFonts w:ascii="TH SarabunIT๙" w:eastAsia="TH SarabunIT๙" w:hAnsi="TH SarabunIT๙" w:cs="TH SarabunIT๙"/>
          <w:cs/>
        </w:rPr>
        <w:t>พิจารณาให้</w:t>
      </w:r>
      <w:r w:rsidRPr="002A3AE4">
        <w:rPr>
          <w:rFonts w:ascii="TH SarabunIT๙" w:eastAsia="TH SarabunIT๙" w:hAnsi="TH SarabunIT๙" w:cs="TH SarabunIT๙"/>
          <w:cs/>
        </w:rPr>
        <w:t>ความเห็นชอบ  ให้หมู่บ้านพิทักษ์พัฒนา  หมู่ที่ 12  ดำเนินการขอจัดตั้ง</w:t>
      </w:r>
      <w:r w:rsidR="00C05ABA" w:rsidRPr="002A3AE4">
        <w:rPr>
          <w:rFonts w:ascii="TH SarabunIT๙" w:eastAsia="TH SarabunIT๙" w:hAnsi="TH SarabunIT๙" w:cs="TH SarabunIT๙"/>
          <w:cs/>
        </w:rPr>
        <w:t xml:space="preserve">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="00755A63"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 w:rsidR="00755A63"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</w:t>
      </w:r>
      <w:r w:rsidRPr="002A3AE4">
        <w:rPr>
          <w:rFonts w:ascii="TH SarabunIT๙" w:hAnsi="TH SarabunIT๙" w:cs="TH SarabunIT๙"/>
          <w:cs/>
        </w:rPr>
        <w:t>นาสี</w:t>
      </w:r>
      <w:r w:rsidR="00755A63" w:rsidRPr="002A3AE4">
        <w:rPr>
          <w:rFonts w:ascii="TH SarabunIT๙" w:hAnsi="TH SarabunIT๙" w:cs="TH SarabunIT๙"/>
          <w:cs/>
        </w:rPr>
        <w:t xml:space="preserve">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</w:p>
    <w:p w:rsidR="00C05ABA" w:rsidRPr="0097319D" w:rsidRDefault="00C05ABA" w:rsidP="00C05ABA">
      <w:pPr>
        <w:ind w:left="2160"/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..................................................................................................</w:t>
      </w:r>
    </w:p>
    <w:p w:rsidR="00C05ABA" w:rsidRPr="0097319D" w:rsidRDefault="00C05ABA" w:rsidP="00C05ABA">
      <w:pPr>
        <w:jc w:val="left"/>
        <w:rPr>
          <w:rFonts w:ascii="TH SarabunIT๙" w:eastAsia="TH SarabunIT๙" w:hAnsi="TH SarabunIT๙" w:cs="TH SarabunIT๙"/>
        </w:rPr>
      </w:pPr>
      <w:r w:rsidRPr="0097319D">
        <w:rPr>
          <w:rFonts w:ascii="TH SarabunIT๙" w:eastAsia="TH SarabunIT๙" w:hAnsi="TH SarabunIT๙" w:cs="TH SarabunIT๙"/>
          <w:cs/>
        </w:rPr>
        <w:t>มติที่ประชุม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</w:t>
      </w:r>
      <w:r w:rsidRPr="0097319D">
        <w:rPr>
          <w:rFonts w:ascii="TH SarabunIT๙" w:eastAsia="TH SarabunIT๙" w:hAnsi="TH SarabunIT๙" w:cs="TH SarabunIT๙" w:hint="cs"/>
          <w:cs/>
        </w:rPr>
        <w:t>...................</w:t>
      </w:r>
    </w:p>
    <w:p w:rsidR="00C05ABA" w:rsidRPr="0097319D" w:rsidRDefault="00C05ABA" w:rsidP="00350DD7">
      <w:pPr>
        <w:jc w:val="left"/>
        <w:rPr>
          <w:rFonts w:ascii="TH SarabunIT๙" w:eastAsia="TH SarabunIT๙" w:hAnsi="TH SarabunIT๙" w:cs="TH SarabunIT๙"/>
        </w:rPr>
      </w:pPr>
    </w:p>
    <w:p w:rsidR="00350DD7" w:rsidRPr="00D37DD0" w:rsidRDefault="00350DD7" w:rsidP="00350DD7">
      <w:pPr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 w:rsidR="00445715">
        <w:rPr>
          <w:rFonts w:ascii="TH SarabunIT๙" w:eastAsia="TH SarabunIT๙" w:hAnsi="TH SarabunIT๙" w:cs="TH SarabunIT๙" w:hint="cs"/>
          <w:b/>
          <w:bCs/>
          <w:cs/>
        </w:rPr>
        <w:t>5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อื่น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</w:t>
      </w:r>
      <w:r w:rsidRPr="00D37DD0">
        <w:rPr>
          <w:rFonts w:ascii="TH SarabunIT๙" w:eastAsia="TH SarabunIT๙" w:hAnsi="TH SarabunIT๙" w:cs="TH SarabunIT๙"/>
          <w:b/>
          <w:bCs/>
          <w:cs/>
        </w:rPr>
        <w:t>ๆ (ถ้ามี)</w:t>
      </w:r>
    </w:p>
    <w:p w:rsidR="00350DD7" w:rsidRDefault="00350DD7" w:rsidP="00350DD7">
      <w:pPr>
        <w:jc w:val="left"/>
      </w:pPr>
      <w:r w:rsidRPr="0097319D">
        <w:rPr>
          <w:rFonts w:ascii="TH SarabunIT๙" w:eastAsia="TH SarabunIT๙" w:hAnsi="TH SarabunIT๙" w:cs="TH SarabunIT๙" w:hint="cs"/>
          <w:cs/>
        </w:rPr>
        <w:t xml:space="preserve">      </w:t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</w:r>
      <w:r w:rsidRPr="0097319D">
        <w:rPr>
          <w:rFonts w:ascii="TH SarabunIT๙" w:eastAsia="TH SarabunIT๙" w:hAnsi="TH SarabunIT๙" w:cs="TH SarabunIT๙"/>
          <w:cs/>
        </w:rPr>
        <w:tab/>
        <w:t>..................................................................................................</w:t>
      </w:r>
    </w:p>
    <w:p w:rsidR="00350DD7" w:rsidRDefault="00350DD7" w:rsidP="00350DD7"/>
    <w:p w:rsidR="00350DD7" w:rsidRDefault="00350DD7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3C08" w:rsidRDefault="00443C08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3C08" w:rsidRDefault="00443C08" w:rsidP="00661A75">
      <w:pPr>
        <w:rPr>
          <w:rFonts w:ascii="TH SarabunIT๙" w:eastAsia="TH SarabunIT๙" w:hAnsi="TH SarabunIT๙" w:cs="TH SarabunIT๙" w:hint="cs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C2222A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บันทึกรายงานการประชุมสภาองค์การบริหารส่วนตำบลนาสี</w:t>
      </w:r>
    </w:p>
    <w:p w:rsidR="00C2222A" w:rsidRDefault="00C2222A" w:rsidP="00C2222A">
      <w:pPr>
        <w:rPr>
          <w:rFonts w:ascii="TH SarabunIT๙" w:eastAsia="TH SarabunIT๙" w:hAnsi="TH SarabunIT๙" w:cs="TH SarabunIT๙"/>
          <w:b/>
          <w:sz w:val="36"/>
          <w:szCs w:val="36"/>
          <w:cs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สมัยสามัญ  สมัยที่</w:t>
      </w: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  4  ประจำปี พ.ศ. 2562</w:t>
      </w:r>
      <w:r>
        <w:rPr>
          <w:rFonts w:ascii="TH SarabunIT๙" w:eastAsia="TH SarabunIT๙" w:hAnsi="TH SarabunIT๙" w:cs="TH SarabunIT๙"/>
          <w:b/>
          <w:sz w:val="36"/>
          <w:szCs w:val="36"/>
        </w:rPr>
        <w:t xml:space="preserve">  </w:t>
      </w:r>
      <w:r w:rsidRPr="000A5330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ครั้งที่ 1</w:t>
      </w:r>
    </w:p>
    <w:p w:rsidR="00C2222A" w:rsidRPr="009E165B" w:rsidRDefault="00C2222A" w:rsidP="00C2222A">
      <w:pPr>
        <w:rPr>
          <w:rFonts w:ascii="TH SarabunIT๙" w:eastAsia="TH SarabunIT๙" w:hAnsi="TH SarabunIT๙" w:cs="TH SarabunIT๙"/>
          <w:bCs/>
          <w:sz w:val="36"/>
          <w:szCs w:val="36"/>
          <w:cs/>
        </w:rPr>
      </w:pP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วัน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อังคาร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ที่  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19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   เดือน </w:t>
      </w:r>
      <w:r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 xml:space="preserve">พฤศจิกายน </w:t>
      </w:r>
      <w:r w:rsidRPr="009E165B">
        <w:rPr>
          <w:rFonts w:ascii="TH SarabunIT๙" w:eastAsia="TH SarabunIT๙" w:hAnsi="TH SarabunIT๙" w:cs="TH SarabunIT๙" w:hint="cs"/>
          <w:bCs/>
          <w:sz w:val="36"/>
          <w:szCs w:val="36"/>
          <w:cs/>
        </w:rPr>
        <w:t>พ.ศ. 2562</w:t>
      </w:r>
    </w:p>
    <w:p w:rsidR="00C2222A" w:rsidRDefault="00C2222A" w:rsidP="00C2222A">
      <w:pPr>
        <w:rPr>
          <w:rFonts w:ascii="TH SarabunIT๙" w:eastAsia="TH SarabunIT๙" w:hAnsi="TH SarabunIT๙" w:cs="TH SarabunIT๙"/>
          <w:b/>
          <w:sz w:val="36"/>
          <w:szCs w:val="36"/>
        </w:rPr>
      </w:pPr>
      <w:r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ณ ห้องประชุมสภาองค์การบริหารส่วนตำบลนาสี</w:t>
      </w:r>
    </w:p>
    <w:p w:rsidR="00C2222A" w:rsidRDefault="00C2222A" w:rsidP="00C2222A">
      <w:pPr>
        <w:jc w:val="left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b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914"/>
        <w:gridCol w:w="2700"/>
        <w:gridCol w:w="2700"/>
      </w:tblGrid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1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700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700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  <w:b/>
              </w:rPr>
            </w:pPr>
            <w:r>
              <w:rPr>
                <w:rFonts w:ascii="TH SarabunIT๙" w:eastAsia="TH SarabunIT๙" w:hAnsi="TH SarabunIT๙" w:cs="TH SarabunIT๙"/>
                <w:b/>
                <w:bCs/>
                <w:cs/>
              </w:rPr>
              <w:t>ลายมือชื่อ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ชาย  ศรีพุทธา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ธานสภา  อบต.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ชาย  ศรีพุทธา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ประธานสภา  อบต.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จันทร์เทียม  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ฮวด</w:t>
            </w:r>
            <w:proofErr w:type="spellEnd"/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ญาณ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รักษาภักดี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ย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สมคว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ั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ตนประเสริฐ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๕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รังสันต์  อำมาตย์หิน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๒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ังสันต์  อำมาตย์หิน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๖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มพร  กุลโคตร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พร  กุลโคตร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๗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งกรานต์  พินิจมนตรี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๔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งกรานต์  พินิจมนตรี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๘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ประสิทธิ์  นามโคตร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ระสิทธิ์  นามโคตร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๙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เฉลิม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ประเส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ริฐ</w:t>
            </w:r>
            <w:proofErr w:type="spellEnd"/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๐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กองจันทร์  จันทร์ชา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กองจันทร์  จันทร์ชา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๑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ถิตรัฐ  พาไสย์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ถิตรัฐ  พาไสย์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๒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8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หวัง  จัน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มณี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๓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อ้น  บุตรกุล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อ้น  บุตรกุล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๔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ปาลิชาด  ลาดสีสม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9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ปาลิชาด  ลาดสีสม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๕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วรรณ  แพงวงษ์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</w:t>
            </w:r>
            <w:r>
              <w:rPr>
                <w:rFonts w:ascii="TH SarabunIT๙" w:eastAsia="TH SarabunIT๙" w:hAnsi="TH SarabunIT๙" w:cs="TH SarabunIT๙"/>
              </w:rPr>
              <w:t>10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วรรณ  แพงวงษ์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๖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</w:t>
            </w: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1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ิตติ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พัฒน์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กองกะมุด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๗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ิต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 xml:space="preserve">  สีหอม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C2222A" w:rsidRDefault="005017CE" w:rsidP="00C2222A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ไม่มา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๘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เพ็ง  วงษ์ดินดำ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2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เพ็ง  วงษ์ดินดำ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๙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พัชราภรณ์  กิ่งมาลา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3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พัชราภรณ์  กิ่งมาลา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๐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บุญ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หล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อง  โยธาวงษ์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๑</w:t>
            </w: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ุพิศ  กุลโคตร</w:t>
            </w: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มาชิก  อบ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ต.ม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.๑</w:t>
            </w:r>
            <w:r>
              <w:rPr>
                <w:rFonts w:ascii="TH SarabunIT๙" w:eastAsia="TH SarabunIT๙" w:hAnsi="TH SarabunIT๙" w:cs="TH SarabunIT๙"/>
              </w:rPr>
              <w:t>4</w:t>
            </w:r>
          </w:p>
        </w:tc>
        <w:tc>
          <w:tcPr>
            <w:tcW w:w="2700" w:type="dxa"/>
          </w:tcPr>
          <w:p w:rsidR="00C2222A" w:rsidRDefault="005017CE" w:rsidP="00C2222A">
            <w:pPr>
              <w:jc w:val="both"/>
              <w:rPr>
                <w:rFonts w:ascii="TH SarabunIT๙" w:eastAsia="TH SarabunIT๙" w:hAnsi="TH SarabunIT๙" w:cs="TH SarabunIT๙"/>
                <w:cs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ุพิศ  กุลโคตร</w:t>
            </w:r>
          </w:p>
        </w:tc>
      </w:tr>
      <w:tr w:rsidR="00C2222A" w:rsidTr="00C2222A">
        <w:tc>
          <w:tcPr>
            <w:tcW w:w="974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914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700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</w:p>
        </w:tc>
        <w:tc>
          <w:tcPr>
            <w:tcW w:w="2700" w:type="dxa"/>
          </w:tcPr>
          <w:p w:rsidR="00C2222A" w:rsidRDefault="00C2222A" w:rsidP="00C2222A">
            <w:pPr>
              <w:jc w:val="both"/>
              <w:rPr>
                <w:rFonts w:ascii="TH SarabunIT๙" w:eastAsia="TH SarabunIT๙" w:hAnsi="TH SarabunIT๙" w:cs="TH SarabunIT๙"/>
              </w:rPr>
            </w:pPr>
          </w:p>
        </w:tc>
      </w:tr>
    </w:tbl>
    <w:p w:rsidR="00C2222A" w:rsidRDefault="00C2222A" w:rsidP="00C2222A">
      <w:pPr>
        <w:jc w:val="both"/>
        <w:rPr>
          <w:rFonts w:ascii="TH SarabunIT๙" w:eastAsia="TH SarabunIT๙" w:hAnsi="TH SarabunIT๙" w:cs="TH SarabunIT๙"/>
          <w:b/>
          <w:u w:val="single"/>
        </w:rPr>
      </w:pPr>
      <w:r>
        <w:rPr>
          <w:rFonts w:ascii="TH SarabunIT๙" w:eastAsia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c"/>
        <w:tblW w:w="93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12"/>
        <w:gridCol w:w="2725"/>
        <w:gridCol w:w="2737"/>
      </w:tblGrid>
      <w:tr w:rsidR="00C2222A" w:rsidTr="00C2222A">
        <w:trPr>
          <w:trHeight w:val="280"/>
        </w:trPr>
        <w:tc>
          <w:tcPr>
            <w:tcW w:w="1001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๑</w:t>
            </w:r>
          </w:p>
        </w:tc>
        <w:tc>
          <w:tcPr>
            <w:tcW w:w="2912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วิเชียร  พูดเพราะ</w:t>
            </w:r>
          </w:p>
        </w:tc>
        <w:tc>
          <w:tcPr>
            <w:tcW w:w="2725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:rsidR="00C2222A" w:rsidRDefault="005017CE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-</w:t>
            </w:r>
          </w:p>
        </w:tc>
      </w:tr>
      <w:tr w:rsidR="00C2222A" w:rsidTr="00C2222A">
        <w:trPr>
          <w:trHeight w:val="300"/>
        </w:trPr>
        <w:tc>
          <w:tcPr>
            <w:tcW w:w="1001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๒</w:t>
            </w:r>
          </w:p>
        </w:tc>
        <w:tc>
          <w:tcPr>
            <w:tcW w:w="2912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นาง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  <w:tc>
          <w:tcPr>
            <w:tcW w:w="2725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</w:t>
            </w:r>
            <w:r>
              <w:rPr>
                <w:rFonts w:ascii="TH SarabunIT๙" w:eastAsia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H SarabunIT๙" w:hAnsi="TH SarabunIT๙" w:cs="TH SarabunIT๙"/>
                <w:cs/>
              </w:rPr>
              <w:t>อบต.</w:t>
            </w:r>
          </w:p>
        </w:tc>
        <w:tc>
          <w:tcPr>
            <w:tcW w:w="2737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 xml:space="preserve">อุมาพร  </w:t>
            </w:r>
            <w:proofErr w:type="spellStart"/>
            <w:r>
              <w:rPr>
                <w:rFonts w:ascii="TH SarabunIT๙" w:eastAsia="TH SarabunIT๙" w:hAnsi="TH SarabunIT๙" w:cs="TH SarabunIT๙"/>
                <w:cs/>
              </w:rPr>
              <w:t>วรร</w:t>
            </w:r>
            <w:proofErr w:type="spellEnd"/>
            <w:r>
              <w:rPr>
                <w:rFonts w:ascii="TH SarabunIT๙" w:eastAsia="TH SarabunIT๙" w:hAnsi="TH SarabunIT๙" w:cs="TH SarabunIT๙"/>
                <w:cs/>
              </w:rPr>
              <w:t>ณวงษ์</w:t>
            </w:r>
          </w:p>
        </w:tc>
      </w:tr>
      <w:tr w:rsidR="00C2222A" w:rsidTr="00C2222A">
        <w:trPr>
          <w:trHeight w:val="300"/>
        </w:trPr>
        <w:tc>
          <w:tcPr>
            <w:tcW w:w="1001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๓</w:t>
            </w:r>
          </w:p>
        </w:tc>
        <w:tc>
          <w:tcPr>
            <w:tcW w:w="2912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สัญญา  ดวงแก้ว</w:t>
            </w:r>
          </w:p>
        </w:tc>
        <w:tc>
          <w:tcPr>
            <w:tcW w:w="2725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737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สัญญา  ดวงแก้ว</w:t>
            </w:r>
          </w:p>
        </w:tc>
      </w:tr>
      <w:tr w:rsidR="00C2222A" w:rsidTr="00C2222A">
        <w:trPr>
          <w:trHeight w:val="300"/>
        </w:trPr>
        <w:tc>
          <w:tcPr>
            <w:tcW w:w="1001" w:type="dxa"/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๔</w:t>
            </w:r>
          </w:p>
        </w:tc>
        <w:tc>
          <w:tcPr>
            <w:tcW w:w="2912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ยอนันท์  ประทังโข</w:t>
            </w:r>
          </w:p>
        </w:tc>
        <w:tc>
          <w:tcPr>
            <w:tcW w:w="2725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737" w:type="dxa"/>
          </w:tcPr>
          <w:p w:rsidR="00C2222A" w:rsidRDefault="00C2222A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อนันท์  ประทังโข</w:t>
            </w:r>
          </w:p>
        </w:tc>
      </w:tr>
      <w:tr w:rsidR="007C75C8" w:rsidTr="00C2222A">
        <w:trPr>
          <w:trHeight w:val="300"/>
        </w:trPr>
        <w:tc>
          <w:tcPr>
            <w:tcW w:w="1001" w:type="dxa"/>
          </w:tcPr>
          <w:p w:rsidR="007C75C8" w:rsidRDefault="007C75C8" w:rsidP="007C75C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5</w:t>
            </w:r>
          </w:p>
        </w:tc>
        <w:tc>
          <w:tcPr>
            <w:tcW w:w="2912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ยศักดิ์ดา  ภาชู</w:t>
            </w:r>
          </w:p>
        </w:tc>
        <w:tc>
          <w:tcPr>
            <w:tcW w:w="2725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737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ศักดิ์ดา  ภาชู</w:t>
            </w:r>
          </w:p>
        </w:tc>
      </w:tr>
      <w:tr w:rsidR="007C75C8" w:rsidTr="00C2222A">
        <w:trPr>
          <w:trHeight w:val="440"/>
        </w:trPr>
        <w:tc>
          <w:tcPr>
            <w:tcW w:w="1001" w:type="dxa"/>
          </w:tcPr>
          <w:p w:rsidR="007C75C8" w:rsidRDefault="007C75C8" w:rsidP="007C75C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6</w:t>
            </w:r>
          </w:p>
        </w:tc>
        <w:tc>
          <w:tcPr>
            <w:tcW w:w="2912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นางสาวชุติกาญจน์ กันหา</w:t>
            </w:r>
          </w:p>
        </w:tc>
        <w:tc>
          <w:tcPr>
            <w:tcW w:w="2725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ผู้ช่ว</w:t>
            </w:r>
            <w:r>
              <w:rPr>
                <w:rFonts w:ascii="TH SarabunIT๙" w:eastAsia="TH SarabunIT๙" w:hAnsi="TH SarabunIT๙" w:cs="TH SarabunIT๙" w:hint="cs"/>
                <w:cs/>
              </w:rPr>
              <w:t>ยนัก</w:t>
            </w:r>
            <w:r>
              <w:rPr>
                <w:rFonts w:ascii="TH SarabunIT๙" w:eastAsia="TH SarabunIT๙" w:hAnsi="TH SarabunIT๙" w:cs="TH SarabunIT๙"/>
                <w:cs/>
              </w:rPr>
              <w:t>วิเคราะห์ฯ</w:t>
            </w:r>
          </w:p>
        </w:tc>
        <w:tc>
          <w:tcPr>
            <w:tcW w:w="2737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  <w:cs/>
              </w:rPr>
              <w:t>ชุติกาญจน์ กันหา</w:t>
            </w:r>
          </w:p>
        </w:tc>
      </w:tr>
      <w:tr w:rsidR="007C75C8" w:rsidTr="00C2222A">
        <w:trPr>
          <w:trHeight w:val="440"/>
        </w:trPr>
        <w:tc>
          <w:tcPr>
            <w:tcW w:w="1001" w:type="dxa"/>
          </w:tcPr>
          <w:p w:rsidR="007C75C8" w:rsidRDefault="007C75C8" w:rsidP="007C75C8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/>
              </w:rPr>
              <w:t>7</w:t>
            </w:r>
          </w:p>
        </w:tc>
        <w:tc>
          <w:tcPr>
            <w:tcW w:w="2912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มณีนภัสสร</w:t>
            </w:r>
          </w:p>
        </w:tc>
        <w:tc>
          <w:tcPr>
            <w:tcW w:w="2725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บริหารงานสวัสดิการสังคม</w:t>
            </w:r>
          </w:p>
        </w:tc>
        <w:tc>
          <w:tcPr>
            <w:tcW w:w="2737" w:type="dxa"/>
          </w:tcPr>
          <w:p w:rsidR="007C75C8" w:rsidRDefault="007C75C8" w:rsidP="007C75C8">
            <w:pPr>
              <w:jc w:val="left"/>
              <w:rPr>
                <w:rFonts w:ascii="TH SarabunIT๙" w:eastAsia="TH SarabunIT๙" w:hAnsi="TH SarabunIT๙" w:cs="TH SarabunIT๙"/>
              </w:rPr>
            </w:pP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ปลิ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ดา มณีนภัสสร</w:t>
            </w:r>
          </w:p>
        </w:tc>
      </w:tr>
      <w:tr w:rsidR="00C2222A" w:rsidTr="00C2222A">
        <w:trPr>
          <w:trHeight w:val="44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2A" w:rsidRDefault="00C2222A" w:rsidP="00C2222A">
            <w:pPr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2A" w:rsidRDefault="007C75C8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จ่าเอกสมคิด จัน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วงษ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2A" w:rsidRDefault="005017CE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นัก</w:t>
            </w:r>
            <w:r w:rsidR="007C75C8">
              <w:rPr>
                <w:rFonts w:ascii="TH SarabunIT๙" w:eastAsia="TH SarabunIT๙" w:hAnsi="TH SarabunIT๙" w:cs="TH SarabunIT๙" w:hint="cs"/>
                <w:cs/>
              </w:rPr>
              <w:t>ทรัพยากรบุคคล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2A" w:rsidRDefault="007C75C8" w:rsidP="00C2222A">
            <w:pPr>
              <w:jc w:val="left"/>
              <w:rPr>
                <w:rFonts w:ascii="TH SarabunIT๙" w:eastAsia="TH SarabunIT๙" w:hAnsi="TH SarabunIT๙" w:cs="TH SarabunIT๙"/>
              </w:rPr>
            </w:pPr>
            <w:r>
              <w:rPr>
                <w:rFonts w:ascii="TH SarabunIT๙" w:eastAsia="TH SarabunIT๙" w:hAnsi="TH SarabunIT๙" w:cs="TH SarabunIT๙" w:hint="cs"/>
                <w:cs/>
              </w:rPr>
              <w:t>สมคิด จัน</w:t>
            </w:r>
            <w:proofErr w:type="spellStart"/>
            <w:r>
              <w:rPr>
                <w:rFonts w:ascii="TH SarabunIT๙" w:eastAsia="TH SarabunIT๙" w:hAnsi="TH SarabunIT๙" w:cs="TH SarabunIT๙" w:hint="cs"/>
                <w:cs/>
              </w:rPr>
              <w:t>ทะ</w:t>
            </w:r>
            <w:proofErr w:type="spellEnd"/>
            <w:r>
              <w:rPr>
                <w:rFonts w:ascii="TH SarabunIT๙" w:eastAsia="TH SarabunIT๙" w:hAnsi="TH SarabunIT๙" w:cs="TH SarabunIT๙" w:hint="cs"/>
                <w:cs/>
              </w:rPr>
              <w:t>วงษ์</w:t>
            </w:r>
          </w:p>
        </w:tc>
      </w:tr>
    </w:tbl>
    <w:p w:rsidR="00C2222A" w:rsidRDefault="00C2222A" w:rsidP="00C2222A">
      <w:pPr>
        <w:rPr>
          <w:rFonts w:ascii="TH SarabunIT๙" w:eastAsia="TH SarabunIT๙" w:hAnsi="TH SarabunIT๙" w:cs="TH SarabunIT๙"/>
          <w:b/>
          <w:sz w:val="36"/>
          <w:szCs w:val="36"/>
        </w:rPr>
      </w:pPr>
    </w:p>
    <w:p w:rsidR="00C2222A" w:rsidRDefault="00C2222A" w:rsidP="00C2222A">
      <w:pPr>
        <w:rPr>
          <w:rFonts w:ascii="TH SarabunIT๙" w:eastAsia="TH SarabunIT๙" w:hAnsi="TH SarabunIT๙" w:cs="TH SarabunIT๙"/>
          <w:sz w:val="36"/>
          <w:szCs w:val="36"/>
        </w:rPr>
      </w:pPr>
      <w:r>
        <w:rPr>
          <w:rFonts w:ascii="TH SarabunIT๙" w:eastAsia="TH SarabunIT๙" w:hAnsi="TH SarabunIT๙" w:cs="TH SarabunIT๙"/>
          <w:sz w:val="36"/>
          <w:szCs w:val="36"/>
          <w:cs/>
        </w:rPr>
        <w:lastRenderedPageBreak/>
        <w:t>-</w:t>
      </w:r>
      <w:r>
        <w:rPr>
          <w:rFonts w:ascii="TH SarabunIT๙" w:eastAsia="TH SarabunIT๙" w:hAnsi="TH SarabunIT๙" w:cs="TH SarabunIT๙"/>
          <w:sz w:val="36"/>
          <w:szCs w:val="36"/>
        </w:rPr>
        <w:t>2</w:t>
      </w:r>
      <w:r>
        <w:rPr>
          <w:rFonts w:ascii="TH SarabunIT๙" w:eastAsia="TH SarabunIT๙" w:hAnsi="TH SarabunIT๙" w:cs="TH SarabunIT๙"/>
          <w:sz w:val="36"/>
          <w:szCs w:val="36"/>
          <w:cs/>
        </w:rPr>
        <w:t>-</w:t>
      </w:r>
    </w:p>
    <w:p w:rsidR="00C2222A" w:rsidRDefault="00C2222A" w:rsidP="00C2222A">
      <w:pPr>
        <w:rPr>
          <w:rFonts w:ascii="TH SarabunIT๙" w:eastAsia="TH SarabunIT๙" w:hAnsi="TH SarabunIT๙" w:cs="TH SarabunIT๙"/>
          <w:sz w:val="36"/>
          <w:szCs w:val="36"/>
        </w:rPr>
      </w:pPr>
    </w:p>
    <w:p w:rsidR="00C2222A" w:rsidRPr="00F71FE5" w:rsidRDefault="00C2222A" w:rsidP="00C2222A">
      <w:pPr>
        <w:pStyle w:val="afb"/>
        <w:ind w:left="0" w:right="-472"/>
        <w:jc w:val="both"/>
        <w:rPr>
          <w:rFonts w:ascii="TH SarabunIT๙" w:hAnsi="TH SarabunIT๙" w:cs="TH SarabunIT๙"/>
          <w:b/>
          <w:bCs/>
          <w:szCs w:val="32"/>
          <w:cs/>
        </w:rPr>
      </w:pPr>
      <w:r w:rsidRPr="00F71FE5">
        <w:rPr>
          <w:rFonts w:ascii="TH SarabunIT๙" w:hAnsi="TH SarabunIT๙" w:cs="TH SarabunIT๙"/>
          <w:b/>
          <w:bCs/>
          <w:szCs w:val="32"/>
          <w:cs/>
        </w:rPr>
        <w:t>เริ่มประชุมเวลา 10.00 น.</w:t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  <w:r w:rsidRPr="00F71FE5">
        <w:rPr>
          <w:rFonts w:ascii="TH SarabunIT๙" w:hAnsi="TH SarabunIT๙" w:cs="TH SarabunIT๙"/>
          <w:b/>
          <w:bCs/>
          <w:szCs w:val="32"/>
          <w:cs/>
        </w:rPr>
        <w:tab/>
      </w:r>
    </w:p>
    <w:p w:rsidR="00C2222A" w:rsidRPr="001A01C6" w:rsidRDefault="00C2222A" w:rsidP="00C2222A">
      <w:pPr>
        <w:pStyle w:val="afc"/>
        <w:tabs>
          <w:tab w:val="left" w:pos="900"/>
        </w:tabs>
        <w:ind w:left="2160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 xml:space="preserve">เมื่อเวลา 10.00 น.  </w:t>
      </w:r>
      <w:r>
        <w:rPr>
          <w:rFonts w:ascii="TH SarabunIT๙" w:hAnsi="TH SarabunIT๙" w:cs="TH SarabunIT๙" w:hint="cs"/>
          <w:cs/>
        </w:rPr>
        <w:t>นางพัชราภรณ์ กิ่งมาลา</w:t>
      </w:r>
      <w:r w:rsidRPr="001A01C6">
        <w:rPr>
          <w:rFonts w:ascii="TH SarabunIT๙" w:hAnsi="TH SarabunIT๙" w:cs="TH SarabunIT๙"/>
          <w:cs/>
        </w:rPr>
        <w:t xml:space="preserve">  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                เรียนเชิญ </w:t>
      </w:r>
      <w:r>
        <w:rPr>
          <w:rFonts w:ascii="TH SarabunIT๙" w:hAnsi="TH SarabunIT๙" w:cs="TH SarabunIT๙" w:hint="cs"/>
          <w:cs/>
        </w:rPr>
        <w:t>นายสมชาย ศรีพุทธทา</w:t>
      </w:r>
      <w:r w:rsidRPr="001A01C6">
        <w:rPr>
          <w:rFonts w:ascii="TH SarabunIT๙" w:hAnsi="TH SarabunIT๙" w:cs="TH SarabunIT๙"/>
          <w:cs/>
        </w:rPr>
        <w:t xml:space="preserve">  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จุดธูปเทียนบูชาพระรัตนตรัย เสร็จแล้วกล่าวเปิดประชุม</w:t>
      </w:r>
    </w:p>
    <w:p w:rsidR="00C2222A" w:rsidRPr="001A01C6" w:rsidRDefault="00C2222A" w:rsidP="00C2222A">
      <w:pPr>
        <w:pStyle w:val="afc"/>
        <w:tabs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สวัสดีครับท่าน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รองนายก</w:t>
      </w:r>
    </w:p>
    <w:p w:rsidR="00C2222A" w:rsidRPr="001A01C6" w:rsidRDefault="00C2222A" w:rsidP="00C2222A">
      <w:pPr>
        <w:pStyle w:val="afc"/>
        <w:tabs>
          <w:tab w:val="left" w:pos="2268"/>
        </w:tabs>
        <w:ind w:left="2265" w:hanging="2265"/>
        <w:jc w:val="thaiDistribute"/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A01C6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ท่านเลขานุการนายก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ท่าน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นาสี  </w:t>
      </w:r>
      <w:r w:rsidRPr="001A01C6">
        <w:rPr>
          <w:rFonts w:ascii="TH SarabunIT๙" w:hAnsi="TH SarabunIT๙" w:cs="TH SarabunIT๙"/>
          <w:cs/>
        </w:rPr>
        <w:t>วันนี้เป็นวันเปิดประชุม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 สมัยสามัญ สมัยที่ </w:t>
      </w:r>
      <w:r w:rsidR="005017CE">
        <w:rPr>
          <w:rFonts w:ascii="TH SarabunIT๙" w:hAnsi="TH SarabunIT๙" w:cs="TH SarabunIT๙" w:hint="cs"/>
          <w:cs/>
        </w:rPr>
        <w:t>4</w:t>
      </w:r>
      <w:r w:rsidRPr="001A01C6">
        <w:rPr>
          <w:rFonts w:ascii="TH SarabunIT๙" w:hAnsi="TH SarabunIT๙" w:cs="TH SarabunIT๙"/>
          <w:cs/>
        </w:rPr>
        <w:t xml:space="preserve"> ครั้งที่ </w:t>
      </w:r>
      <w:r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ab/>
        <w:t>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62 </w:t>
      </w:r>
      <w:r w:rsidRPr="001A01C6">
        <w:rPr>
          <w:rFonts w:ascii="TH SarabunIT๙" w:hAnsi="TH SarabunIT๙" w:cs="TH SarabunIT๙"/>
          <w:cs/>
        </w:rPr>
        <w:t xml:space="preserve"> ขณะนี้มีท่านสมาชิกมาครบองค์ประชุมแล้ว กระผมขอดำเนินการ</w:t>
      </w:r>
      <w:r w:rsidRPr="001A01C6">
        <w:rPr>
          <w:rFonts w:ascii="TH SarabunIT๙" w:hAnsi="TH SarabunIT๙" w:cs="TH SarabunIT๙"/>
          <w:cs/>
        </w:rPr>
        <w:tab/>
        <w:t xml:space="preserve">ประชุมไปตามวาระ </w:t>
      </w:r>
    </w:p>
    <w:p w:rsidR="00C2222A" w:rsidRPr="001A01C6" w:rsidRDefault="00C2222A" w:rsidP="00C2222A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 1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   ประธานแจ้งให้ที่ประชุมทราบ</w:t>
      </w:r>
    </w:p>
    <w:p w:rsidR="00C2222A" w:rsidRPr="001A01C6" w:rsidRDefault="00C2222A" w:rsidP="00C2222A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</w:r>
      <w:r w:rsidR="005017CE">
        <w:rPr>
          <w:rFonts w:ascii="TH SarabunIT๙" w:hAnsi="TH SarabunIT๙" w:cs="TH SarabunIT๙" w:hint="cs"/>
          <w:cs/>
        </w:rPr>
        <w:t>ไม่มี</w:t>
      </w:r>
      <w:r>
        <w:rPr>
          <w:rFonts w:ascii="TH SarabunIT๙" w:hAnsi="TH SarabunIT๙" w:cs="TH SarabunIT๙" w:hint="cs"/>
          <w:cs/>
        </w:rPr>
        <w:t xml:space="preserve"> </w:t>
      </w:r>
    </w:p>
    <w:p w:rsidR="00C2222A" w:rsidRDefault="00C2222A" w:rsidP="005017CE">
      <w:pPr>
        <w:pStyle w:val="afc"/>
        <w:tabs>
          <w:tab w:val="left" w:pos="2127"/>
          <w:tab w:val="left" w:pos="2694"/>
        </w:tabs>
        <w:rPr>
          <w:rFonts w:ascii="TH SarabunIT๙" w:hAnsi="TH SarabunIT๙" w:cs="TH SarabunIT๙"/>
          <w:cs/>
        </w:rPr>
      </w:pPr>
      <w:r w:rsidRPr="001A01C6">
        <w:rPr>
          <w:rFonts w:ascii="TH SarabunIT๙" w:hAnsi="TH SarabunIT๙" w:cs="TH SarabunIT๙"/>
          <w:cs/>
        </w:rPr>
        <w:t xml:space="preserve">(ประธานสภา ฯ)           </w:t>
      </w:r>
    </w:p>
    <w:p w:rsidR="00C2222A" w:rsidRPr="001A01C6" w:rsidRDefault="00C2222A" w:rsidP="00C2222A">
      <w:pPr>
        <w:pStyle w:val="afc"/>
        <w:tabs>
          <w:tab w:val="left" w:pos="2125"/>
          <w:tab w:val="left" w:pos="2410"/>
        </w:tabs>
        <w:spacing w:before="240"/>
        <w:ind w:left="30"/>
        <w:rPr>
          <w:rFonts w:ascii="TH SarabunIT๙" w:hAnsi="TH SarabunIT๙" w:cs="TH SarabunIT๙"/>
          <w:b/>
          <w:bCs/>
          <w: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1FE5">
        <w:rPr>
          <w:rFonts w:ascii="TH SarabunIT๙" w:hAnsi="TH SarabunIT๙" w:cs="TH SarabunIT๙"/>
          <w:b/>
          <w:bCs/>
          <w:u w:val="single"/>
        </w:rPr>
        <w:t>2</w:t>
      </w:r>
      <w:r w:rsidRPr="001A01C6">
        <w:rPr>
          <w:rFonts w:ascii="TH SarabunIT๙" w:hAnsi="TH SarabunIT๙" w:cs="TH SarabunIT๙"/>
          <w:b/>
          <w:bCs/>
        </w:rPr>
        <w:t xml:space="preserve">     </w:t>
      </w:r>
      <w:r w:rsidRPr="001A01C6">
        <w:rPr>
          <w:rFonts w:ascii="TH SarabunIT๙" w:hAnsi="TH SarabunIT๙" w:cs="TH SarabunIT๙"/>
          <w:b/>
          <w:bCs/>
        </w:rPr>
        <w:tab/>
      </w:r>
      <w:r w:rsidRPr="001A01C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ครั้งที่แล้ว  </w:t>
      </w:r>
    </w:p>
    <w:p w:rsidR="00C2222A" w:rsidRPr="001A01C6" w:rsidRDefault="00C2222A" w:rsidP="00C2222A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 xml:space="preserve">   </w:t>
      </w:r>
      <w:r w:rsidRPr="001A01C6">
        <w:rPr>
          <w:rFonts w:ascii="TH SarabunIT๙" w:hAnsi="TH SarabunIT๙" w:cs="TH SarabunIT๙"/>
        </w:rPr>
        <w:tab/>
        <w:t xml:space="preserve">-   </w:t>
      </w:r>
      <w:r w:rsidRPr="001A01C6">
        <w:rPr>
          <w:rFonts w:ascii="TH SarabunIT๙" w:hAnsi="TH SarabunIT๙" w:cs="TH SarabunIT๙"/>
          <w:cs/>
        </w:rPr>
        <w:tab/>
        <w:t xml:space="preserve">ต่อไปเป็นการรับรองรายงานการประชุมสภาสมัยสามัญ สมัยที่ </w:t>
      </w:r>
      <w:r w:rsidR="0063329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ครั้งที่ </w:t>
      </w:r>
      <w:r w:rsidR="005017CE">
        <w:rPr>
          <w:rFonts w:ascii="TH SarabunIT๙" w:hAnsi="TH SarabunIT๙" w:cs="TH SarabunIT๙" w:hint="cs"/>
          <w:cs/>
        </w:rPr>
        <w:t>1</w:t>
      </w:r>
      <w:r w:rsidRPr="001A01C6">
        <w:rPr>
          <w:rFonts w:ascii="TH SarabunIT๙" w:hAnsi="TH SarabunIT๙" w:cs="TH SarabunIT๙"/>
          <w:cs/>
        </w:rPr>
        <w:t xml:space="preserve"> 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>62</w:t>
      </w:r>
    </w:p>
    <w:p w:rsidR="00C2222A" w:rsidRPr="001A01C6" w:rsidRDefault="00C2222A" w:rsidP="00C2222A">
      <w:pPr>
        <w:pStyle w:val="afc"/>
        <w:tabs>
          <w:tab w:val="left" w:pos="2125"/>
          <w:tab w:val="left" w:pos="2410"/>
        </w:tabs>
        <w:ind w:left="2125" w:hanging="21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(ประธานสภา ฯ)           </w:t>
      </w:r>
      <w:r>
        <w:rPr>
          <w:rFonts w:ascii="TH SarabunIT๙" w:hAnsi="TH SarabunIT๙" w:cs="TH SarabunIT๙" w:hint="cs"/>
          <w:cs/>
        </w:rPr>
        <w:t>เมื่อวัน</w:t>
      </w:r>
      <w:r w:rsidR="005017CE">
        <w:rPr>
          <w:rFonts w:ascii="TH SarabunIT๙" w:hAnsi="TH SarabunIT๙" w:cs="TH SarabunIT๙" w:hint="cs"/>
          <w:cs/>
        </w:rPr>
        <w:t>อังคาร</w:t>
      </w:r>
      <w:r>
        <w:rPr>
          <w:rFonts w:ascii="TH SarabunIT๙" w:hAnsi="TH SarabunIT๙" w:cs="TH SarabunIT๙" w:hint="cs"/>
          <w:cs/>
        </w:rPr>
        <w:t xml:space="preserve"> ที่ </w:t>
      </w:r>
      <w:r w:rsidR="00633299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 w:hint="cs"/>
          <w:cs/>
        </w:rPr>
        <w:t xml:space="preserve"> </w:t>
      </w:r>
      <w:r w:rsidR="00633299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2  </w:t>
      </w:r>
      <w:r w:rsidRPr="001A01C6">
        <w:rPr>
          <w:rFonts w:ascii="TH SarabunIT๙" w:hAnsi="TH SarabunIT๙" w:cs="TH SarabunIT๙"/>
          <w:cs/>
        </w:rPr>
        <w:t>มีสมาชิกผู้ใดต้องการแก้ไขเพิ่มเติมรายงานการประชุม ถ้าไม่มีกระผมขอให้สมาชิก ให้การรับรองรายงานการประชุม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1A01C6">
        <w:rPr>
          <w:rFonts w:ascii="TH SarabunIT๙" w:hAnsi="TH SarabunIT๙" w:cs="TH SarabunIT๙"/>
          <w:cs/>
        </w:rPr>
        <w:t xml:space="preserve"> ขอให้สมาชิกยกมือ (สมาชิก ยกมือเป็นเอกฉันท์) เป็นเอกฉันท์ครับ เป็นอันว่าที่ประชุม แห่งนี้มีมติรับรองรายงานการประชุมเป็นที่เรียบร้อย </w:t>
      </w:r>
    </w:p>
    <w:p w:rsidR="00C2222A" w:rsidRPr="001A01C6" w:rsidRDefault="00C2222A" w:rsidP="00C2222A">
      <w:pPr>
        <w:pStyle w:val="afc"/>
        <w:tabs>
          <w:tab w:val="left" w:pos="2125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มติที่ประชุม          </w:t>
      </w:r>
      <w:r w:rsidRPr="001A01C6">
        <w:rPr>
          <w:rFonts w:ascii="TH SarabunIT๙" w:hAnsi="TH SarabunIT๙" w:cs="TH SarabunIT๙"/>
          <w:b/>
          <w:bCs/>
        </w:rPr>
        <w:tab/>
        <w:t xml:space="preserve">-   </w:t>
      </w:r>
      <w:r w:rsidRPr="001A01C6">
        <w:rPr>
          <w:rFonts w:ascii="TH SarabunIT๙" w:hAnsi="TH SarabunIT๙" w:cs="TH SarabunIT๙"/>
          <w:b/>
          <w:bCs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b/>
          <w:bCs/>
          <w:cs/>
        </w:rPr>
        <w:t>ครั้งที่แล้ว</w:t>
      </w:r>
      <w:r w:rsidRPr="001A01C6">
        <w:rPr>
          <w:rFonts w:ascii="TH SarabunIT๙" w:hAnsi="TH SarabunIT๙" w:cs="TH SarabunIT๙"/>
          <w:b/>
          <w:bCs/>
          <w:cs/>
        </w:rPr>
        <w:t xml:space="preserve"> </w:t>
      </w:r>
    </w:p>
    <w:p w:rsidR="00C2222A" w:rsidRDefault="00C2222A" w:rsidP="00C2222A">
      <w:pPr>
        <w:pStyle w:val="afc"/>
        <w:tabs>
          <w:tab w:val="left" w:pos="212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F71FE5">
        <w:rPr>
          <w:rFonts w:ascii="TH SarabunIT๙" w:hAnsi="TH SarabunIT๙" w:cs="TH SarabunIT๙"/>
          <w:b/>
          <w:bCs/>
          <w:u w:val="single"/>
          <w:cs/>
        </w:rPr>
        <w:t>ระเบียบวาระที่ 3</w:t>
      </w:r>
      <w:r w:rsidRPr="001A01C6">
        <w:rPr>
          <w:rFonts w:ascii="TH SarabunIT๙" w:hAnsi="TH SarabunIT๙" w:cs="TH SarabunIT๙"/>
          <w:b/>
          <w:bCs/>
          <w:cs/>
        </w:rPr>
        <w:tab/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>เสนอเพื่อ</w:t>
      </w:r>
      <w:r w:rsidR="005017CE">
        <w:rPr>
          <w:rFonts w:ascii="TH SarabunIT๙" w:hAnsi="TH SarabunIT๙" w:cs="TH SarabunIT๙" w:hint="cs"/>
          <w:b/>
          <w:bCs/>
          <w:cs/>
        </w:rPr>
        <w:t>ทราบ</w:t>
      </w:r>
    </w:p>
    <w:p w:rsidR="00C2222A" w:rsidRDefault="005017CE" w:rsidP="00C2222A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/>
          <w:b/>
          <w:bCs/>
          <w:cs/>
        </w:rPr>
        <w:tab/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3.1  รายงานงบแสดงสถานะการเงิน</w:t>
      </w:r>
      <w:r w:rsidRPr="000E4DEF">
        <w:rPr>
          <w:rFonts w:ascii="TH SarabunIT๙" w:eastAsia="TH SarabunIT๙" w:hAnsi="TH SarabunIT๙" w:cs="TH SarabunIT๙"/>
          <w:b/>
          <w:bCs/>
        </w:rPr>
        <w:t xml:space="preserve"> </w:t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ประจำปีงบประมาณ พ.ศ. 2562</w:t>
      </w:r>
    </w:p>
    <w:p w:rsidR="00C2222A" w:rsidRPr="000B539C" w:rsidRDefault="00C2222A" w:rsidP="001C42BA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 w:rsidR="001C42BA" w:rsidRPr="000B539C">
        <w:rPr>
          <w:rFonts w:ascii="TH SarabunIT๙" w:hAnsi="TH SarabunIT๙" w:cs="TH SarabunIT๙"/>
          <w:cs/>
        </w:rPr>
        <w:t>ขอเชิญ</w:t>
      </w:r>
      <w:r w:rsidR="001C42BA">
        <w:rPr>
          <w:rFonts w:ascii="TH SarabunIT๙" w:hAnsi="TH SarabunIT๙" w:cs="TH SarabunIT๙" w:hint="cs"/>
          <w:cs/>
        </w:rPr>
        <w:t>คณะผู้บริหาร</w:t>
      </w:r>
      <w:r w:rsidR="001C42BA"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 w:rsidR="001C42BA">
        <w:rPr>
          <w:rFonts w:ascii="TH SarabunIT๙" w:hAnsi="TH SarabunIT๙" w:cs="TH SarabunIT๙" w:hint="cs"/>
          <w:cs/>
        </w:rPr>
        <w:t xml:space="preserve">  ชี้แจงรายละเอียด</w:t>
      </w:r>
    </w:p>
    <w:p w:rsidR="00C2222A" w:rsidRDefault="00C2222A" w:rsidP="00C2222A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 w:rsidRPr="000B539C">
        <w:rPr>
          <w:rFonts w:ascii="TH SarabunIT๙" w:hAnsi="TH SarabunIT๙" w:cs="TH SarabunIT๙"/>
          <w:cs/>
        </w:rPr>
        <w:tab/>
      </w:r>
    </w:p>
    <w:p w:rsidR="003D04FB" w:rsidRDefault="00C2222A" w:rsidP="003D04FB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 ภาชู</w:t>
      </w:r>
      <w:r w:rsidR="003D04FB">
        <w:rPr>
          <w:rFonts w:ascii="TH SarabunIT๙" w:hAnsi="TH SarabunIT๙" w:cs="TH SarabunIT๙" w:hint="cs"/>
          <w:cs/>
        </w:rPr>
        <w:t xml:space="preserve">          </w:t>
      </w:r>
      <w:r w:rsidR="003D04FB"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:rsidR="003D04FB" w:rsidRDefault="00C2222A" w:rsidP="003D04FB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 w:rsidR="003D04FB">
        <w:rPr>
          <w:rFonts w:ascii="TH SarabunIT๙" w:hAnsi="TH SarabunIT๙" w:cs="TH SarabunIT๙"/>
        </w:rPr>
        <w:t xml:space="preserve">      </w:t>
      </w:r>
      <w:r w:rsidR="003D04FB">
        <w:rPr>
          <w:rFonts w:ascii="TH SarabunIT๙" w:hAnsi="TH SarabunIT๙" w:cs="TH SarabunIT๙"/>
        </w:rPr>
        <w:tab/>
      </w:r>
      <w:r w:rsidR="003D04FB">
        <w:rPr>
          <w:rFonts w:ascii="TH SarabunIT๙" w:hAnsi="TH SarabunIT๙" w:cs="TH SarabunIT๙" w:hint="cs"/>
          <w:cs/>
        </w:rPr>
        <w:t>ทุกท่าน</w:t>
      </w:r>
      <w:r w:rsidR="00F65D38">
        <w:rPr>
          <w:rFonts w:ascii="TH SarabunIT๙" w:hAnsi="TH SarabunIT๙" w:cs="TH SarabunIT๙" w:hint="cs"/>
          <w:cs/>
        </w:rPr>
        <w:t xml:space="preserve"> </w:t>
      </w:r>
      <w:r w:rsidR="003D04FB">
        <w:rPr>
          <w:rFonts w:ascii="TH SarabunIT๙" w:hAnsi="TH SarabunIT๙" w:cs="TH SarabunIT๙" w:hint="cs"/>
          <w:cs/>
        </w:rPr>
        <w:t xml:space="preserve"> </w:t>
      </w:r>
      <w:r w:rsidR="003D04FB" w:rsidRPr="003D04FB">
        <w:rPr>
          <w:rFonts w:ascii="TH SarabunIT๙" w:hAnsi="TH SarabunIT๙" w:cs="TH SarabunIT๙"/>
          <w:cs/>
        </w:rPr>
        <w:t>ขอชี้แจงเรื่องสถานะการเงินการคลัง</w:t>
      </w:r>
      <w:r w:rsidR="00F65D38">
        <w:rPr>
          <w:rFonts w:ascii="TH SarabunIT๙" w:hAnsi="TH SarabunIT๙" w:cs="TH SarabunIT๙" w:hint="cs"/>
          <w:cs/>
        </w:rPr>
        <w:t xml:space="preserve"> ประจำปีงบประมาณ พ.ศ. 2562</w:t>
      </w:r>
    </w:p>
    <w:p w:rsidR="003D04FB" w:rsidRPr="00F65D38" w:rsidRDefault="003D04FB" w:rsidP="003D04FB">
      <w:pPr>
        <w:ind w:left="2880" w:hanging="288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ักษาราชการแทน</w:t>
      </w:r>
      <w:r w:rsidR="00F65D38">
        <w:rPr>
          <w:rFonts w:ascii="TH SarabunIT๙" w:hAnsi="TH SarabunIT๙" w:cs="TH SarabunIT๙" w:hint="cs"/>
          <w:cs/>
        </w:rPr>
        <w:t xml:space="preserve">         สิ้นสุด </w:t>
      </w:r>
      <w:r w:rsidR="00F65D38" w:rsidRPr="003D04FB">
        <w:rPr>
          <w:rFonts w:ascii="TH SarabunIT๙" w:hAnsi="TH SarabunIT๙" w:cs="TH SarabunIT๙"/>
          <w:cs/>
        </w:rPr>
        <w:t xml:space="preserve">ณ วันที่ </w:t>
      </w:r>
      <w:r w:rsidR="00F65D38">
        <w:rPr>
          <w:rFonts w:ascii="TH SarabunIT๙" w:hAnsi="TH SarabunIT๙" w:cs="TH SarabunIT๙" w:hint="cs"/>
          <w:cs/>
        </w:rPr>
        <w:t>30 กันยายน</w:t>
      </w:r>
      <w:r w:rsidR="00F65D38" w:rsidRPr="003D04FB">
        <w:rPr>
          <w:rFonts w:ascii="TH SarabunIT๙" w:hAnsi="TH SarabunIT๙" w:cs="TH SarabunIT๙"/>
          <w:cs/>
        </w:rPr>
        <w:t xml:space="preserve"> </w:t>
      </w:r>
      <w:r w:rsidR="00F65D38" w:rsidRPr="003D04FB">
        <w:rPr>
          <w:rFonts w:ascii="TH SarabunIT๙" w:hAnsi="TH SarabunIT๙" w:cs="TH SarabunIT๙"/>
        </w:rPr>
        <w:t>2562</w:t>
      </w:r>
      <w:r w:rsidR="00F65D38" w:rsidRPr="003D04FB">
        <w:rPr>
          <w:rFonts w:ascii="TH SarabunIT๙" w:hAnsi="TH SarabunIT๙" w:cs="TH SarabunIT๙"/>
          <w:cs/>
        </w:rPr>
        <w:t xml:space="preserve"> </w:t>
      </w:r>
      <w:r w:rsidR="00F65D38">
        <w:rPr>
          <w:rFonts w:ascii="TH SarabunIT๙" w:hAnsi="TH SarabunIT๙" w:cs="TH SarabunIT๙" w:hint="cs"/>
          <w:cs/>
        </w:rPr>
        <w:t xml:space="preserve"> </w:t>
      </w:r>
      <w:r w:rsidR="00562944">
        <w:rPr>
          <w:rFonts w:ascii="TH SarabunIT๙" w:hAnsi="TH SarabunIT๙" w:cs="TH SarabunIT๙" w:hint="cs"/>
          <w:cs/>
        </w:rPr>
        <w:t>รายละเอียด</w:t>
      </w:r>
      <w:r w:rsidR="00F65D38" w:rsidRPr="003D04FB">
        <w:rPr>
          <w:rFonts w:ascii="TH SarabunIT๙" w:hAnsi="TH SarabunIT๙" w:cs="TH SarabunIT๙"/>
          <w:cs/>
        </w:rPr>
        <w:t xml:space="preserve">เอกสารประกอบตามงบทดลอง </w:t>
      </w:r>
    </w:p>
    <w:p w:rsidR="00AC3CA0" w:rsidRDefault="003D04FB" w:rsidP="00F65D38">
      <w:pPr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อ.กองคลัง</w:t>
      </w:r>
      <w:r w:rsidR="00F65D38">
        <w:rPr>
          <w:rFonts w:ascii="TH SarabunIT๙" w:hAnsi="TH SarabunIT๙" w:cs="TH SarabunIT๙" w:hint="cs"/>
          <w:cs/>
        </w:rPr>
        <w:t xml:space="preserve">                 </w:t>
      </w:r>
      <w:r w:rsidR="00AC3CA0">
        <w:rPr>
          <w:rFonts w:ascii="TH SarabunIT๙" w:hAnsi="TH SarabunIT๙" w:cs="TH SarabunIT๙" w:hint="cs"/>
          <w:cs/>
        </w:rPr>
        <w:t>ตามระเบียบกระทรวงมหาดไทยว่าด้วยการรับเงินการเบิกจ่ายเงินการฝากเงิน การเก็บรักษาเงิน</w:t>
      </w:r>
    </w:p>
    <w:p w:rsidR="00AC3CA0" w:rsidRDefault="00AC3CA0" w:rsidP="00F65D38">
      <w:pPr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และการตรวจเงินขององค์กรปกครองส่วนท้องถิ่น พ.ศ.2547 แก้ไขเพิ่มเติมฉบับที่ 3 พ.ศ.2558</w:t>
      </w:r>
    </w:p>
    <w:p w:rsidR="00AC3CA0" w:rsidRPr="00AC3CA0" w:rsidRDefault="00AC3CA0" w:rsidP="00F65D38">
      <w:pPr>
        <w:ind w:left="2880" w:hanging="288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และ 4 พ.ศ.2561 ข้อ 100  พร้อมหนังสือสั่งการที่เกี่ยวข้อง ให้รายงานต่อสภาฯ</w:t>
      </w:r>
    </w:p>
    <w:p w:rsidR="003D04FB" w:rsidRPr="003D04FB" w:rsidRDefault="00AC3CA0" w:rsidP="00F65D38">
      <w:pPr>
        <w:ind w:left="2880" w:hanging="2880"/>
        <w:jc w:val="lef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                     </w:t>
      </w:r>
      <w:r w:rsidR="003D04FB" w:rsidRPr="003D04FB">
        <w:rPr>
          <w:rFonts w:ascii="TH SarabunIT๙" w:hAnsi="TH SarabunIT๙" w:cs="TH SarabunIT๙"/>
          <w:b/>
          <w:bCs/>
          <w:u w:val="single"/>
          <w:cs/>
        </w:rPr>
        <w:t>สถานะการเงิน การคลัง ประจำปีงบประมาณ 256</w:t>
      </w:r>
      <w:r w:rsidR="003D04FB" w:rsidRPr="003D04FB">
        <w:rPr>
          <w:rFonts w:ascii="TH SarabunIT๙" w:hAnsi="TH SarabunIT๙" w:cs="TH SarabunIT๙"/>
          <w:b/>
          <w:bCs/>
          <w:u w:val="single"/>
        </w:rPr>
        <w:t>2</w:t>
      </w:r>
      <w:r w:rsidR="003D04FB" w:rsidRPr="003D04FB">
        <w:rPr>
          <w:rFonts w:ascii="TH SarabunIT๙" w:hAnsi="TH SarabunIT๙" w:cs="TH SarabunIT๙"/>
          <w:b/>
          <w:bCs/>
          <w:u w:val="single"/>
          <w:cs/>
        </w:rPr>
        <w:t xml:space="preserve"> ณ วันที่ </w:t>
      </w:r>
      <w:r w:rsidR="003D04FB" w:rsidRPr="003D04FB">
        <w:rPr>
          <w:rFonts w:ascii="TH SarabunIT๙" w:hAnsi="TH SarabunIT๙" w:cs="TH SarabunIT๙"/>
          <w:b/>
          <w:bCs/>
          <w:u w:val="single"/>
        </w:rPr>
        <w:t>3</w:t>
      </w:r>
      <w:r w:rsidR="00F65D38">
        <w:rPr>
          <w:rFonts w:ascii="TH SarabunIT๙" w:hAnsi="TH SarabunIT๙" w:cs="TH SarabunIT๙"/>
          <w:b/>
          <w:bCs/>
          <w:u w:val="single"/>
        </w:rPr>
        <w:t>0</w:t>
      </w:r>
      <w:r w:rsidR="003D04FB" w:rsidRPr="003D04FB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F65D38">
        <w:rPr>
          <w:rFonts w:ascii="TH SarabunIT๙" w:hAnsi="TH SarabunIT๙" w:cs="TH SarabunIT๙" w:hint="cs"/>
          <w:b/>
          <w:bCs/>
          <w:u w:val="single"/>
          <w:cs/>
        </w:rPr>
        <w:t>กันยายน</w:t>
      </w:r>
      <w:r w:rsidR="003D04FB" w:rsidRPr="003D04FB">
        <w:rPr>
          <w:rFonts w:ascii="TH SarabunIT๙" w:hAnsi="TH SarabunIT๙" w:cs="TH SarabunIT๙"/>
          <w:b/>
          <w:bCs/>
          <w:u w:val="single"/>
          <w:cs/>
        </w:rPr>
        <w:t xml:space="preserve"> พ.ศ. </w:t>
      </w:r>
      <w:r w:rsidR="003D04FB" w:rsidRPr="003D04FB">
        <w:rPr>
          <w:rFonts w:ascii="TH SarabunIT๙" w:hAnsi="TH SarabunIT๙" w:cs="TH SarabunIT๙"/>
          <w:b/>
          <w:bCs/>
          <w:u w:val="single"/>
        </w:rPr>
        <w:t>2562</w:t>
      </w:r>
    </w:p>
    <w:p w:rsidR="00AC3CA0" w:rsidRDefault="003D04FB" w:rsidP="00AC3CA0">
      <w:pPr>
        <w:spacing w:before="120"/>
        <w:ind w:left="216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 xml:space="preserve">- บัญชีเงินฝากธนาคารกรุงไทย บัญชีออมทรัพย์ เลขที่บัญชี </w:t>
      </w:r>
      <w:r w:rsidR="00AC3CA0">
        <w:rPr>
          <w:rFonts w:ascii="TH SarabunIT๙" w:hAnsi="TH SarabunIT๙" w:cs="TH SarabunIT๙" w:hint="cs"/>
          <w:cs/>
        </w:rPr>
        <w:t>4020401519</w:t>
      </w:r>
      <w:r w:rsidRPr="003D04FB">
        <w:rPr>
          <w:rFonts w:ascii="TH SarabunIT๙" w:hAnsi="TH SarabunIT๙" w:cs="TH SarabunIT๙"/>
          <w:cs/>
        </w:rPr>
        <w:t xml:space="preserve"> </w:t>
      </w:r>
      <w:r w:rsidR="00AC3CA0">
        <w:rPr>
          <w:rFonts w:ascii="TH SarabunIT๙" w:hAnsi="TH SarabunIT๙" w:cs="TH SarabunIT๙" w:hint="cs"/>
          <w:cs/>
        </w:rPr>
        <w:t xml:space="preserve"> </w:t>
      </w:r>
    </w:p>
    <w:p w:rsidR="003D04FB" w:rsidRPr="003D04FB" w:rsidRDefault="003D04FB" w:rsidP="00AC3CA0">
      <w:pPr>
        <w:ind w:left="216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 xml:space="preserve">จำนวน </w:t>
      </w:r>
      <w:r w:rsidR="00AC3CA0">
        <w:rPr>
          <w:rFonts w:ascii="TH SarabunIT๙" w:hAnsi="TH SarabunIT๙" w:cs="TH SarabunIT๙" w:hint="cs"/>
          <w:cs/>
        </w:rPr>
        <w:t>68,383.87</w:t>
      </w:r>
      <w:r w:rsidRPr="003D04FB">
        <w:rPr>
          <w:rFonts w:ascii="TH SarabunIT๙" w:hAnsi="TH SarabunIT๙" w:cs="TH SarabunIT๙"/>
        </w:rPr>
        <w:t xml:space="preserve"> </w:t>
      </w:r>
      <w:r w:rsidRPr="003D04FB">
        <w:rPr>
          <w:rFonts w:ascii="TH SarabunIT๙" w:hAnsi="TH SarabunIT๙" w:cs="TH SarabunIT๙"/>
          <w:cs/>
        </w:rPr>
        <w:t>บาท</w:t>
      </w:r>
    </w:p>
    <w:p w:rsidR="003D04FB" w:rsidRDefault="003D04FB" w:rsidP="00AC3CA0">
      <w:pPr>
        <w:spacing w:before="120"/>
        <w:ind w:left="216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 xml:space="preserve">- บัญชีเงินฝากธนาคารกรุงไทย บัญชีออมทรัพย์ เลขที่บัญชี </w:t>
      </w:r>
      <w:r w:rsidR="00AC3CA0">
        <w:rPr>
          <w:rFonts w:ascii="TH SarabunIT๙" w:hAnsi="TH SarabunIT๙" w:cs="TH SarabunIT๙" w:hint="cs"/>
          <w:cs/>
        </w:rPr>
        <w:t>9805069</w:t>
      </w:r>
      <w:r w:rsidR="0073004F">
        <w:rPr>
          <w:rFonts w:ascii="TH SarabunIT๙" w:hAnsi="TH SarabunIT๙" w:cs="TH SarabunIT๙" w:hint="cs"/>
          <w:cs/>
        </w:rPr>
        <w:t>676</w:t>
      </w:r>
      <w:r w:rsidRPr="003D04FB">
        <w:rPr>
          <w:rFonts w:ascii="TH SarabunIT๙" w:hAnsi="TH SarabunIT๙" w:cs="TH SarabunIT๙"/>
          <w:cs/>
        </w:rPr>
        <w:t xml:space="preserve"> จำนวน </w:t>
      </w:r>
      <w:r w:rsidR="0073004F">
        <w:rPr>
          <w:rFonts w:ascii="TH SarabunIT๙" w:hAnsi="TH SarabunIT๙" w:cs="TH SarabunIT๙" w:hint="cs"/>
          <w:cs/>
        </w:rPr>
        <w:t>2,397,434.88</w:t>
      </w:r>
      <w:r w:rsidRPr="003D04FB">
        <w:rPr>
          <w:rFonts w:ascii="TH SarabunIT๙" w:hAnsi="TH SarabunIT๙" w:cs="TH SarabunIT๙"/>
        </w:rPr>
        <w:t xml:space="preserve"> </w:t>
      </w:r>
      <w:r w:rsidRPr="003D04FB">
        <w:rPr>
          <w:rFonts w:ascii="TH SarabunIT๙" w:hAnsi="TH SarabunIT๙" w:cs="TH SarabunIT๙"/>
          <w:cs/>
        </w:rPr>
        <w:t>บาท</w:t>
      </w:r>
    </w:p>
    <w:p w:rsidR="00443C08" w:rsidRDefault="00443C08" w:rsidP="0073004F">
      <w:pPr>
        <w:spacing w:before="120"/>
        <w:rPr>
          <w:rFonts w:ascii="TH SarabunIT๙" w:hAnsi="TH SarabunIT๙" w:cs="TH SarabunIT๙"/>
        </w:rPr>
      </w:pPr>
    </w:p>
    <w:p w:rsidR="00443C08" w:rsidRDefault="00443C08" w:rsidP="0073004F">
      <w:pPr>
        <w:spacing w:before="120"/>
        <w:rPr>
          <w:rFonts w:ascii="TH SarabunIT๙" w:hAnsi="TH SarabunIT๙" w:cs="TH SarabunIT๙"/>
        </w:rPr>
      </w:pPr>
    </w:p>
    <w:p w:rsidR="0073004F" w:rsidRPr="003D04FB" w:rsidRDefault="0073004F" w:rsidP="0073004F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73004F" w:rsidRDefault="003D04FB" w:rsidP="0073004F">
      <w:pPr>
        <w:spacing w:before="120"/>
        <w:ind w:left="1440" w:firstLine="72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>- บัญชีเงินฝากธนาคาร</w:t>
      </w:r>
      <w:r w:rsidR="0073004F">
        <w:rPr>
          <w:rFonts w:ascii="TH SarabunIT๙" w:hAnsi="TH SarabunIT๙" w:cs="TH SarabunIT๙" w:hint="cs"/>
          <w:cs/>
        </w:rPr>
        <w:t xml:space="preserve">ธกส. </w:t>
      </w:r>
      <w:r w:rsidRPr="003D04FB">
        <w:rPr>
          <w:rFonts w:ascii="TH SarabunIT๙" w:hAnsi="TH SarabunIT๙" w:cs="TH SarabunIT๙"/>
          <w:cs/>
        </w:rPr>
        <w:t>บัญชี</w:t>
      </w:r>
      <w:r w:rsidR="0073004F">
        <w:rPr>
          <w:rFonts w:ascii="TH SarabunIT๙" w:hAnsi="TH SarabunIT๙" w:cs="TH SarabunIT๙" w:hint="cs"/>
          <w:cs/>
        </w:rPr>
        <w:t xml:space="preserve">ออมทรัพย์ </w:t>
      </w:r>
      <w:r w:rsidRPr="003D04FB">
        <w:rPr>
          <w:rFonts w:ascii="TH SarabunIT๙" w:hAnsi="TH SarabunIT๙" w:cs="TH SarabunIT๙"/>
          <w:cs/>
        </w:rPr>
        <w:t xml:space="preserve"> เลขที่บัญชี </w:t>
      </w:r>
      <w:r w:rsidR="0073004F">
        <w:rPr>
          <w:rFonts w:ascii="TH SarabunIT๙" w:hAnsi="TH SarabunIT๙" w:cs="TH SarabunIT๙" w:hint="cs"/>
          <w:cs/>
        </w:rPr>
        <w:t>3712772003</w:t>
      </w:r>
      <w:r w:rsidRPr="003D04FB">
        <w:rPr>
          <w:rFonts w:ascii="TH SarabunIT๙" w:hAnsi="TH SarabunIT๙" w:cs="TH SarabunIT๙"/>
          <w:cs/>
        </w:rPr>
        <w:t xml:space="preserve"> </w:t>
      </w:r>
    </w:p>
    <w:p w:rsidR="0073004F" w:rsidRDefault="0073004F" w:rsidP="0073004F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3D04FB" w:rsidRPr="003D04FB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468,088.38</w:t>
      </w:r>
      <w:r w:rsidR="003D04FB" w:rsidRPr="003D04FB">
        <w:rPr>
          <w:rFonts w:ascii="TH SarabunIT๙" w:hAnsi="TH SarabunIT๙" w:cs="TH SarabunIT๙"/>
          <w:cs/>
        </w:rPr>
        <w:t xml:space="preserve"> บาท</w:t>
      </w:r>
    </w:p>
    <w:p w:rsidR="0073004F" w:rsidRDefault="0073004F" w:rsidP="0073004F">
      <w:pPr>
        <w:spacing w:before="120"/>
        <w:ind w:left="1440" w:firstLine="72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>- บัญชีเงินฝากธนาคาร</w:t>
      </w:r>
      <w:r>
        <w:rPr>
          <w:rFonts w:ascii="TH SarabunIT๙" w:hAnsi="TH SarabunIT๙" w:cs="TH SarabunIT๙" w:hint="cs"/>
          <w:cs/>
        </w:rPr>
        <w:t xml:space="preserve">ธกส. </w:t>
      </w:r>
      <w:r w:rsidRPr="003D04FB">
        <w:rPr>
          <w:rFonts w:ascii="TH SarabunIT๙" w:hAnsi="TH SarabunIT๙" w:cs="TH SarabunIT๙"/>
          <w:cs/>
        </w:rPr>
        <w:t>บัญชี</w:t>
      </w:r>
      <w:r>
        <w:rPr>
          <w:rFonts w:ascii="TH SarabunIT๙" w:hAnsi="TH SarabunIT๙" w:cs="TH SarabunIT๙" w:hint="cs"/>
          <w:cs/>
        </w:rPr>
        <w:t xml:space="preserve">ออมทรัพย์ </w:t>
      </w:r>
      <w:r w:rsidRPr="003D04FB">
        <w:rPr>
          <w:rFonts w:ascii="TH SarabunIT๙" w:hAnsi="TH SarabunIT๙" w:cs="TH SarabunIT๙"/>
          <w:cs/>
        </w:rPr>
        <w:t xml:space="preserve"> เลขที่บัญชี </w:t>
      </w:r>
      <w:r>
        <w:rPr>
          <w:rFonts w:ascii="TH SarabunIT๙" w:hAnsi="TH SarabunIT๙" w:cs="TH SarabunIT๙" w:hint="cs"/>
          <w:cs/>
        </w:rPr>
        <w:t>3712820294</w:t>
      </w:r>
      <w:r w:rsidRPr="003D04FB">
        <w:rPr>
          <w:rFonts w:ascii="TH SarabunIT๙" w:hAnsi="TH SarabunIT๙" w:cs="TH SarabunIT๙"/>
          <w:cs/>
        </w:rPr>
        <w:t xml:space="preserve"> </w:t>
      </w:r>
    </w:p>
    <w:p w:rsidR="0073004F" w:rsidRDefault="0073004F" w:rsidP="0073004F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3D04FB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1,279,044.73</w:t>
      </w:r>
      <w:r w:rsidRPr="003D04FB">
        <w:rPr>
          <w:rFonts w:ascii="TH SarabunIT๙" w:hAnsi="TH SarabunIT๙" w:cs="TH SarabunIT๙"/>
          <w:cs/>
        </w:rPr>
        <w:t xml:space="preserve"> บาท</w:t>
      </w:r>
    </w:p>
    <w:p w:rsidR="0073004F" w:rsidRDefault="0073004F" w:rsidP="0073004F">
      <w:pPr>
        <w:spacing w:before="120"/>
        <w:ind w:left="1440" w:firstLine="72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>- บัญชีเงินฝากธนาคาร</w:t>
      </w:r>
      <w:r>
        <w:rPr>
          <w:rFonts w:ascii="TH SarabunIT๙" w:hAnsi="TH SarabunIT๙" w:cs="TH SarabunIT๙" w:hint="cs"/>
          <w:cs/>
        </w:rPr>
        <w:t xml:space="preserve">ออมสิน </w:t>
      </w:r>
      <w:r w:rsidRPr="003D04FB">
        <w:rPr>
          <w:rFonts w:ascii="TH SarabunIT๙" w:hAnsi="TH SarabunIT๙" w:cs="TH SarabunIT๙"/>
          <w:cs/>
        </w:rPr>
        <w:t>บัญชี</w:t>
      </w:r>
      <w:r>
        <w:rPr>
          <w:rFonts w:ascii="TH SarabunIT๙" w:hAnsi="TH SarabunIT๙" w:cs="TH SarabunIT๙" w:hint="cs"/>
          <w:cs/>
        </w:rPr>
        <w:t xml:space="preserve">ออมทรัพย์ </w:t>
      </w:r>
      <w:r w:rsidRPr="003D04FB">
        <w:rPr>
          <w:rFonts w:ascii="TH SarabunIT๙" w:hAnsi="TH SarabunIT๙" w:cs="TH SarabunIT๙"/>
          <w:cs/>
        </w:rPr>
        <w:t xml:space="preserve"> เลขที่บัญชี </w:t>
      </w:r>
      <w:r>
        <w:rPr>
          <w:rFonts w:ascii="TH SarabunIT๙" w:hAnsi="TH SarabunIT๙" w:cs="TH SarabunIT๙" w:hint="cs"/>
          <w:cs/>
        </w:rPr>
        <w:t>053081024803</w:t>
      </w:r>
      <w:r w:rsidRPr="003D04FB">
        <w:rPr>
          <w:rFonts w:ascii="TH SarabunIT๙" w:hAnsi="TH SarabunIT๙" w:cs="TH SarabunIT๙"/>
          <w:cs/>
        </w:rPr>
        <w:t xml:space="preserve"> </w:t>
      </w:r>
    </w:p>
    <w:p w:rsidR="0073004F" w:rsidRDefault="0073004F" w:rsidP="0073004F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3D04FB"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5,995,005.56</w:t>
      </w:r>
      <w:r w:rsidRPr="003D04FB">
        <w:rPr>
          <w:rFonts w:ascii="TH SarabunIT๙" w:hAnsi="TH SarabunIT๙" w:cs="TH SarabunIT๙"/>
          <w:cs/>
        </w:rPr>
        <w:t xml:space="preserve"> บาท</w:t>
      </w:r>
    </w:p>
    <w:p w:rsidR="0073004F" w:rsidRPr="0073004F" w:rsidRDefault="0073004F" w:rsidP="0073004F">
      <w:pPr>
        <w:ind w:left="1440" w:firstLine="720"/>
        <w:jc w:val="left"/>
        <w:rPr>
          <w:rFonts w:ascii="TH SarabunIT๙" w:hAnsi="TH SarabunIT๙" w:cs="TH SarabunIT๙"/>
          <w:b/>
          <w:bCs/>
        </w:rPr>
      </w:pPr>
      <w:r w:rsidRPr="0073004F">
        <w:rPr>
          <w:rFonts w:ascii="TH SarabunIT๙" w:hAnsi="TH SarabunIT๙" w:cs="TH SarabunIT๙" w:hint="cs"/>
          <w:b/>
          <w:bCs/>
          <w:cs/>
        </w:rPr>
        <w:t>รวมเงินสดและเงินฝากธนาคาร  จำนวน  10,207,957.42  บาท</w:t>
      </w:r>
    </w:p>
    <w:p w:rsidR="003D04FB" w:rsidRPr="0073004F" w:rsidRDefault="0073004F" w:rsidP="0073004F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3D04FB" w:rsidRPr="0073004F">
        <w:rPr>
          <w:rFonts w:ascii="TH SarabunIT๙" w:hAnsi="TH SarabunIT๙" w:cs="TH SarabunIT๙"/>
          <w:cs/>
        </w:rPr>
        <w:t xml:space="preserve">เป็นเงินทุนสำรองเงินสะสม </w:t>
      </w:r>
      <w:proofErr w:type="gramStart"/>
      <w:r w:rsidRPr="0073004F">
        <w:rPr>
          <w:rFonts w:ascii="TH SarabunIT๙" w:hAnsi="TH SarabunIT๙" w:cs="TH SarabunIT๙" w:hint="cs"/>
          <w:cs/>
        </w:rPr>
        <w:t>จำนวน  3,627,009.08</w:t>
      </w:r>
      <w:proofErr w:type="gramEnd"/>
      <w:r w:rsidRPr="0073004F">
        <w:rPr>
          <w:rFonts w:ascii="TH SarabunIT๙" w:hAnsi="TH SarabunIT๙" w:cs="TH SarabunIT๙" w:hint="cs"/>
          <w:cs/>
        </w:rPr>
        <w:t xml:space="preserve"> บาท</w:t>
      </w:r>
    </w:p>
    <w:p w:rsidR="0073004F" w:rsidRDefault="0073004F" w:rsidP="0073004F">
      <w:pPr>
        <w:ind w:left="144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-เป็นเงินสะสม  จำนวน  6,557,006.37  บาท</w:t>
      </w:r>
    </w:p>
    <w:p w:rsidR="0073004F" w:rsidRPr="0073004F" w:rsidRDefault="0073004F" w:rsidP="0073004F">
      <w:pPr>
        <w:ind w:left="1440" w:firstLine="720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 xml:space="preserve"> </w:t>
      </w:r>
      <w:r w:rsidRPr="0073004F">
        <w:rPr>
          <w:rFonts w:ascii="TH SarabunIT๙" w:hAnsi="TH SarabunIT๙" w:cs="TH SarabunIT๙" w:hint="cs"/>
          <w:b/>
          <w:bCs/>
          <w:cs/>
        </w:rPr>
        <w:t>รวมเงินสะสม  จำนวน 10,184,015.45 บาท</w:t>
      </w:r>
    </w:p>
    <w:p w:rsidR="003D04FB" w:rsidRPr="003D04FB" w:rsidRDefault="003D04FB" w:rsidP="00771862">
      <w:pPr>
        <w:jc w:val="thaiDistribute"/>
        <w:rPr>
          <w:rFonts w:ascii="TH SarabunIT๙" w:hAnsi="TH SarabunIT๙" w:cs="TH SarabunIT๙"/>
          <w:b/>
          <w:bCs/>
        </w:rPr>
      </w:pPr>
      <w:r w:rsidRPr="003D04FB">
        <w:rPr>
          <w:rFonts w:ascii="TH SarabunIT๙" w:hAnsi="TH SarabunIT๙" w:cs="TH SarabunIT๙"/>
        </w:rPr>
        <w:t xml:space="preserve">   </w:t>
      </w:r>
      <w:r w:rsidRPr="003D04FB">
        <w:rPr>
          <w:rFonts w:ascii="TH SarabunIT๙" w:hAnsi="TH SarabunIT๙" w:cs="TH SarabunIT๙"/>
        </w:rPr>
        <w:tab/>
      </w:r>
      <w:r w:rsidRPr="003D04FB">
        <w:rPr>
          <w:rFonts w:ascii="TH SarabunIT๙" w:hAnsi="TH SarabunIT๙" w:cs="TH SarabunIT๙"/>
        </w:rPr>
        <w:tab/>
      </w:r>
      <w:r w:rsidRPr="003D04FB">
        <w:rPr>
          <w:rFonts w:ascii="TH SarabunIT๙" w:hAnsi="TH SarabunIT๙" w:cs="TH SarabunIT๙"/>
        </w:rPr>
        <w:tab/>
      </w:r>
      <w:r w:rsidRPr="003D04FB">
        <w:rPr>
          <w:rFonts w:ascii="TH SarabunIT๙" w:hAnsi="TH SarabunIT๙" w:cs="TH SarabunIT๙"/>
        </w:rPr>
        <w:tab/>
      </w:r>
      <w:r w:rsidRPr="003D04FB">
        <w:rPr>
          <w:rFonts w:ascii="TH SarabunIT๙" w:hAnsi="TH SarabunIT๙" w:cs="TH SarabunIT๙"/>
          <w:b/>
          <w:bCs/>
          <w:cs/>
        </w:rPr>
        <w:t xml:space="preserve">รายรับทั้งสิ้น </w:t>
      </w: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  <w:t xml:space="preserve">จำนวน  </w:t>
      </w:r>
      <w:r w:rsidR="00562944">
        <w:rPr>
          <w:rFonts w:ascii="TH SarabunIT๙" w:hAnsi="TH SarabunIT๙" w:cs="TH SarabunIT๙" w:hint="cs"/>
          <w:b/>
          <w:bCs/>
          <w:cs/>
        </w:rPr>
        <w:t>34,716,525.13</w:t>
      </w:r>
      <w:r w:rsidRPr="003D04FB">
        <w:rPr>
          <w:rFonts w:ascii="TH SarabunIT๙" w:hAnsi="TH SarabunIT๙" w:cs="TH SarabunIT๙"/>
          <w:b/>
          <w:bCs/>
          <w:cs/>
        </w:rPr>
        <w:t xml:space="preserve">  บาท </w:t>
      </w:r>
    </w:p>
    <w:p w:rsidR="003D04FB" w:rsidRPr="003D04FB" w:rsidRDefault="003D04FB" w:rsidP="00771862">
      <w:pPr>
        <w:jc w:val="thaiDistribute"/>
        <w:rPr>
          <w:rFonts w:ascii="TH SarabunIT๙" w:hAnsi="TH SarabunIT๙" w:cs="TH SarabunIT๙"/>
          <w:b/>
          <w:bCs/>
        </w:rPr>
      </w:pP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  <w:t>รายจ่าย</w:t>
      </w:r>
      <w:r w:rsidR="00562944">
        <w:rPr>
          <w:rFonts w:ascii="TH SarabunIT๙" w:hAnsi="TH SarabunIT๙" w:cs="TH SarabunIT๙" w:hint="cs"/>
          <w:b/>
          <w:bCs/>
          <w:cs/>
        </w:rPr>
        <w:t>ทั้งสิ้น</w:t>
      </w:r>
      <w:r w:rsidR="00562944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 xml:space="preserve"> </w:t>
      </w:r>
      <w:r w:rsidRPr="003D04FB">
        <w:rPr>
          <w:rFonts w:ascii="TH SarabunIT๙" w:hAnsi="TH SarabunIT๙" w:cs="TH SarabunIT๙"/>
          <w:b/>
          <w:bCs/>
          <w:cs/>
        </w:rPr>
        <w:tab/>
        <w:t xml:space="preserve">จำนวน  </w:t>
      </w:r>
      <w:r w:rsidR="00562944">
        <w:rPr>
          <w:rFonts w:ascii="TH SarabunIT๙" w:hAnsi="TH SarabunIT๙" w:cs="TH SarabunIT๙" w:hint="cs"/>
          <w:b/>
          <w:bCs/>
          <w:cs/>
        </w:rPr>
        <w:t>31,029,235.04</w:t>
      </w:r>
      <w:r w:rsidRPr="003D04FB">
        <w:rPr>
          <w:rFonts w:ascii="TH SarabunIT๙" w:hAnsi="TH SarabunIT๙" w:cs="TH SarabunIT๙"/>
          <w:b/>
          <w:bCs/>
          <w:cs/>
        </w:rPr>
        <w:t xml:space="preserve">  บาท</w:t>
      </w:r>
    </w:p>
    <w:p w:rsidR="003D04FB" w:rsidRDefault="003D04FB" w:rsidP="00771862">
      <w:pPr>
        <w:jc w:val="thaiDistribute"/>
        <w:rPr>
          <w:rFonts w:ascii="TH SarabunIT๙" w:hAnsi="TH SarabunIT๙" w:cs="TH SarabunIT๙"/>
          <w:b/>
          <w:bCs/>
        </w:rPr>
      </w:pP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  <w:t xml:space="preserve">เงินรับฝาก </w:t>
      </w:r>
      <w:r w:rsidRPr="003D04FB">
        <w:rPr>
          <w:rFonts w:ascii="TH SarabunIT๙" w:hAnsi="TH SarabunIT๙" w:cs="TH SarabunIT๙"/>
          <w:b/>
          <w:bCs/>
          <w:cs/>
        </w:rPr>
        <w:tab/>
      </w:r>
      <w:r w:rsidRPr="003D04FB">
        <w:rPr>
          <w:rFonts w:ascii="TH SarabunIT๙" w:hAnsi="TH SarabunIT๙" w:cs="TH SarabunIT๙"/>
          <w:b/>
          <w:bCs/>
          <w:cs/>
        </w:rPr>
        <w:tab/>
        <w:t xml:space="preserve">จำนวน   </w:t>
      </w:r>
      <w:r w:rsidR="00562944">
        <w:rPr>
          <w:rFonts w:ascii="TH SarabunIT๙" w:hAnsi="TH SarabunIT๙" w:cs="TH SarabunIT๙" w:hint="cs"/>
          <w:b/>
          <w:bCs/>
          <w:cs/>
        </w:rPr>
        <w:t xml:space="preserve"> 1,990,007.97</w:t>
      </w:r>
      <w:r w:rsidRPr="003D04FB">
        <w:rPr>
          <w:rFonts w:ascii="TH SarabunIT๙" w:hAnsi="TH SarabunIT๙" w:cs="TH SarabunIT๙"/>
          <w:b/>
          <w:bCs/>
          <w:cs/>
        </w:rPr>
        <w:t xml:space="preserve">  บาท</w:t>
      </w:r>
    </w:p>
    <w:p w:rsidR="009E626C" w:rsidRPr="009E626C" w:rsidRDefault="009E626C" w:rsidP="007718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ามรายละเอียดในเอกสาร หากมีข้อสงสัยสามารถสอบถามได้</w:t>
      </w:r>
    </w:p>
    <w:p w:rsidR="00771862" w:rsidRDefault="00771862" w:rsidP="00771862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</w:t>
      </w:r>
      <w:r w:rsidR="00BF3EAC">
        <w:rPr>
          <w:rFonts w:ascii="TH SarabunIT๙" w:hAnsi="TH SarabunIT๙" w:cs="TH SarabunIT๙" w:hint="cs"/>
          <w:cs/>
        </w:rPr>
        <w:t xml:space="preserve"> </w:t>
      </w:r>
      <w:r w:rsidRPr="003D04FB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3D04FB">
        <w:rPr>
          <w:rFonts w:ascii="TH SarabunIT๙" w:hAnsi="TH SarabunIT๙" w:cs="TH SarabunIT๙"/>
          <w:cs/>
        </w:rPr>
        <w:t>ได้รายงานสถานะการเงิน การคลัง และยอดเงินสะสม ประจำ</w:t>
      </w:r>
      <w:r>
        <w:rPr>
          <w:rFonts w:ascii="TH SarabunIT๙" w:hAnsi="TH SarabunIT๙" w:cs="TH SarabunIT๙" w:hint="cs"/>
          <w:cs/>
        </w:rPr>
        <w:t>ปี</w:t>
      </w:r>
    </w:p>
    <w:p w:rsidR="00771862" w:rsidRDefault="00771862" w:rsidP="00771862">
      <w:pPr>
        <w:ind w:left="2010"/>
        <w:jc w:val="left"/>
        <w:rPr>
          <w:rFonts w:ascii="TH SarabunIT๙" w:hAnsi="TH SarabunIT๙" w:cs="TH SarabunIT๙"/>
          <w:b/>
          <w:bCs/>
        </w:rPr>
      </w:pPr>
      <w:r w:rsidRPr="003D04FB">
        <w:rPr>
          <w:rFonts w:ascii="TH SarabunIT๙" w:hAnsi="TH SarabunIT๙" w:cs="TH SarabunIT๙"/>
          <w:cs/>
        </w:rPr>
        <w:t>งบประมาณ 2562  มีสมาชิกสภาฯ ท่านใดมีข้อซักถาม ข้อเสนอ หรือที่จะสอบถาม และมีข้อที่จะ</w:t>
      </w:r>
      <w:r>
        <w:rPr>
          <w:rFonts w:ascii="TH SarabunIT๙" w:hAnsi="TH SarabunIT๙" w:cs="TH SarabunIT๙" w:hint="cs"/>
          <w:cs/>
        </w:rPr>
        <w:t xml:space="preserve"> </w:t>
      </w:r>
      <w:r w:rsidRPr="003D04FB">
        <w:rPr>
          <w:rFonts w:ascii="TH SarabunIT๙" w:hAnsi="TH SarabunIT๙" w:cs="TH SarabunIT๙"/>
          <w:cs/>
        </w:rPr>
        <w:t>อภิปรายหรือไม่ เชิญเสนอได้</w:t>
      </w:r>
    </w:p>
    <w:p w:rsidR="00771862" w:rsidRDefault="007B3CAA" w:rsidP="007B3CAA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      ตามที่เจ้าหน้าที่รายงานงบแสดงสถานะการเงินการคลัง ปีงบประมาณ 2562 ณ วันที่ 30 กันยายน</w:t>
      </w:r>
    </w:p>
    <w:p w:rsidR="007B3CAA" w:rsidRDefault="007B3CAA" w:rsidP="007B3CA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2562 มีข้อสงสัยเรื่องสินทรัพย์หมุนเวียน หนี้สิน เงินสะสม เงินทุนสำรองสะสม ชี้แจงรายละเอียด    </w:t>
      </w:r>
    </w:p>
    <w:p w:rsidR="007B3CAA" w:rsidRDefault="007B3CAA" w:rsidP="007B3CA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ด้วย เพื่อความชัดเจนและความเข้าใจ</w:t>
      </w:r>
    </w:p>
    <w:p w:rsidR="009E626C" w:rsidRDefault="009E626C" w:rsidP="009E626C">
      <w:pPr>
        <w:spacing w:before="240"/>
        <w:ind w:left="2880" w:hanging="288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ศักดิ์ดา  ภาชู          ขอชี้แจงเพิ่มเติม ในรายละเอียดงบแสดงฐานะการเงิน ประจำปีงบประมาณ พ.ศ. 2562</w:t>
      </w:r>
    </w:p>
    <w:p w:rsidR="009E626C" w:rsidRPr="009E626C" w:rsidRDefault="009E626C" w:rsidP="009E626C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สิ้นสุด </w:t>
      </w:r>
      <w:r w:rsidRPr="003D04FB">
        <w:rPr>
          <w:rFonts w:ascii="TH SarabunIT๙" w:hAnsi="TH SarabunIT๙" w:cs="TH SarabunIT๙"/>
          <w:cs/>
        </w:rPr>
        <w:t xml:space="preserve">ณ วันที่ </w:t>
      </w:r>
      <w:r>
        <w:rPr>
          <w:rFonts w:ascii="TH SarabunIT๙" w:hAnsi="TH SarabunIT๙" w:cs="TH SarabunIT๙" w:hint="cs"/>
          <w:cs/>
        </w:rPr>
        <w:t>30 กันยายน</w:t>
      </w:r>
      <w:r w:rsidRPr="003D04FB">
        <w:rPr>
          <w:rFonts w:ascii="TH SarabunIT๙" w:hAnsi="TH SarabunIT๙" w:cs="TH SarabunIT๙"/>
          <w:cs/>
        </w:rPr>
        <w:t xml:space="preserve"> </w:t>
      </w:r>
      <w:r w:rsidRPr="003D04FB">
        <w:rPr>
          <w:rFonts w:ascii="TH SarabunIT๙" w:hAnsi="TH SarabunIT๙" w:cs="TH SarabunIT๙"/>
        </w:rPr>
        <w:t>2562</w:t>
      </w:r>
      <w:r>
        <w:rPr>
          <w:rFonts w:ascii="TH SarabunIT๙" w:hAnsi="TH SarabunIT๙" w:cs="TH SarabunIT๙" w:hint="cs"/>
          <w:cs/>
        </w:rPr>
        <w:t xml:space="preserve">  ทรัพย์สินตามงบทรัพย์สิน จำนวน 28,299,076.00 บาท</w:t>
      </w:r>
    </w:p>
    <w:p w:rsidR="009E626C" w:rsidRPr="00F65D38" w:rsidRDefault="009E626C" w:rsidP="009E626C">
      <w:pPr>
        <w:ind w:left="2880" w:hanging="288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ักษาราชการแทน         </w:t>
      </w:r>
      <w:r w:rsidR="00BE5350">
        <w:rPr>
          <w:rFonts w:ascii="TH SarabunIT๙" w:hAnsi="TH SarabunIT๙" w:cs="TH SarabunIT๙" w:hint="cs"/>
          <w:cs/>
        </w:rPr>
        <w:t xml:space="preserve">รายละเอียดตามประเภททรัพย์สินในเอกสาร  </w:t>
      </w:r>
      <w:r>
        <w:rPr>
          <w:rFonts w:ascii="TH SarabunIT๙" w:hAnsi="TH SarabunIT๙" w:cs="TH SarabunIT๙" w:hint="cs"/>
          <w:cs/>
        </w:rPr>
        <w:t xml:space="preserve">หนี้สินหมุนเวียน </w:t>
      </w:r>
      <w:r w:rsidR="00BE5350">
        <w:rPr>
          <w:rFonts w:ascii="TH SarabunIT๙" w:hAnsi="TH SarabunIT๙" w:cs="TH SarabunIT๙" w:hint="cs"/>
          <w:cs/>
        </w:rPr>
        <w:t xml:space="preserve">4,661,899.37 บาท  </w:t>
      </w:r>
    </w:p>
    <w:p w:rsidR="00BE5350" w:rsidRPr="007B3CAA" w:rsidRDefault="009E626C" w:rsidP="00BE5350">
      <w:pPr>
        <w:ind w:left="2127" w:hanging="212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อ.กองคลัง                 </w:t>
      </w:r>
      <w:r w:rsidR="00BE5350">
        <w:rPr>
          <w:rFonts w:ascii="TH SarabunIT๙" w:hAnsi="TH SarabunIT๙" w:cs="TH SarabunIT๙" w:hint="cs"/>
          <w:cs/>
        </w:rPr>
        <w:t>เงินสะสม 6,557,006.37  บาท  เงินทุนสำรองเงินสะสม 3,627,009.08 บาท รวมเงินสะสม10,184,015.45 บาท  รวมหนี้สินและเงินสะสม</w:t>
      </w:r>
      <w:r w:rsidR="00BE5350">
        <w:rPr>
          <w:rFonts w:ascii="TH SarabunIT๙" w:hAnsi="TH SarabunIT๙" w:cs="TH SarabunIT๙"/>
        </w:rPr>
        <w:t xml:space="preserve"> </w:t>
      </w:r>
      <w:r w:rsidR="00BE5350">
        <w:rPr>
          <w:rFonts w:ascii="TH SarabunIT๙" w:hAnsi="TH SarabunIT๙" w:cs="TH SarabunIT๙" w:hint="cs"/>
          <w:cs/>
        </w:rPr>
        <w:t xml:space="preserve">14,845,914.82 บาท  รายละเอียดตามเอกสารที่แนบมาพร้อมนี้  </w:t>
      </w:r>
    </w:p>
    <w:p w:rsidR="00562944" w:rsidRDefault="003D04FB" w:rsidP="007B3CAA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 w:rsidR="00562944">
        <w:rPr>
          <w:rFonts w:ascii="TH SarabunIT๙" w:hAnsi="TH SarabunIT๙" w:cs="TH SarabunIT๙" w:hint="cs"/>
          <w:cs/>
        </w:rPr>
        <w:t xml:space="preserve">            </w:t>
      </w:r>
      <w:r w:rsidRPr="003D04FB">
        <w:rPr>
          <w:rFonts w:ascii="TH SarabunIT๙" w:hAnsi="TH SarabunIT๙" w:cs="TH SarabunIT๙"/>
          <w:cs/>
        </w:rPr>
        <w:t>ตามที่</w:t>
      </w:r>
      <w:r w:rsidR="00633299">
        <w:rPr>
          <w:rFonts w:ascii="TH SarabunIT๙" w:hAnsi="TH SarabunIT๙" w:cs="TH SarabunIT๙" w:hint="cs"/>
          <w:cs/>
        </w:rPr>
        <w:t>เจ้าหน้าที่</w:t>
      </w:r>
      <w:r w:rsidRPr="003D04FB">
        <w:rPr>
          <w:rFonts w:ascii="TH SarabunIT๙" w:hAnsi="TH SarabunIT๙" w:cs="TH SarabunIT๙"/>
          <w:cs/>
        </w:rPr>
        <w:t>ได้รายงานสถานะการเงิน การคลัง และยอดเงินสะสม ประจำ</w:t>
      </w:r>
      <w:r w:rsidR="00562944">
        <w:rPr>
          <w:rFonts w:ascii="TH SarabunIT๙" w:hAnsi="TH SarabunIT๙" w:cs="TH SarabunIT๙" w:hint="cs"/>
          <w:cs/>
        </w:rPr>
        <w:t>ปี</w:t>
      </w:r>
    </w:p>
    <w:p w:rsidR="003D04FB" w:rsidRPr="003D04FB" w:rsidRDefault="003D04FB" w:rsidP="00633299">
      <w:pPr>
        <w:ind w:left="201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>งบประมาณ 2562  มีสมาชิกสภาฯ ท่านใดมีข้อซักถาม ข้อเสนอ หรือที่จะสอบถาม และมีข้อที่จะอภิปรายหรือไม่ เชิญเสนอได้ หากไม่มีจะได้ดำเนินการประชุมในวาระต่อไป</w:t>
      </w:r>
    </w:p>
    <w:p w:rsidR="00562944" w:rsidRDefault="003D04FB" w:rsidP="003D04FB">
      <w:pPr>
        <w:spacing w:before="120"/>
        <w:jc w:val="thaiDistribute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562944" w:rsidRDefault="00633299" w:rsidP="003D04FB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E4DEF">
        <w:rPr>
          <w:rFonts w:ascii="TH SarabunIT๙" w:eastAsia="TH SarabunIT๙" w:hAnsi="TH SarabunIT๙" w:cs="TH SarabunIT๙" w:hint="cs"/>
          <w:b/>
          <w:bCs/>
          <w:cs/>
        </w:rPr>
        <w:t>3.2  รายงานผลการดำเนินงาน ประจำปีงบประมาณ พ.ศ. 2562</w:t>
      </w:r>
    </w:p>
    <w:p w:rsidR="00C2222A" w:rsidRPr="000B539C" w:rsidRDefault="00C2222A" w:rsidP="00633299">
      <w:pPr>
        <w:ind w:left="2880" w:hanging="2880"/>
        <w:jc w:val="both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</w:t>
      </w:r>
      <w:r w:rsidR="00633299">
        <w:rPr>
          <w:rFonts w:ascii="TH SarabunIT๙" w:hAnsi="TH SarabunIT๙" w:cs="TH SarabunIT๙" w:hint="cs"/>
          <w:cs/>
        </w:rPr>
        <w:t xml:space="preserve"> </w:t>
      </w:r>
      <w:r w:rsidRPr="000B539C">
        <w:rPr>
          <w:rFonts w:ascii="TH SarabunIT๙" w:hAnsi="TH SarabunIT๙" w:cs="TH SarabunIT๙"/>
        </w:rPr>
        <w:t>-</w:t>
      </w:r>
      <w:r w:rsidR="00633299">
        <w:rPr>
          <w:rFonts w:ascii="TH SarabunIT๙" w:hAnsi="TH SarabunIT๙" w:cs="TH SarabunIT๙"/>
        </w:rPr>
        <w:t xml:space="preserve"> </w:t>
      </w:r>
      <w:r w:rsidR="00633299" w:rsidRPr="000B539C">
        <w:rPr>
          <w:rFonts w:ascii="TH SarabunIT๙" w:hAnsi="TH SarabunIT๙" w:cs="TH SarabunIT๙"/>
          <w:cs/>
        </w:rPr>
        <w:t>ขอเชิญ</w:t>
      </w:r>
      <w:r w:rsidR="00633299">
        <w:rPr>
          <w:rFonts w:ascii="TH SarabunIT๙" w:hAnsi="TH SarabunIT๙" w:cs="TH SarabunIT๙" w:hint="cs"/>
          <w:cs/>
        </w:rPr>
        <w:t>คณะผู้บริหาร</w:t>
      </w:r>
      <w:r w:rsidR="00633299" w:rsidRPr="000B539C">
        <w:rPr>
          <w:rFonts w:ascii="TH SarabunIT๙" w:hAnsi="TH SarabunIT๙" w:cs="TH SarabunIT๙"/>
          <w:cs/>
        </w:rPr>
        <w:t>องค์การบริหารส่วนตำบลนาสี</w:t>
      </w:r>
      <w:r w:rsidR="00633299">
        <w:rPr>
          <w:rFonts w:ascii="TH SarabunIT๙" w:hAnsi="TH SarabunIT๙" w:cs="TH SarabunIT๙" w:hint="cs"/>
          <w:cs/>
        </w:rPr>
        <w:t xml:space="preserve">  หรือเจ้าหน้าที่ ชี้แจงรายละเอียด</w:t>
      </w:r>
    </w:p>
    <w:p w:rsidR="00C2222A" w:rsidRDefault="00C2222A" w:rsidP="00C2222A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</w:p>
    <w:p w:rsidR="00443C08" w:rsidRDefault="00443C08" w:rsidP="00633299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</w:rPr>
      </w:pPr>
    </w:p>
    <w:p w:rsidR="00443C08" w:rsidRDefault="00443C08" w:rsidP="00633299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</w:rPr>
      </w:pPr>
    </w:p>
    <w:p w:rsidR="00443C08" w:rsidRDefault="00443C08" w:rsidP="00633299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</w:rPr>
      </w:pPr>
    </w:p>
    <w:p w:rsidR="00633299" w:rsidRDefault="00633299" w:rsidP="00633299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-</w:t>
      </w:r>
    </w:p>
    <w:p w:rsidR="001C47A7" w:rsidRDefault="001C47A7" w:rsidP="001C47A7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</w:t>
      </w:r>
      <w:r w:rsidRPr="003D04FB">
        <w:rPr>
          <w:rFonts w:ascii="TH SarabunIT๙" w:hAnsi="TH SarabunIT๙" w:cs="TH SarabunIT๙"/>
          <w:cs/>
        </w:rPr>
        <w:t>เรียนท่านประธานสภาฯ รองประธานสภาฯ สมาชิกสภาฯ คณะผู้บริหารและผู้เข้าร่วมประชุม</w:t>
      </w:r>
    </w:p>
    <w:p w:rsidR="001C47A7" w:rsidRDefault="001C47A7" w:rsidP="001C47A7">
      <w:pPr>
        <w:pStyle w:val="afc"/>
        <w:tabs>
          <w:tab w:val="left" w:pos="2127"/>
          <w:tab w:val="left" w:pos="2410"/>
        </w:tabs>
        <w:ind w:right="-23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ทุกท่าน  </w:t>
      </w:r>
      <w:r w:rsidRPr="003D04FB">
        <w:rPr>
          <w:rFonts w:ascii="TH SarabunIT๙" w:hAnsi="TH SarabunIT๙" w:cs="TH SarabunIT๙"/>
          <w:cs/>
        </w:rPr>
        <w:t>ขอชี้แจง</w:t>
      </w:r>
      <w:r>
        <w:rPr>
          <w:rFonts w:ascii="TH SarabunIT๙" w:hAnsi="TH SarabunIT๙" w:cs="TH SarabunIT๙" w:hint="cs"/>
          <w:cs/>
        </w:rPr>
        <w:t>รายงานผลการดำเนินงาน ประจำปีงบประมาณ พ.ศ. 2562</w:t>
      </w:r>
      <w:r>
        <w:rPr>
          <w:rFonts w:ascii="TH SarabunIT๙" w:hAnsi="TH SarabunIT๙" w:cs="TH SarabunIT๙"/>
        </w:rPr>
        <w:t xml:space="preserve"> </w:t>
      </w:r>
    </w:p>
    <w:tbl>
      <w:tblPr>
        <w:tblpPr w:leftFromText="180" w:rightFromText="180" w:vertAnchor="text" w:horzAnchor="page" w:tblpX="3571" w:tblpY="87"/>
        <w:tblW w:w="6799" w:type="dxa"/>
        <w:tblLook w:val="01E0" w:firstRow="1" w:lastRow="1" w:firstColumn="1" w:lastColumn="1" w:noHBand="0" w:noVBand="0"/>
      </w:tblPr>
      <w:tblGrid>
        <w:gridCol w:w="867"/>
        <w:gridCol w:w="2517"/>
        <w:gridCol w:w="1638"/>
        <w:gridCol w:w="1777"/>
      </w:tblGrid>
      <w:tr w:rsidR="001C47A7" w:rsidRPr="001C47A7" w:rsidTr="003F7682">
        <w:trPr>
          <w:trHeight w:val="563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 พ.ศ.25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การ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รับจริง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1C47A7" w:rsidRPr="001C47A7" w:rsidTr="003F7682"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รับ 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ภาษีอากร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20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7,507.96</w:t>
            </w:r>
          </w:p>
        </w:tc>
      </w:tr>
      <w:tr w:rsidR="001C47A7" w:rsidRPr="001C47A7" w:rsidTr="003F7682"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ธรรมเนียม ค่าปรับและใบอนุญาต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,34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291.90</w:t>
            </w:r>
          </w:p>
        </w:tc>
      </w:tr>
      <w:tr w:rsidR="001C47A7" w:rsidRPr="001C47A7" w:rsidTr="003F7682"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จากทรัพย์สิน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,44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,388.81</w:t>
            </w:r>
          </w:p>
        </w:tc>
      </w:tr>
      <w:tr w:rsidR="00782945" w:rsidRPr="001C47A7" w:rsidTr="003F7682"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945" w:rsidRPr="001C47A7" w:rsidRDefault="00782945" w:rsidP="0078294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45" w:rsidRPr="001C47A7" w:rsidRDefault="00782945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45" w:rsidRPr="001C47A7" w:rsidRDefault="00782945" w:rsidP="0078294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3,54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45" w:rsidRPr="001C47A7" w:rsidRDefault="00782945" w:rsidP="0078294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8,560.00</w:t>
            </w:r>
          </w:p>
        </w:tc>
      </w:tr>
      <w:tr w:rsidR="001C47A7" w:rsidRPr="001C47A7" w:rsidTr="003F7682"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เบ็ดเตล็ด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782945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70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782945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3,285.00</w:t>
            </w:r>
          </w:p>
        </w:tc>
      </w:tr>
      <w:tr w:rsidR="001C47A7" w:rsidRPr="001C47A7" w:rsidTr="003F7682"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ภาษีจัดสรร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782945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960,500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799,114.46</w:t>
            </w:r>
          </w:p>
        </w:tc>
      </w:tr>
      <w:tr w:rsidR="001C47A7" w:rsidRPr="001C47A7" w:rsidTr="003F7682"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ทั่วไป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782945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405,109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7" w:rsidRPr="001C47A7" w:rsidRDefault="001C47A7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842,377.00</w:t>
            </w:r>
          </w:p>
        </w:tc>
      </w:tr>
      <w:tr w:rsidR="003F7682" w:rsidRPr="001C47A7" w:rsidTr="003F7682"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1C47A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Default="003F7682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Default="003F7682" w:rsidP="001C47A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746,305,.20</w:t>
            </w:r>
          </w:p>
        </w:tc>
      </w:tr>
      <w:tr w:rsidR="001C47A7" w:rsidRPr="001C47A7" w:rsidTr="003F7682">
        <w:trPr>
          <w:trHeight w:val="668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A7" w:rsidRPr="001C47A7" w:rsidRDefault="001C47A7" w:rsidP="001C47A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รายรับทั้งสิ้น (บาท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A7" w:rsidRPr="001C47A7" w:rsidRDefault="00782945" w:rsidP="001C47A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,419,829.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A7" w:rsidRPr="001C47A7" w:rsidRDefault="003F7682" w:rsidP="001C47A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8,462,830.33</w:t>
            </w:r>
          </w:p>
        </w:tc>
      </w:tr>
    </w:tbl>
    <w:p w:rsidR="001C47A7" w:rsidRDefault="001C47A7" w:rsidP="001C47A7">
      <w:pPr>
        <w:pStyle w:val="afc"/>
        <w:tabs>
          <w:tab w:val="left" w:pos="2127"/>
          <w:tab w:val="left" w:pos="2410"/>
        </w:tabs>
        <w:ind w:right="-23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1C47A7" w:rsidRDefault="001C47A7" w:rsidP="001C47A7">
      <w:pPr>
        <w:pStyle w:val="afc"/>
        <w:tabs>
          <w:tab w:val="left" w:pos="2127"/>
          <w:tab w:val="left" w:pos="2410"/>
        </w:tabs>
        <w:ind w:right="-232"/>
        <w:rPr>
          <w:rFonts w:ascii="TH SarabunIT๙" w:hAnsi="TH SarabunIT๙" w:cs="TH SarabunIT๙"/>
        </w:rPr>
      </w:pPr>
    </w:p>
    <w:p w:rsidR="001C47A7" w:rsidRDefault="001C47A7" w:rsidP="001C47A7">
      <w:pPr>
        <w:pStyle w:val="afc"/>
        <w:tabs>
          <w:tab w:val="left" w:pos="2127"/>
          <w:tab w:val="left" w:pos="2410"/>
        </w:tabs>
        <w:ind w:right="-232"/>
        <w:rPr>
          <w:rFonts w:ascii="TH SarabunIT๙" w:hAnsi="TH SarabunIT๙" w:cs="TH SarabunIT๙"/>
        </w:rPr>
      </w:pPr>
    </w:p>
    <w:p w:rsidR="001C47A7" w:rsidRDefault="001C47A7" w:rsidP="001C47A7">
      <w:pPr>
        <w:pStyle w:val="afc"/>
        <w:tabs>
          <w:tab w:val="left" w:pos="2127"/>
          <w:tab w:val="left" w:pos="2410"/>
        </w:tabs>
        <w:ind w:right="-232"/>
        <w:rPr>
          <w:rFonts w:ascii="TH SarabunIT๙" w:hAnsi="TH SarabunIT๙" w:cs="TH SarabunIT๙"/>
          <w:cs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page" w:tblpX="3526" w:tblpY="131"/>
        <w:tblW w:w="0" w:type="auto"/>
        <w:tblLook w:val="01E0" w:firstRow="1" w:lastRow="1" w:firstColumn="1" w:lastColumn="1" w:noHBand="0" w:noVBand="0"/>
      </w:tblPr>
      <w:tblGrid>
        <w:gridCol w:w="1260"/>
        <w:gridCol w:w="2313"/>
        <w:gridCol w:w="1638"/>
        <w:gridCol w:w="1638"/>
      </w:tblGrid>
      <w:tr w:rsidR="003F7682" w:rsidRPr="001C47A7" w:rsidTr="003F7682">
        <w:trPr>
          <w:trHeight w:val="61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82" w:rsidRPr="001C47A7" w:rsidRDefault="003F7682" w:rsidP="003F76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 พ.ศ.255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82" w:rsidRPr="001C47A7" w:rsidRDefault="003F7682" w:rsidP="003F76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มาณการ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82" w:rsidRPr="001C47A7" w:rsidRDefault="003F7682" w:rsidP="003F768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จ่ายจริง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3F7682" w:rsidRPr="001C47A7" w:rsidTr="003F7682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จ่าย </w:t>
            </w: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งบกลาง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321,144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250,422.00</w:t>
            </w:r>
          </w:p>
        </w:tc>
      </w:tr>
      <w:tr w:rsidR="003F7682" w:rsidRPr="001C47A7" w:rsidTr="003F7682">
        <w:trPr>
          <w:trHeight w:val="131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 (ฝ่ายการเมือง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77,22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48,383.00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งินเดือน (ฝ่ายประจำ)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398,263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65,210.00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ค่าตอบแทน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1,00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8,850.00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ใช้สอย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292,22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03,751.20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74,982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173,278.57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สาธารณูปโภค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2,00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0,685.38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อุดหนุน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05,00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2,290.00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รุภัณฑ์</w:t>
            </w: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3,0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55,000.00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ที่ดินและสิ่งก่อสร้าง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85,000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41,364.69</w:t>
            </w:r>
          </w:p>
        </w:tc>
      </w:tr>
      <w:tr w:rsidR="003F7682" w:rsidRPr="001C47A7" w:rsidTr="003F7682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sz w:val="28"/>
                <w:szCs w:val="28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เงินอุดหนุนระบุวัตถุประสงค์/เฉพาะกิจ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,746,305.20</w:t>
            </w:r>
          </w:p>
        </w:tc>
      </w:tr>
      <w:tr w:rsidR="003F7682" w:rsidRPr="001C47A7" w:rsidTr="003F7682">
        <w:trPr>
          <w:trHeight w:val="53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82" w:rsidRPr="001C47A7" w:rsidRDefault="003F7682" w:rsidP="003F768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47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รายจ่ายทั้งสิ้น (บาท)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,419,829.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82" w:rsidRPr="001C47A7" w:rsidRDefault="003F7682" w:rsidP="003F768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,775,540.24</w:t>
            </w:r>
          </w:p>
        </w:tc>
      </w:tr>
    </w:tbl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C2222A">
      <w:pPr>
        <w:spacing w:before="240"/>
        <w:jc w:val="both"/>
        <w:rPr>
          <w:rFonts w:ascii="TH SarabunIT๙" w:hAnsi="TH SarabunIT๙" w:cs="TH SarabunIT๙"/>
        </w:rPr>
      </w:pPr>
    </w:p>
    <w:p w:rsidR="001C47A7" w:rsidRDefault="001C47A7" w:rsidP="001C47A7">
      <w:pPr>
        <w:ind w:left="2880" w:right="-180"/>
        <w:rPr>
          <w:rFonts w:ascii="TH SarabunIT๙" w:hAnsi="TH SarabunIT๙" w:cs="TH SarabunIT๙"/>
        </w:rPr>
      </w:pPr>
    </w:p>
    <w:p w:rsidR="00782945" w:rsidRDefault="00782945" w:rsidP="001C47A7">
      <w:pPr>
        <w:ind w:left="2127" w:right="-180"/>
        <w:rPr>
          <w:rFonts w:ascii="TH SarabunIT๙" w:hAnsi="TH SarabunIT๙" w:cs="TH SarabunIT๙"/>
          <w:u w:val="single"/>
        </w:rPr>
      </w:pPr>
    </w:p>
    <w:p w:rsidR="003F7682" w:rsidRDefault="003F7682" w:rsidP="001C47A7">
      <w:pPr>
        <w:ind w:left="2127" w:right="-180"/>
        <w:rPr>
          <w:rFonts w:ascii="TH SarabunIT๙" w:hAnsi="TH SarabunIT๙" w:cs="TH SarabunIT๙"/>
          <w:u w:val="single"/>
        </w:rPr>
      </w:pPr>
    </w:p>
    <w:p w:rsidR="003F7682" w:rsidRDefault="003F7682" w:rsidP="001C47A7">
      <w:pPr>
        <w:ind w:left="2127" w:right="-180"/>
        <w:rPr>
          <w:rFonts w:ascii="TH SarabunIT๙" w:hAnsi="TH SarabunIT๙" w:cs="TH SarabunIT๙"/>
          <w:u w:val="single"/>
        </w:rPr>
      </w:pPr>
    </w:p>
    <w:p w:rsidR="003F7682" w:rsidRDefault="003F7682" w:rsidP="003F7682">
      <w:pPr>
        <w:ind w:left="2127" w:right="-180"/>
        <w:jc w:val="both"/>
        <w:rPr>
          <w:rFonts w:ascii="TH SarabunIT๙" w:hAnsi="TH SarabunIT๙" w:cs="TH SarabunIT๙"/>
        </w:rPr>
      </w:pPr>
    </w:p>
    <w:p w:rsidR="001C47A7" w:rsidRDefault="00201248" w:rsidP="001C47A7">
      <w:pPr>
        <w:ind w:left="2127" w:right="-18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3F7682">
        <w:rPr>
          <w:rFonts w:ascii="TH SarabunIT๙" w:hAnsi="TH SarabunIT๙" w:cs="TH SarabunIT๙" w:hint="cs"/>
          <w:cs/>
        </w:rPr>
        <w:t>ตามตาราง</w:t>
      </w:r>
      <w:r w:rsidR="001C47A7" w:rsidRPr="008E5CC2">
        <w:rPr>
          <w:rFonts w:ascii="TH SarabunIT๙" w:hAnsi="TH SarabunIT๙" w:cs="TH SarabunIT๙"/>
          <w:cs/>
        </w:rPr>
        <w:t>แสดงการเบิกจ่ายงบประมาณ</w:t>
      </w:r>
      <w:r>
        <w:rPr>
          <w:rFonts w:ascii="TH SarabunIT๙" w:hAnsi="TH SarabunIT๙" w:cs="TH SarabunIT๙" w:hint="cs"/>
          <w:cs/>
        </w:rPr>
        <w:t>รวมทั้งสิ้น</w:t>
      </w:r>
      <w:r w:rsidR="001C47A7" w:rsidRPr="008E5CC2">
        <w:rPr>
          <w:rFonts w:ascii="TH SarabunIT๙" w:hAnsi="TH SarabunIT๙" w:cs="TH SarabunIT๙"/>
          <w:cs/>
        </w:rPr>
        <w:t>ตามแผนการดำเนินงาน ประจำปีงบประมาณ พ.ศ.25</w:t>
      </w:r>
      <w:r w:rsidR="003F7682">
        <w:rPr>
          <w:rFonts w:ascii="TH SarabunIT๙" w:hAnsi="TH SarabunIT๙" w:cs="TH SarabunIT๙" w:hint="cs"/>
          <w:cs/>
        </w:rPr>
        <w:t xml:space="preserve">62  </w:t>
      </w:r>
      <w:r w:rsidR="001C47A7" w:rsidRPr="008E5CC2">
        <w:rPr>
          <w:rFonts w:ascii="TH SarabunIT๙" w:hAnsi="TH SarabunIT๙" w:cs="TH SarabunIT๙"/>
          <w:cs/>
        </w:rPr>
        <w:t>ตารางแสดงรายละเอียดผลการดำเนินงานโครงการตามแผนการดำเนินงาน</w:t>
      </w:r>
      <w:r w:rsidR="003F7682">
        <w:rPr>
          <w:rFonts w:ascii="TH SarabunIT๙" w:hAnsi="TH SarabunIT๙" w:cs="TH SarabunIT๙" w:hint="cs"/>
          <w:cs/>
        </w:rPr>
        <w:t xml:space="preserve"> </w:t>
      </w:r>
      <w:r w:rsidR="001C47A7" w:rsidRPr="008E5CC2">
        <w:rPr>
          <w:rFonts w:ascii="TH SarabunIT๙" w:hAnsi="TH SarabunIT๙" w:cs="TH SarabunIT๙"/>
          <w:cs/>
        </w:rPr>
        <w:t>ประจำปีงบประมาณ พ.ศ.25</w:t>
      </w:r>
      <w:r w:rsidR="001C47A7">
        <w:rPr>
          <w:rFonts w:ascii="TH SarabunIT๙" w:hAnsi="TH SarabunIT๙" w:cs="TH SarabunIT๙" w:hint="cs"/>
          <w:cs/>
        </w:rPr>
        <w:t>62</w:t>
      </w:r>
      <w:r w:rsidR="001C47A7" w:rsidRPr="008E5CC2">
        <w:rPr>
          <w:rFonts w:ascii="TH SarabunIT๙" w:hAnsi="TH SarabunIT๙" w:cs="TH SarabunIT๙"/>
          <w:cs/>
        </w:rPr>
        <w:t xml:space="preserve"> เพิ่มเติม</w:t>
      </w:r>
      <w:r>
        <w:rPr>
          <w:rFonts w:ascii="TH SarabunIT๙" w:hAnsi="TH SarabunIT๙" w:cs="TH SarabunIT๙" w:hint="cs"/>
          <w:cs/>
        </w:rPr>
        <w:t>ตามเอกสารที่แนบ</w:t>
      </w:r>
      <w:r w:rsidR="003F7682">
        <w:rPr>
          <w:rFonts w:ascii="TH SarabunIT๙" w:hAnsi="TH SarabunIT๙" w:cs="TH SarabunIT๙" w:hint="cs"/>
          <w:cs/>
        </w:rPr>
        <w:t xml:space="preserve"> </w:t>
      </w:r>
      <w:r w:rsidR="001C47A7">
        <w:rPr>
          <w:rFonts w:ascii="TH SarabunIT๙" w:hAnsi="TH SarabunIT๙" w:cs="TH SarabunIT๙"/>
          <w:cs/>
        </w:rPr>
        <w:tab/>
      </w:r>
    </w:p>
    <w:p w:rsidR="00201248" w:rsidRDefault="00201248" w:rsidP="00201248">
      <w:pPr>
        <w:ind w:left="720" w:right="-53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Pr="00294035">
        <w:rPr>
          <w:rFonts w:ascii="TH SarabunIT๙" w:hAnsi="TH SarabunIT๙" w:cs="TH SarabunIT๙"/>
          <w:cs/>
        </w:rPr>
        <w:t>ทั้งนี้ หากท่านสมาชิกสภาเทศบาลตำบลท่าสาย มีข้อสงสัยหรือมีความประสงค์จะเสนอความ</w:t>
      </w:r>
    </w:p>
    <w:p w:rsidR="00201248" w:rsidRDefault="00201248" w:rsidP="00201248">
      <w:pPr>
        <w:ind w:left="720" w:right="-537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294035">
        <w:rPr>
          <w:rFonts w:ascii="TH SarabunIT๙" w:hAnsi="TH SarabunIT๙" w:cs="TH SarabunIT๙"/>
          <w:cs/>
        </w:rPr>
        <w:t>คิดเห็นหรือข้อเสนอแนะการบริหารงาน</w:t>
      </w:r>
      <w:r>
        <w:rPr>
          <w:rFonts w:ascii="TH SarabunIT๙" w:hAnsi="TH SarabunIT๙" w:cs="TH SarabunIT๙" w:hint="cs"/>
          <w:cs/>
        </w:rPr>
        <w:t xml:space="preserve">  </w:t>
      </w:r>
      <w:r w:rsidRPr="00294035">
        <w:rPr>
          <w:rFonts w:ascii="TH SarabunIT๙" w:hAnsi="TH SarabunIT๙" w:cs="TH SarabunIT๙"/>
          <w:cs/>
        </w:rPr>
        <w:t>สามารถติดต่อสอบความข้อมูลเพิ่มเติมได้ที่ส่วนงานต่าง ๆ</w:t>
      </w:r>
    </w:p>
    <w:p w:rsidR="00201248" w:rsidRDefault="00201248" w:rsidP="00201248">
      <w:pPr>
        <w:ind w:left="2160"/>
        <w:jc w:val="both"/>
        <w:rPr>
          <w:rFonts w:ascii="TH SarabunIT๙" w:hAnsi="TH SarabunIT๙" w:cs="TH SarabunIT๙"/>
        </w:rPr>
      </w:pPr>
      <w:r w:rsidRPr="00294035">
        <w:rPr>
          <w:rFonts w:ascii="TH SarabunIT๙" w:hAnsi="TH SarabunIT๙" w:cs="TH SarabunIT๙"/>
          <w:cs/>
        </w:rPr>
        <w:t>เพื่อจะได้พิจารณาการวางแผนพัฒนาและปรับปรุงการดำเนินการแก้ไขปัญหาตอบสนองความต้องการของประชาชนในพื้นที่ในระยะต่อไป</w:t>
      </w:r>
    </w:p>
    <w:p w:rsidR="00201248" w:rsidRDefault="00201248" w:rsidP="00201248">
      <w:pPr>
        <w:jc w:val="both"/>
        <w:rPr>
          <w:rFonts w:ascii="TH SarabunIT๙" w:hAnsi="TH SarabunIT๙" w:cs="TH SarabunIT๙"/>
        </w:rPr>
      </w:pPr>
    </w:p>
    <w:p w:rsidR="00201248" w:rsidRDefault="00201248" w:rsidP="00201248">
      <w:pPr>
        <w:jc w:val="both"/>
        <w:rPr>
          <w:rFonts w:ascii="TH SarabunIT๙" w:hAnsi="TH SarabunIT๙" w:cs="TH SarabunIT๙"/>
        </w:rPr>
      </w:pPr>
    </w:p>
    <w:p w:rsidR="00201248" w:rsidRDefault="00201248" w:rsidP="0020124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5-</w:t>
      </w:r>
    </w:p>
    <w:p w:rsidR="00201248" w:rsidRDefault="00201248" w:rsidP="00201248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3D04FB">
        <w:rPr>
          <w:rFonts w:ascii="TH SarabunIT๙" w:hAnsi="TH SarabunIT๙" w:cs="TH SarabunIT๙"/>
          <w:cs/>
        </w:rPr>
        <w:t>ตามที่</w:t>
      </w:r>
      <w:r>
        <w:rPr>
          <w:rFonts w:ascii="TH SarabunIT๙" w:hAnsi="TH SarabunIT๙" w:cs="TH SarabunIT๙" w:hint="cs"/>
          <w:cs/>
        </w:rPr>
        <w:t>เจ้าหน้าที่</w:t>
      </w:r>
      <w:r w:rsidRPr="003D04FB">
        <w:rPr>
          <w:rFonts w:ascii="TH SarabunIT๙" w:hAnsi="TH SarabunIT๙" w:cs="TH SarabunIT๙"/>
          <w:cs/>
        </w:rPr>
        <w:t>ได้</w:t>
      </w:r>
      <w:r w:rsidRPr="00201248">
        <w:rPr>
          <w:rFonts w:ascii="TH SarabunIT๙" w:eastAsia="TH SarabunIT๙" w:hAnsi="TH SarabunIT๙" w:cs="TH SarabunIT๙" w:hint="cs"/>
          <w:cs/>
        </w:rPr>
        <w:t>รายงานผลการดำเนินงาน ประจำปีงบประมาณ พ.ศ. 2562</w:t>
      </w:r>
      <w:r w:rsidRPr="003D04FB">
        <w:rPr>
          <w:rFonts w:ascii="TH SarabunIT๙" w:hAnsi="TH SarabunIT๙" w:cs="TH SarabunIT๙"/>
          <w:cs/>
        </w:rPr>
        <w:t xml:space="preserve">  </w:t>
      </w:r>
    </w:p>
    <w:p w:rsidR="00201248" w:rsidRDefault="00201248" w:rsidP="00201248">
      <w:pPr>
        <w:ind w:left="2880" w:hanging="72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 xml:space="preserve">มีสมาชิกสภาฯ ท่านใดมีข้อซักถาม ข้อเสนอ หรือที่จะสอบถาม และมีข้อที่จะอภิปรายหรือไม่ </w:t>
      </w:r>
    </w:p>
    <w:p w:rsidR="00201248" w:rsidRPr="003D04FB" w:rsidRDefault="00201248" w:rsidP="00201248">
      <w:pPr>
        <w:ind w:left="2880" w:hanging="720"/>
        <w:jc w:val="left"/>
        <w:rPr>
          <w:rFonts w:ascii="TH SarabunIT๙" w:hAnsi="TH SarabunIT๙" w:cs="TH SarabunIT๙"/>
        </w:rPr>
      </w:pPr>
      <w:r w:rsidRPr="003D04FB">
        <w:rPr>
          <w:rFonts w:ascii="TH SarabunIT๙" w:hAnsi="TH SarabunIT๙" w:cs="TH SarabunIT๙"/>
          <w:cs/>
        </w:rPr>
        <w:t>เชิญเสนอได้ หากไม่มีจะได้ดำเนินการประชุมในวาระต่อไป</w:t>
      </w:r>
    </w:p>
    <w:p w:rsidR="00201248" w:rsidRPr="00294035" w:rsidRDefault="00201248" w:rsidP="00201248">
      <w:pPr>
        <w:jc w:val="both"/>
        <w:rPr>
          <w:rFonts w:ascii="TH SarabunIT๙" w:hAnsi="TH SarabunIT๙" w:cs="TH SarabunIT๙"/>
        </w:rPr>
      </w:pPr>
      <w:r w:rsidRPr="00356D93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356D93">
        <w:rPr>
          <w:rFonts w:ascii="TH SarabunIT๙" w:hAnsi="TH SarabunIT๙" w:cs="TH SarabunIT๙"/>
          <w:b/>
          <w:bCs/>
          <w:cs/>
        </w:rPr>
        <w:tab/>
      </w:r>
      <w:r w:rsidRPr="00356D9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26346" w:rsidRPr="00D37DD0" w:rsidRDefault="00226346" w:rsidP="00226346">
      <w:pPr>
        <w:spacing w:before="240"/>
        <w:ind w:left="2160" w:hanging="2160"/>
        <w:jc w:val="left"/>
        <w:rPr>
          <w:rFonts w:ascii="TH SarabunIT๙" w:eastAsia="TH SarabunIT๙" w:hAnsi="TH SarabunIT๙" w:cs="TH SarabunIT๙"/>
          <w:b/>
          <w:bCs/>
        </w:rPr>
      </w:pPr>
      <w:r w:rsidRPr="00D37DD0">
        <w:rPr>
          <w:rFonts w:ascii="TH SarabunIT๙" w:eastAsia="TH SarabunIT๙" w:hAnsi="TH SarabunIT๙" w:cs="TH SarabunIT๙"/>
          <w:b/>
          <w:bCs/>
          <w:cs/>
        </w:rPr>
        <w:t xml:space="preserve">ระเบียบวาระที่ </w:t>
      </w:r>
      <w:r>
        <w:rPr>
          <w:rFonts w:ascii="TH SarabunIT๙" w:eastAsia="TH SarabunIT๙" w:hAnsi="TH SarabunIT๙" w:cs="TH SarabunIT๙"/>
          <w:b/>
          <w:bCs/>
        </w:rPr>
        <w:t>4</w:t>
      </w:r>
      <w:r w:rsidRPr="00D37DD0">
        <w:rPr>
          <w:rFonts w:ascii="TH SarabunIT๙" w:eastAsia="TH SarabunIT๙" w:hAnsi="TH SarabunIT๙" w:cs="TH SarabunIT๙"/>
          <w:b/>
          <w:bCs/>
        </w:rPr>
        <w:tab/>
      </w:r>
      <w:r w:rsidRPr="00D37DD0">
        <w:rPr>
          <w:rFonts w:ascii="TH SarabunIT๙" w:eastAsia="TH SarabunIT๙" w:hAnsi="TH SarabunIT๙" w:cs="TH SarabunIT๙"/>
          <w:b/>
          <w:bCs/>
          <w:cs/>
        </w:rPr>
        <w:t>เรื่อง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IT๙" w:hAnsi="TH SarabunIT๙" w:cs="TH SarabunIT๙" w:hint="cs"/>
          <w:b/>
          <w:bCs/>
          <w:cs/>
        </w:rPr>
        <w:t>เสนอ</w:t>
      </w:r>
      <w:r w:rsidRPr="00D37DD0">
        <w:rPr>
          <w:rFonts w:ascii="TH SarabunIT๙" w:eastAsia="TH SarabunIT๙" w:hAnsi="TH SarabunIT๙" w:cs="TH SarabunIT๙" w:hint="cs"/>
          <w:b/>
          <w:bCs/>
          <w:cs/>
        </w:rPr>
        <w:t>เพื่อพิจารณา</w:t>
      </w:r>
    </w:p>
    <w:p w:rsidR="00226346" w:rsidRDefault="00226346" w:rsidP="00226346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/>
          <w:b/>
          <w:bCs/>
          <w:cs/>
        </w:rPr>
        <w:tab/>
      </w: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93164D">
        <w:rPr>
          <w:rFonts w:ascii="TH SarabunIT๙" w:eastAsia="TH SarabunIT๙" w:hAnsi="TH SarabunIT๙" w:cs="TH SarabunIT๙"/>
          <w:b/>
          <w:bCs/>
          <w:cs/>
        </w:rPr>
        <w:t>.1  เรื่องการพิจารณา</w:t>
      </w:r>
      <w:r w:rsidRPr="0093164D">
        <w:rPr>
          <w:rFonts w:ascii="TH SarabunIT๙" w:eastAsia="TH SarabunIT๙" w:hAnsi="TH SarabunIT๙" w:cs="TH SarabunIT๙" w:hint="cs"/>
          <w:b/>
          <w:bCs/>
          <w:cs/>
        </w:rPr>
        <w:t>โอนเปลี่ยนแปลงงบประมาณรายจ่ายประจำปีงบประมาณ พ.ศ.2563</w:t>
      </w:r>
    </w:p>
    <w:p w:rsidR="00750A90" w:rsidRDefault="00226346" w:rsidP="00226346">
      <w:pPr>
        <w:ind w:left="216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ื่อ</w:t>
      </w:r>
      <w:r w:rsidRPr="0093164D">
        <w:rPr>
          <w:rFonts w:ascii="TH SarabunIT๙" w:hAnsi="TH SarabunIT๙" w:cs="TH SarabunIT๙"/>
          <w:b/>
          <w:bCs/>
          <w:cs/>
        </w:rPr>
        <w:t>ขอแก้ไขเปลี่ยนแปลงคำชี้แจงงบประมาณรายจ่ายประจำปีงบประมาณ 25</w:t>
      </w:r>
      <w:r w:rsidRPr="0093164D">
        <w:rPr>
          <w:rFonts w:ascii="TH SarabunIT๙" w:hAnsi="TH SarabunIT๙" w:cs="TH SarabunIT๙" w:hint="cs"/>
          <w:b/>
          <w:bCs/>
          <w:cs/>
        </w:rPr>
        <w:t>63</w:t>
      </w:r>
    </w:p>
    <w:p w:rsidR="00750A90" w:rsidRPr="00174215" w:rsidRDefault="00750A90" w:rsidP="00750A90">
      <w:pPr>
        <w:ind w:left="2160"/>
        <w:jc w:val="left"/>
        <w:rPr>
          <w:rFonts w:ascii="TH SarabunIT๙" w:hAnsi="TH SarabunIT๙" w:cs="TH SarabunIT๙"/>
          <w:cs/>
        </w:rPr>
      </w:pPr>
      <w:r w:rsidRPr="00445715"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/>
        </w:rPr>
        <w:t xml:space="preserve"> </w:t>
      </w:r>
      <w:proofErr w:type="gramStart"/>
      <w:r w:rsidRPr="00707E95">
        <w:rPr>
          <w:rFonts w:ascii="TH SarabunIT๙" w:hAnsi="TH SarabunIT๙" w:cs="TH SarabunIT๙"/>
          <w:cs/>
        </w:rPr>
        <w:t>แผนงาน</w:t>
      </w:r>
      <w:r w:rsidRPr="00707E95">
        <w:rPr>
          <w:rFonts w:ascii="TH SarabunIT๙" w:hAnsi="TH SarabunIT๙" w:cs="TH SarabunIT๙" w:hint="cs"/>
          <w:cs/>
        </w:rPr>
        <w:t xml:space="preserve">อุตสาหกรรมและการโยธา  </w:t>
      </w:r>
      <w:r w:rsidRPr="00707E95">
        <w:rPr>
          <w:rFonts w:ascii="TH SarabunIT๙" w:hAnsi="TH SarabunIT๙" w:cs="TH SarabunIT๙"/>
          <w:cs/>
        </w:rPr>
        <w:t>งบลงทุน</w:t>
      </w:r>
      <w:proofErr w:type="gramEnd"/>
      <w:r w:rsidRPr="00707E95">
        <w:rPr>
          <w:rFonts w:ascii="TH SarabunIT๙" w:hAnsi="TH SarabunIT๙" w:cs="TH SarabunIT๙"/>
          <w:cs/>
        </w:rPr>
        <w:t xml:space="preserve"> ค่าที่ดินและสิ่งก่อสร้าง ค่าก่อสร้างสิ่งสาธารณูปโภค  </w:t>
      </w:r>
      <w:r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eastAsia="TH SarabunIT๙" w:hAnsi="TH SarabunIT๙" w:cs="TH SarabunIT๙" w:hint="cs"/>
          <w:cs/>
        </w:rPr>
        <w:t xml:space="preserve">ก่อสร้างถนนคอนกรีตเสริมเหล็ก บ้านพิทักษ์พัฒนา  หมู่ที่ 12  ตั้งไว้ 250,000 บาท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ทาง 120.00 เมตร กว้าง 4.00 เมตร หนา 0.15 เมตร  พร้อมป้ายโครงการจำนวน 1 ป้าย(ตามแบบ อบต.นาสี กำหนด)</w:t>
      </w:r>
    </w:p>
    <w:p w:rsidR="00750A90" w:rsidRPr="004F2209" w:rsidRDefault="00750A90" w:rsidP="00750A90">
      <w:pPr>
        <w:pStyle w:val="afc"/>
        <w:tabs>
          <w:tab w:val="left" w:pos="1418"/>
          <w:tab w:val="left" w:pos="2127"/>
          <w:tab w:val="left" w:pos="2410"/>
          <w:tab w:val="left" w:pos="2552"/>
        </w:tabs>
        <w:ind w:right="-472"/>
        <w:rPr>
          <w:rFonts w:ascii="TH SarabunIT๙" w:hAnsi="TH SarabunIT๙" w:cs="TH SarabunIT๙"/>
          <w:u w:val="single"/>
        </w:rPr>
      </w:pPr>
      <w:r w:rsidRPr="00174215">
        <w:rPr>
          <w:rFonts w:ascii="TH SarabunIT๙" w:hAnsi="TH SarabunIT๙" w:cs="TH SarabunIT๙"/>
          <w:cs/>
        </w:rPr>
        <w:tab/>
      </w:r>
      <w:r w:rsidRPr="00174215">
        <w:rPr>
          <w:rFonts w:ascii="TH SarabunIT๙" w:hAnsi="TH SarabunIT๙" w:cs="TH SarabunIT๙"/>
          <w:cs/>
        </w:rPr>
        <w:tab/>
      </w:r>
      <w:r w:rsidRPr="004F2209">
        <w:rPr>
          <w:rFonts w:ascii="TH SarabunIT๙" w:hAnsi="TH SarabunIT๙" w:cs="TH SarabunIT๙"/>
          <w:u w:val="single"/>
          <w:cs/>
        </w:rPr>
        <w:t>ซึ่งขอแก้ไขเปลี่ยนแปลงข้อความใหม่ ดังนี้</w:t>
      </w:r>
    </w:p>
    <w:p w:rsidR="00750A90" w:rsidRPr="004F2209" w:rsidRDefault="00750A90" w:rsidP="00750A90">
      <w:pPr>
        <w:pStyle w:val="afc"/>
        <w:tabs>
          <w:tab w:val="left" w:pos="1418"/>
          <w:tab w:val="left" w:pos="2127"/>
          <w:tab w:val="left" w:pos="2410"/>
          <w:tab w:val="left" w:pos="2552"/>
        </w:tabs>
        <w:ind w:left="2127" w:right="-472"/>
        <w:rPr>
          <w:rFonts w:ascii="TH SarabunIT๙" w:hAnsi="TH SarabunIT๙" w:cs="TH SarabunIT๙"/>
        </w:rPr>
      </w:pPr>
      <w:r w:rsidRPr="004F2209">
        <w:rPr>
          <w:rFonts w:ascii="TH SarabunIT๙" w:hAnsi="TH SarabunIT๙" w:cs="TH SarabunIT๙" w:hint="cs"/>
          <w:cs/>
        </w:rPr>
        <w:t>แผนงานเคหะและชุมชน  งานไฟฟ้าถนน  เงินอุดหนุน(เงินอุดหนุนส่วนราชการ)</w:t>
      </w:r>
      <w:r>
        <w:rPr>
          <w:rFonts w:ascii="TH SarabunIT๙" w:hAnsi="TH SarabunIT๙" w:cs="TH SarabunIT๙" w:hint="cs"/>
          <w:cs/>
        </w:rPr>
        <w:t xml:space="preserve">  </w:t>
      </w:r>
      <w:r w:rsidRPr="004F2209">
        <w:rPr>
          <w:rFonts w:ascii="TH SarabunIT๙" w:hAnsi="TH SarabunIT๙" w:cs="TH SarabunIT๙" w:hint="cs"/>
          <w:cs/>
        </w:rPr>
        <w:t xml:space="preserve">เงินอุดหนุนการไฟฟ้าส่วนภูมิภาค </w:t>
      </w:r>
    </w:p>
    <w:p w:rsidR="00750A90" w:rsidRPr="004F2209" w:rsidRDefault="00750A90" w:rsidP="00750A90">
      <w:pPr>
        <w:pStyle w:val="afc"/>
        <w:tabs>
          <w:tab w:val="left" w:pos="1418"/>
          <w:tab w:val="left" w:pos="2127"/>
          <w:tab w:val="left" w:pos="2410"/>
          <w:tab w:val="left" w:pos="2552"/>
        </w:tabs>
        <w:ind w:left="2127" w:right="-472" w:hanging="2127"/>
        <w:rPr>
          <w:rFonts w:ascii="TH SarabunIT๙" w:hAnsi="TH SarabunIT๙" w:cs="TH SarabunIT๙"/>
        </w:rPr>
      </w:pPr>
      <w:r w:rsidRPr="004F2209">
        <w:rPr>
          <w:rFonts w:ascii="TH SarabunIT๙" w:hAnsi="TH SarabunIT๙" w:cs="TH SarabunIT๙"/>
        </w:rPr>
        <w:tab/>
      </w:r>
      <w:r w:rsidRPr="004F2209">
        <w:rPr>
          <w:rFonts w:ascii="TH SarabunIT๙" w:hAnsi="TH SarabunIT๙" w:cs="TH SarabunIT๙"/>
        </w:rPr>
        <w:tab/>
      </w:r>
      <w:r w:rsidRPr="004F2209">
        <w:rPr>
          <w:rFonts w:ascii="TH SarabunIT๙" w:hAnsi="TH SarabunIT๙" w:cs="TH SarabunIT๙"/>
        </w:rPr>
        <w:tab/>
        <w:t>-</w:t>
      </w:r>
      <w:r w:rsidRPr="004F2209">
        <w:rPr>
          <w:rFonts w:ascii="TH SarabunIT๙" w:hAnsi="TH SarabunIT๙" w:cs="TH SarabunIT๙"/>
        </w:rPr>
        <w:tab/>
      </w:r>
      <w:proofErr w:type="gramStart"/>
      <w:r w:rsidRPr="004F2209">
        <w:rPr>
          <w:rFonts w:ascii="TH SarabunIT๙" w:hAnsi="TH SarabunIT๙" w:cs="TH SarabunIT๙" w:hint="cs"/>
          <w:cs/>
        </w:rPr>
        <w:t>โครงการขยายเขตไฟฟ้าแรงต่ำ</w:t>
      </w:r>
      <w:r>
        <w:rPr>
          <w:rFonts w:ascii="TH SarabunIT๙" w:hAnsi="TH SarabunIT๙" w:cs="TH SarabunIT๙" w:hint="cs"/>
          <w:cs/>
        </w:rPr>
        <w:t>และติดตั้งไฟฟ้าส่องสว่าง</w:t>
      </w:r>
      <w:r w:rsidRPr="004F2209">
        <w:rPr>
          <w:rFonts w:ascii="TH SarabunIT๙" w:hAnsi="TH SarabunIT๙" w:cs="TH SarabunIT๙" w:hint="cs"/>
          <w:cs/>
        </w:rPr>
        <w:t xml:space="preserve">  หมู่ที่</w:t>
      </w:r>
      <w:proofErr w:type="gramEnd"/>
      <w:r w:rsidRPr="004F2209">
        <w:rPr>
          <w:rFonts w:ascii="TH SarabunIT๙" w:hAnsi="TH SarabunIT๙" w:cs="TH SarabunIT๙" w:hint="cs"/>
          <w:cs/>
        </w:rPr>
        <w:t xml:space="preserve"> 12  บ้านพิทักษ์พัฒนา เป็นเงิน 250,000  บาท เพื่อจ่ายเป็นค่าขยายเขตไฟฟ้าแรงต่ำ  ตามแผนผังที่ อบต.นาสีกำหนด</w:t>
      </w:r>
    </w:p>
    <w:p w:rsidR="00226346" w:rsidRPr="00750A90" w:rsidRDefault="00226346" w:rsidP="00750A90">
      <w:pPr>
        <w:ind w:left="1407"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เชิญสมาชิกสภาหมู่ที่ 12 </w:t>
      </w:r>
      <w:r w:rsidR="00750A90">
        <w:rPr>
          <w:rFonts w:ascii="TH SarabunIT๙" w:hAnsi="TH SarabunIT๙" w:cs="TH SarabunIT๙" w:hint="cs"/>
          <w:cs/>
        </w:rPr>
        <w:t>ที่ได้ยื่นญัตติเสนอต่อที่ประชุม</w:t>
      </w:r>
    </w:p>
    <w:p w:rsidR="00750A90" w:rsidRDefault="00750A90" w:rsidP="00750A90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ชี้แจงเหตุผลและความจำเป็น</w:t>
      </w:r>
      <w:r w:rsidRPr="00750A90">
        <w:rPr>
          <w:rFonts w:ascii="TH SarabunIT๙" w:eastAsia="TH SarabunIT๙" w:hAnsi="TH SarabunIT๙" w:cs="TH SarabunIT๙"/>
          <w:cs/>
        </w:rPr>
        <w:t>การพิจารณา</w:t>
      </w:r>
      <w:r w:rsidRPr="00750A90">
        <w:rPr>
          <w:rFonts w:ascii="TH SarabunIT๙" w:eastAsia="TH SarabunIT๙" w:hAnsi="TH SarabunIT๙" w:cs="TH SarabunIT๙" w:hint="cs"/>
          <w:cs/>
        </w:rPr>
        <w:t>โอนเปลี่ยนแปลงงบประมาณรายจ่ายประจำปี</w:t>
      </w:r>
    </w:p>
    <w:p w:rsidR="00226346" w:rsidRDefault="00750A90" w:rsidP="00750A90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2</w:t>
      </w:r>
      <w:r>
        <w:rPr>
          <w:rFonts w:ascii="TH SarabunIT๙" w:eastAsia="TH SarabunIT๙" w:hAnsi="TH SarabunIT๙" w:cs="TH SarabunIT๙"/>
          <w:cs/>
        </w:rPr>
        <w:tab/>
      </w:r>
      <w:r w:rsidRPr="00750A90">
        <w:rPr>
          <w:rFonts w:ascii="TH SarabunIT๙" w:eastAsia="TH SarabunIT๙" w:hAnsi="TH SarabunIT๙" w:cs="TH SarabunIT๙" w:hint="cs"/>
          <w:cs/>
        </w:rPr>
        <w:t>งบประมาณ พ.ศ.256</w:t>
      </w:r>
      <w:r>
        <w:rPr>
          <w:rFonts w:ascii="TH SarabunIT๙" w:eastAsia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 เนื่องจากบ้านพิทักษ์พัฒนา  หมู่ที่ 12  ได้รับจัดสรรงบประมาณในการดำเนินการก่อสร้าง</w:t>
      </w:r>
      <w:r w:rsidR="00226346">
        <w:rPr>
          <w:rFonts w:ascii="TH SarabunIT๙" w:eastAsia="TH SarabunIT๙" w:hAnsi="TH SarabunIT๙" w:cs="TH SarabunIT๙" w:hint="cs"/>
          <w:cs/>
        </w:rPr>
        <w:t xml:space="preserve">ถนนคอนกรีตเสริมเหล็ก </w:t>
      </w:r>
      <w:r>
        <w:rPr>
          <w:rFonts w:ascii="TH SarabunIT๙" w:eastAsia="TH SarabunIT๙" w:hAnsi="TH SarabunIT๙" w:cs="TH SarabunIT๙" w:hint="cs"/>
          <w:cs/>
        </w:rPr>
        <w:t>จากทางอบจ.หนองบัวลำภู  และอยู่ระหว่างดำเนินการก่อสร้างแล้วนั้น  ประกอบกับชาวบ้านพิทักษ์พัฒนาได้รับความเดือดร้อนเนื่องจากไม่มีไฟฟ้าใช้  จึงขอเสนอให้สภาฯได้พิจารณาในการโอนเปลี่ยนแปลงงบประมาณ</w:t>
      </w:r>
      <w:r>
        <w:rPr>
          <w:rFonts w:ascii="TH SarabunIT๙" w:hAnsi="TH SarabunIT๙" w:cs="TH SarabunIT๙" w:hint="cs"/>
          <w:cs/>
        </w:rPr>
        <w:t>จากโครงการก่อสร้าง</w:t>
      </w:r>
      <w:r>
        <w:rPr>
          <w:rFonts w:ascii="TH SarabunIT๙" w:eastAsia="TH SarabunIT๙" w:hAnsi="TH SarabunIT๙" w:cs="TH SarabunIT๙" w:hint="cs"/>
          <w:cs/>
        </w:rPr>
        <w:t>ถนนคอนกรีตเสริม</w:t>
      </w:r>
      <w:r w:rsidRPr="00750A90">
        <w:rPr>
          <w:rFonts w:ascii="TH SarabunIT๙" w:eastAsia="TH SarabunIT๙" w:hAnsi="TH SarabunIT๙" w:cs="TH SarabunIT๙" w:hint="cs"/>
          <w:cs/>
        </w:rPr>
        <w:t>เหล็ก</w:t>
      </w:r>
      <w:r w:rsidRPr="00750A90">
        <w:rPr>
          <w:rFonts w:ascii="TH SarabunIT๙" w:hAnsi="TH SarabunIT๙" w:cs="TH SarabunIT๙" w:hint="cs"/>
          <w:cs/>
        </w:rPr>
        <w:t xml:space="preserve">  </w:t>
      </w:r>
      <w:r w:rsidR="00226346" w:rsidRPr="00750A90">
        <w:rPr>
          <w:rFonts w:ascii="TH SarabunIT๙" w:hAnsi="TH SarabunIT๙" w:cs="TH SarabunIT๙"/>
          <w:cs/>
        </w:rPr>
        <w:t>ขอแก้ไขเปลี่ยนแปลง</w:t>
      </w:r>
      <w:r>
        <w:rPr>
          <w:rFonts w:ascii="TH SarabunIT๙" w:hAnsi="TH SarabunIT๙" w:cs="TH SarabunIT๙" w:hint="cs"/>
          <w:cs/>
        </w:rPr>
        <w:t>เป็น</w:t>
      </w:r>
      <w:r w:rsidR="00226346" w:rsidRPr="004F2209">
        <w:rPr>
          <w:rFonts w:ascii="TH SarabunIT๙" w:hAnsi="TH SarabunIT๙" w:cs="TH SarabunIT๙" w:hint="cs"/>
          <w:cs/>
        </w:rPr>
        <w:t>โครงการขยายเขตไฟฟ้าแรงต่ำ</w:t>
      </w:r>
      <w:r w:rsidR="00226346">
        <w:rPr>
          <w:rFonts w:ascii="TH SarabunIT๙" w:hAnsi="TH SarabunIT๙" w:cs="TH SarabunIT๙" w:hint="cs"/>
          <w:cs/>
        </w:rPr>
        <w:t>และติดตั้งไฟฟ้าส่องสว่าง</w:t>
      </w:r>
      <w:r w:rsidR="00226346" w:rsidRPr="004F2209">
        <w:rPr>
          <w:rFonts w:ascii="TH SarabunIT๙" w:hAnsi="TH SarabunIT๙" w:cs="TH SarabunIT๙" w:hint="cs"/>
          <w:cs/>
        </w:rPr>
        <w:t xml:space="preserve">  หมู่ที่ 12  บ้านพิทักษ์พัฒนา เป็นเงิน 250,000  บาท เพื่อจ่ายเป็นค่าขยายเขตไฟฟ้าแรงต่ำ  </w:t>
      </w:r>
      <w:r w:rsidR="008C2E21">
        <w:rPr>
          <w:rFonts w:ascii="TH SarabunIT๙" w:hAnsi="TH SarabunIT๙" w:cs="TH SarabunIT๙" w:hint="cs"/>
          <w:cs/>
        </w:rPr>
        <w:t>เพื่อเสนอให้ทางสภาฯพิจารณาให้ความเห็นชอบต่อไป</w:t>
      </w:r>
    </w:p>
    <w:p w:rsidR="008C2E21" w:rsidRDefault="008C2E21" w:rsidP="008C2E21">
      <w:pPr>
        <w:spacing w:before="240"/>
        <w:ind w:left="1843" w:hanging="184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ตามที่ท่าน สอบ.ม.12 ได้ยื่นญัตติขออนุมัติโอนเปลี่ยนแปลงงบประมาณรายจ่ายปี 2563</w:t>
      </w:r>
    </w:p>
    <w:p w:rsidR="008C2E21" w:rsidRDefault="008C2E21" w:rsidP="008C2E21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เปลี่ยนแปลง</w:t>
      </w:r>
      <w:r>
        <w:rPr>
          <w:rFonts w:ascii="TH SarabunIT๙" w:hAnsi="TH SarabunIT๙" w:cs="TH SarabunIT๙" w:hint="cs"/>
          <w:cs/>
        </w:rPr>
        <w:t>จากโครงการก่อสร้าง</w:t>
      </w:r>
      <w:r>
        <w:rPr>
          <w:rFonts w:ascii="TH SarabunIT๙" w:eastAsia="TH SarabunIT๙" w:hAnsi="TH SarabunIT๙" w:cs="TH SarabunIT๙" w:hint="cs"/>
          <w:cs/>
        </w:rPr>
        <w:t>ถนนคอนกรีตเสริม</w:t>
      </w:r>
      <w:r w:rsidRPr="00750A90">
        <w:rPr>
          <w:rFonts w:ascii="TH SarabunIT๙" w:eastAsia="TH SarabunIT๙" w:hAnsi="TH SarabunIT๙" w:cs="TH SarabunIT๙" w:hint="cs"/>
          <w:cs/>
        </w:rPr>
        <w:t>เหล็ก</w:t>
      </w:r>
      <w:r w:rsidRPr="00750A9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าเป็น</w:t>
      </w:r>
      <w:r w:rsidRPr="004F2209">
        <w:rPr>
          <w:rFonts w:ascii="TH SarabunIT๙" w:hAnsi="TH SarabunIT๙" w:cs="TH SarabunIT๙" w:hint="cs"/>
          <w:cs/>
        </w:rPr>
        <w:t>โครงการขยายเขตไฟฟ้าแรงต่ำ</w:t>
      </w:r>
      <w:r>
        <w:rPr>
          <w:rFonts w:ascii="TH SarabunIT๙" w:hAnsi="TH SarabunIT๙" w:cs="TH SarabunIT๙" w:hint="cs"/>
          <w:cs/>
        </w:rPr>
        <w:t>และติดตั้งไฟฟ้าส่องสว่าง</w:t>
      </w:r>
      <w:r w:rsidRPr="004F2209">
        <w:rPr>
          <w:rFonts w:ascii="TH SarabunIT๙" w:hAnsi="TH SarabunIT๙" w:cs="TH SarabunIT๙" w:hint="cs"/>
          <w:cs/>
        </w:rPr>
        <w:t xml:space="preserve">  หมู่ที่ 12  บ้านพิทักษ์พัฒนา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สอบถามท่านว่าได้ประชาคมหมู่บ้านหรือยัง เพื่อไม่ให้เกิดปัญหาขึ้นภายหลัง หากท่านได้ผ่านการประชาคมหมู่บ้านแล้วทางสมาชิกก็ไม่มีปัญหาในการพิจารณาให้โอนเปลี่ยนแปลงในครั้งนี้</w:t>
      </w:r>
    </w:p>
    <w:p w:rsidR="008C2E21" w:rsidRDefault="008C2E21" w:rsidP="008C2E21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ชี้แจงเพิ่มเติมเหตุผลและความจำเป็น</w:t>
      </w:r>
      <w:r w:rsidRPr="00750A90">
        <w:rPr>
          <w:rFonts w:ascii="TH SarabunIT๙" w:eastAsia="TH SarabunIT๙" w:hAnsi="TH SarabunIT๙" w:cs="TH SarabunIT๙"/>
          <w:cs/>
        </w:rPr>
        <w:t>การพิจารณา</w:t>
      </w:r>
      <w:r w:rsidRPr="00750A90">
        <w:rPr>
          <w:rFonts w:ascii="TH SarabunIT๙" w:eastAsia="TH SarabunIT๙" w:hAnsi="TH SarabunIT๙" w:cs="TH SarabunIT๙" w:hint="cs"/>
          <w:cs/>
        </w:rPr>
        <w:t>โอนเปลี่ยนแปลงงบประมาณ</w:t>
      </w:r>
      <w:r>
        <w:rPr>
          <w:rFonts w:ascii="TH SarabunIT๙" w:eastAsia="TH SarabunIT๙" w:hAnsi="TH SarabunIT๙" w:cs="TH SarabunIT๙" w:hint="cs"/>
          <w:cs/>
        </w:rPr>
        <w:t>ในครั้งนี้</w:t>
      </w:r>
    </w:p>
    <w:p w:rsidR="008C2E21" w:rsidRDefault="008C2E21" w:rsidP="008C2E21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  <w:cs/>
        </w:rPr>
        <w:tab/>
      </w:r>
      <w:r w:rsidRPr="004F2209">
        <w:rPr>
          <w:rFonts w:ascii="TH SarabunIT๙" w:hAnsi="TH SarabunIT๙" w:cs="TH SarabunIT๙" w:hint="cs"/>
          <w:cs/>
        </w:rPr>
        <w:t>โครงการขยายเขตไฟฟ้าแรงต่ำ</w:t>
      </w:r>
      <w:r>
        <w:rPr>
          <w:rFonts w:ascii="TH SarabunIT๙" w:hAnsi="TH SarabunIT๙" w:cs="TH SarabunIT๙" w:hint="cs"/>
          <w:cs/>
        </w:rPr>
        <w:t>และติดตั้งไฟฟ้าส่องสว่าง</w:t>
      </w:r>
      <w:r w:rsidRPr="004F2209">
        <w:rPr>
          <w:rFonts w:ascii="TH SarabunIT๙" w:hAnsi="TH SarabunIT๙" w:cs="TH SarabunIT๙" w:hint="cs"/>
          <w:cs/>
        </w:rPr>
        <w:t xml:space="preserve">  หมู่ที่ 12  บ้านพิทักษ์พัฒนา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ประชาชนได้รับประโยชน์ทั้งหมู่บ้านและไม่มีปัญหาในการเปลี่ยนแปลงโครงการนี้</w:t>
      </w:r>
    </w:p>
    <w:p w:rsidR="00C2222A" w:rsidRPr="000B539C" w:rsidRDefault="00C2222A" w:rsidP="00DC1B7F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</w:t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ามที่เสนอญัตติ เพื่อให้สภา อบต.นาสี ได้ดำเนินการและพิจารณา  </w:t>
      </w:r>
    </w:p>
    <w:p w:rsidR="00C2222A" w:rsidRDefault="00C2222A" w:rsidP="00C2222A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อภิปรายหรือไม่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ถ้าไม่มี  </w:t>
      </w:r>
      <w:r w:rsidRPr="000B539C">
        <w:rPr>
          <w:rFonts w:ascii="TH SarabunIT๙" w:hAnsi="TH SarabunIT๙" w:cs="TH SarabunIT๙"/>
          <w:cs/>
        </w:rPr>
        <w:t>จึงขอมติที่ประชุมสภา</w:t>
      </w:r>
    </w:p>
    <w:p w:rsidR="00443C08" w:rsidRDefault="00443C08" w:rsidP="00DC1B7F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</w:rPr>
      </w:pPr>
    </w:p>
    <w:p w:rsidR="00443C08" w:rsidRDefault="00443C08" w:rsidP="00DC1B7F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</w:rPr>
      </w:pPr>
    </w:p>
    <w:p w:rsidR="00DC1B7F" w:rsidRPr="000B539C" w:rsidRDefault="00DC1B7F" w:rsidP="00DC1B7F">
      <w:pPr>
        <w:pStyle w:val="afc"/>
        <w:tabs>
          <w:tab w:val="left" w:pos="2127"/>
          <w:tab w:val="left" w:pos="2410"/>
        </w:tabs>
        <w:ind w:left="2127" w:right="-232" w:hanging="212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6-</w:t>
      </w:r>
    </w:p>
    <w:p w:rsidR="00C2222A" w:rsidRPr="000B539C" w:rsidRDefault="00C2222A" w:rsidP="00C2222A">
      <w:pPr>
        <w:rPr>
          <w:rFonts w:ascii="TH SarabunIT๙" w:hAnsi="TH SarabunIT๙" w:cs="TH SarabunIT๙"/>
          <w:sz w:val="16"/>
          <w:szCs w:val="16"/>
        </w:rPr>
      </w:pP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</w:p>
    <w:p w:rsidR="00C2222A" w:rsidRPr="00ED123C" w:rsidRDefault="00C2222A" w:rsidP="00C2222A">
      <w:pPr>
        <w:jc w:val="both"/>
        <w:rPr>
          <w:rFonts w:ascii="TH SarabunIT๙" w:hAnsi="TH SarabunIT๙" w:cs="TH SarabunIT๙"/>
          <w:b/>
          <w:bCs/>
        </w:rPr>
      </w:pPr>
      <w:r w:rsidRPr="000B539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เห็นชอบ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23C">
        <w:rPr>
          <w:rFonts w:ascii="TH SarabunIT๙" w:hAnsi="TH SarabunIT๙" w:cs="TH SarabunIT๙"/>
          <w:b/>
          <w:bCs/>
          <w:cs/>
        </w:rPr>
        <w:t>1</w:t>
      </w:r>
      <w:r w:rsidR="00DC1B7F">
        <w:rPr>
          <w:rFonts w:ascii="TH SarabunIT๙" w:hAnsi="TH SarabunIT๙" w:cs="TH SarabunIT๙" w:hint="cs"/>
          <w:b/>
          <w:bCs/>
          <w:cs/>
        </w:rPr>
        <w:t>8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 w:rsidR="00DC1B7F"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C2222A" w:rsidRPr="00ED123C" w:rsidRDefault="00C2222A" w:rsidP="00C2222A">
      <w:pPr>
        <w:rPr>
          <w:rFonts w:ascii="TH SarabunIT๙" w:hAnsi="TH SarabunIT๙" w:cs="TH SarabunIT๙"/>
          <w:b/>
          <w:bCs/>
        </w:rPr>
      </w:pPr>
      <w:r w:rsidRPr="00ED123C">
        <w:rPr>
          <w:rFonts w:ascii="TH SarabunIT๙" w:hAnsi="TH SarabunIT๙" w:cs="TH SarabunIT๙"/>
          <w:b/>
          <w:bCs/>
          <w:cs/>
        </w:rPr>
        <w:t>ไม่เห็นชอบ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C2222A" w:rsidRPr="00ED123C" w:rsidRDefault="00C2222A" w:rsidP="00C2222A">
      <w:pPr>
        <w:rPr>
          <w:rFonts w:ascii="TH SarabunIT๙" w:hAnsi="TH SarabunIT๙" w:cs="TH SarabunIT๙"/>
          <w:b/>
          <w:bCs/>
        </w:rPr>
      </w:pPr>
      <w:r w:rsidRPr="00ED123C">
        <w:rPr>
          <w:rFonts w:ascii="TH SarabunIT๙" w:hAnsi="TH SarabunIT๙" w:cs="TH SarabunIT๙"/>
          <w:b/>
          <w:bCs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/>
          <w:b/>
          <w:bCs/>
          <w:cs/>
        </w:rPr>
        <w:tab/>
        <w:t xml:space="preserve"> 1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C2222A" w:rsidRDefault="00DC1B7F" w:rsidP="00DC1B7F">
      <w:pPr>
        <w:ind w:left="288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C2222A" w:rsidRPr="00ED123C">
        <w:rPr>
          <w:rFonts w:ascii="TH SarabunIT๙" w:hAnsi="TH SarabunIT๙" w:cs="TH SarabunIT๙"/>
          <w:b/>
          <w:bCs/>
          <w:cs/>
        </w:rPr>
        <w:t>ไม่มาประชุม</w:t>
      </w:r>
      <w:r w:rsidR="00C2222A">
        <w:rPr>
          <w:rFonts w:ascii="TH SarabunIT๙" w:hAnsi="TH SarabunIT๙" w:cs="TH SarabunIT๙" w:hint="cs"/>
          <w:b/>
          <w:bCs/>
          <w:cs/>
        </w:rPr>
        <w:t xml:space="preserve">    </w:t>
      </w:r>
      <w:r w:rsidR="00C2222A" w:rsidRPr="00ED123C">
        <w:rPr>
          <w:rFonts w:ascii="TH SarabunIT๙" w:hAnsi="TH SarabunIT๙" w:cs="TH SarabunIT๙"/>
          <w:b/>
          <w:bCs/>
          <w:cs/>
        </w:rPr>
        <w:t>จำนวน</w:t>
      </w:r>
      <w:r w:rsidR="00C2222A"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1</w:t>
      </w:r>
      <w:r w:rsidR="00C2222A"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C2222A" w:rsidRPr="00ED123C">
        <w:rPr>
          <w:rFonts w:ascii="TH SarabunIT๙" w:hAnsi="TH SarabunIT๙" w:cs="TH SarabunIT๙"/>
          <w:b/>
          <w:bCs/>
          <w:cs/>
        </w:rPr>
        <w:t>คน</w:t>
      </w:r>
    </w:p>
    <w:p w:rsidR="00DC1B7F" w:rsidRDefault="00DC1B7F" w:rsidP="00DC1B7F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30018F">
        <w:rPr>
          <w:rFonts w:ascii="TH SarabunIT๙" w:hAnsi="TH SarabunIT๙" w:cs="TH SarabunIT๙" w:hint="cs"/>
          <w:cs/>
        </w:rPr>
        <w:t>มีมติเห็นด้วยในการ</w:t>
      </w:r>
      <w:r w:rsidRPr="0030018F">
        <w:rPr>
          <w:rFonts w:ascii="TH SarabunIT๙" w:eastAsia="TH SarabunIT๙" w:hAnsi="TH SarabunIT๙" w:cs="TH SarabunIT๙" w:hint="cs"/>
          <w:cs/>
        </w:rPr>
        <w:t>โอนเปลี่ยนแปลงงบประมาณรายจ่ายประจำปีงบประมาณ พ.ศ.2563</w:t>
      </w:r>
    </w:p>
    <w:p w:rsidR="00C2222A" w:rsidRPr="001A01C6" w:rsidRDefault="00C2222A" w:rsidP="00C2222A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พักรับประทานอาหารกลางวัน และจะประชุมกันอีกครั้งเวลา 13.00 น.</w:t>
      </w:r>
    </w:p>
    <w:p w:rsidR="00C2222A" w:rsidRDefault="00C2222A" w:rsidP="00C2222A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</w:p>
    <w:p w:rsidR="00DC1B7F" w:rsidRDefault="00DC1B7F" w:rsidP="00DC1B7F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 xml:space="preserve">2. </w:t>
      </w:r>
      <w:r w:rsidRPr="00755A63">
        <w:rPr>
          <w:rFonts w:ascii="TH SarabunIT๙" w:hAnsi="TH SarabunIT๙" w:cs="TH SarabunIT๙"/>
          <w:spacing w:val="-6"/>
          <w:cs/>
        </w:rPr>
        <w:t xml:space="preserve">ขออนุมัติโอนงบประมาณมาตั้งจ่ายเป็นรายการใหม่  </w:t>
      </w:r>
      <w:r>
        <w:rPr>
          <w:rFonts w:ascii="TH SarabunIT๙" w:hAnsi="TH SarabunIT๙" w:cs="TH SarabunIT๙" w:hint="cs"/>
          <w:spacing w:val="-6"/>
          <w:cs/>
        </w:rPr>
        <w:t xml:space="preserve">แผนงานรักษาความสงบภายใน  </w:t>
      </w:r>
    </w:p>
    <w:p w:rsidR="00DC1B7F" w:rsidRPr="00DC1B7F" w:rsidRDefault="00DC1B7F" w:rsidP="00DC1B7F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cs/>
        </w:rPr>
        <w:t>(ประธานสภาฯ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 xml:space="preserve">งานป้องกันภัยฝ่ายพลเรือนและระงับอัคคีภัย  หมวดค่าครุภัณฑ์  ประเภทครุภัณฑ์อื่น ๆ   </w:t>
      </w:r>
      <w:r w:rsidRPr="00755A63">
        <w:rPr>
          <w:rFonts w:ascii="TH SarabunIT๙" w:hAnsi="TH SarabunIT๙" w:cs="TH SarabunIT๙"/>
          <w:spacing w:val="-6"/>
          <w:cs/>
        </w:rPr>
        <w:t>เพื่อจัดซื้อ</w:t>
      </w:r>
      <w:r>
        <w:rPr>
          <w:rFonts w:ascii="TH SarabunIT๙" w:hAnsi="TH SarabunIT๙" w:cs="TH SarabunIT๙" w:hint="cs"/>
          <w:cs/>
        </w:rPr>
        <w:t xml:space="preserve">  เลื่อยโซ่ยนต์  จำนวน  1  เครื่อง</w:t>
      </w:r>
      <w:r w:rsidRPr="003B37B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คา 8,500  บาท  แบบยึดโซ่  ขนาด 11.5  นิ้ว  เครื่องยนต์เบนซิน  2  จังหวะ  ขนาด  1.5  แรงม้า  ประกอบพร้อมใช้งาน (เป็นราคาท้องตลาดเนื่องจากเป็นครุภัณฑ์ที่ไม่ปรากฏในบัญชีมาตรฐานครุภัณฑ์)   เพื่อใช้สำหรับตัดต้นไม้ที่อยู่ริมทาง ทำให้การสัญจรได้สะดวกและปลอดภัย</w:t>
      </w:r>
      <w:r>
        <w:rPr>
          <w:rFonts w:ascii="TH SarabunIT๙" w:eastAsia="TH SarabunIT๙" w:hAnsi="TH SarabunIT๙" w:cs="TH SarabunIT๙" w:hint="cs"/>
          <w:cs/>
        </w:rPr>
        <w:t xml:space="preserve"> เพื่อบริการสาธารณะในเขตพื้นที่อบต.นาสี</w:t>
      </w:r>
      <w:r>
        <w:rPr>
          <w:rFonts w:ascii="TH SarabunIT๙" w:hAnsi="TH SarabunIT๙" w:cs="TH SarabunIT๙"/>
          <w:cs/>
        </w:rPr>
        <w:tab/>
      </w:r>
    </w:p>
    <w:p w:rsidR="00DC1B7F" w:rsidRDefault="00DC1B7F" w:rsidP="00DC1B7F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อนลด</w:t>
      </w:r>
      <w:r>
        <w:rPr>
          <w:rFonts w:ascii="TH SarabunIT๙" w:hAnsi="TH SarabunIT๙" w:cs="TH SarabunIT๙" w:hint="cs"/>
          <w:cs/>
        </w:rPr>
        <w:t xml:space="preserve">  จากแผนงานการรักษาความสงบภายใน  หมวดเงินเดือน(ฝ่ายประจำ) เงินเดือนพนักงาน  </w:t>
      </w:r>
      <w:r>
        <w:rPr>
          <w:rFonts w:ascii="TH SarabunIT๙" w:hAnsi="TH SarabunIT๙" w:cs="TH SarabunIT๙"/>
          <w:cs/>
        </w:rPr>
        <w:t xml:space="preserve">เป็นเงิน  </w:t>
      </w:r>
      <w:r>
        <w:rPr>
          <w:rFonts w:ascii="TH SarabunIT๙" w:hAnsi="TH SarabunIT๙" w:cs="TH SarabunIT๙" w:hint="cs"/>
          <w:cs/>
        </w:rPr>
        <w:t>8,500</w:t>
      </w:r>
      <w:r>
        <w:rPr>
          <w:rFonts w:ascii="TH SarabunIT๙" w:hAnsi="TH SarabunIT๙" w:cs="TH SarabunIT๙"/>
          <w:cs/>
        </w:rPr>
        <w:t xml:space="preserve">  บาท </w:t>
      </w:r>
      <w:r>
        <w:rPr>
          <w:rFonts w:ascii="TH SarabunPSK" w:hAnsi="TH SarabunPSK" w:cs="TH SarabunPSK"/>
        </w:rPr>
        <w:t xml:space="preserve"> </w:t>
      </w:r>
    </w:p>
    <w:p w:rsidR="00DC1B7F" w:rsidRPr="00DC1B7F" w:rsidRDefault="00DC1B7F" w:rsidP="00C2222A">
      <w:pPr>
        <w:pStyle w:val="afc"/>
        <w:tabs>
          <w:tab w:val="left" w:pos="2127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ชิญผู้บริหารหรือเจ้าหน้าที่ได้ชี้แจงการโอนเปลี่ยนแปลงงบประมาณ ข้อ 2</w:t>
      </w:r>
    </w:p>
    <w:p w:rsidR="00DC1B7F" w:rsidRDefault="00DC1B7F" w:rsidP="00DC1B7F">
      <w:pPr>
        <w:spacing w:before="24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นางอุมาพร 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วงษ์</w:t>
      </w:r>
      <w:r w:rsidRPr="001A01C6">
        <w:rPr>
          <w:rFonts w:ascii="TH SarabunIT๙" w:hAnsi="TH SarabunIT๙" w:cs="TH SarabunIT๙"/>
          <w:cs/>
        </w:rPr>
        <w:tab/>
      </w:r>
      <w:r w:rsidRPr="003004B2">
        <w:rPr>
          <w:rFonts w:ascii="TH SarabunIT๙" w:hAnsi="TH SarabunIT๙" w:cs="TH SarabunIT๙"/>
          <w:cs/>
        </w:rPr>
        <w:t>ขอเสนอญัตติเพื่อให้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</w:t>
      </w:r>
    </w:p>
    <w:p w:rsidR="00DC1B7F" w:rsidRDefault="00DC1B7F" w:rsidP="007C75C8">
      <w:pPr>
        <w:ind w:left="2160" w:hanging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อบต.นาสี</w:t>
      </w:r>
      <w:r>
        <w:rPr>
          <w:rFonts w:ascii="TH SarabunIT๙" w:hAnsi="TH SarabunIT๙" w:cs="TH SarabunIT๙"/>
          <w:cs/>
        </w:rPr>
        <w:tab/>
      </w:r>
      <w:r w:rsidRPr="00DC1B7F">
        <w:rPr>
          <w:rFonts w:ascii="TH SarabunIT๙" w:hAnsi="TH SarabunIT๙" w:cs="TH SarabunIT๙" w:hint="cs"/>
          <w:cs/>
        </w:rPr>
        <w:t>ญัตติการขออนุมัติโอนเปลี่ยนแปลงงบประมาณ  ประจำปีงบประมาณ พ.ศ. 25</w:t>
      </w:r>
      <w:r w:rsidRPr="00DC1B7F">
        <w:rPr>
          <w:rFonts w:ascii="TH SarabunIT๙" w:hAnsi="TH SarabunIT๙" w:cs="TH SarabunIT๙"/>
        </w:rPr>
        <w:t>63</w:t>
      </w:r>
      <w:r w:rsidRPr="003B37B2">
        <w:rPr>
          <w:rFonts w:ascii="TH SarabunIT๙" w:hAnsi="TH SarabunIT๙" w:cs="TH SarabunIT๙" w:hint="cs"/>
          <w:b/>
          <w:bCs/>
          <w:cs/>
        </w:rPr>
        <w:t xml:space="preserve"> </w:t>
      </w:r>
      <w:r w:rsidRPr="003B37B2">
        <w:rPr>
          <w:rFonts w:ascii="TH SarabunIT๙" w:hAnsi="TH SarabunIT๙" w:cs="TH SarabunIT๙"/>
        </w:rPr>
        <w:t xml:space="preserve"> </w:t>
      </w:r>
      <w:r w:rsidRPr="00755A63">
        <w:rPr>
          <w:rFonts w:ascii="TH SarabunIT๙" w:hAnsi="TH SarabunIT๙" w:cs="TH SarabunIT๙"/>
          <w:spacing w:val="-6"/>
          <w:cs/>
        </w:rPr>
        <w:t xml:space="preserve">ขออนุมัติโอนงบประมาณมาตั้งจ่ายเป็นรายการใหม่  </w:t>
      </w:r>
      <w:r>
        <w:rPr>
          <w:rFonts w:ascii="TH SarabunIT๙" w:hAnsi="TH SarabunIT๙" w:cs="TH SarabunIT๙" w:hint="cs"/>
          <w:spacing w:val="-6"/>
          <w:cs/>
        </w:rPr>
        <w:t xml:space="preserve">แผนงานรักษาความสงบภายใน  งานป้องกันภัยฝ่ายพลเรือนและระงับอัคคีภัย  หมวดค่าครุภัณฑ์  ประเภทครุภัณฑ์อื่น ๆ   </w:t>
      </w:r>
      <w:r w:rsidRPr="00755A63">
        <w:rPr>
          <w:rFonts w:ascii="TH SarabunIT๙" w:hAnsi="TH SarabunIT๙" w:cs="TH SarabunIT๙"/>
          <w:spacing w:val="-6"/>
          <w:cs/>
        </w:rPr>
        <w:t>เพื่อจัดซื้อ</w:t>
      </w:r>
      <w:r>
        <w:rPr>
          <w:rFonts w:ascii="TH SarabunIT๙" w:hAnsi="TH SarabunIT๙" w:cs="TH SarabunIT๙" w:hint="cs"/>
          <w:cs/>
        </w:rPr>
        <w:t xml:space="preserve">  เลื่อยโซ่ยนต์  จำนวน  1  เครื่อง</w:t>
      </w:r>
      <w:r w:rsidRPr="003B37B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ราคา 8,500  บาท  แบบยึดโซ่  ขนาด 11.5  นิ้ว  เครื่องยนต์เบนซิน  2  จังหวะ  ขนาด  1.5  แรงม้า  ประกอบพร้อมใช้งาน (เป็นราคาท้องตลาดเนื่องจากเป็นครุภัณฑ์ที่ไม่ปรากฏในบัญชีมาตรฐานครุภัณฑ์)   เพื่อใช้สำหรับตัดต้นไม้ที่อยู่ริมทาง ทำให้การสัญจรได้สะดวกและปลอดภัย</w:t>
      </w:r>
      <w:r>
        <w:rPr>
          <w:rFonts w:ascii="TH SarabunIT๙" w:eastAsia="TH SarabunIT๙" w:hAnsi="TH SarabunIT๙" w:cs="TH SarabunIT๙" w:hint="cs"/>
          <w:cs/>
        </w:rPr>
        <w:t xml:space="preserve"> เพื่อบริการสาธารณะในเขตพื้นที่อบต.นาสี</w:t>
      </w:r>
      <w:r>
        <w:rPr>
          <w:rFonts w:ascii="TH SarabunIT๙" w:hAnsi="TH SarabunIT๙" w:cs="TH SarabunIT๙"/>
          <w:cs/>
        </w:rPr>
        <w:tab/>
      </w:r>
      <w:r w:rsidR="007C75C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จึงขออนุมัติโอนลด  จากแผนงานการรักษาความสงบภายใน  หมวดเงินเดือน(ฝ่ายประจำ) เงินเดือนพนักงาน  </w:t>
      </w:r>
      <w:r>
        <w:rPr>
          <w:rFonts w:ascii="TH SarabunIT๙" w:hAnsi="TH SarabunIT๙" w:cs="TH SarabunIT๙"/>
          <w:cs/>
        </w:rPr>
        <w:t xml:space="preserve">เป็นเงิน  </w:t>
      </w:r>
      <w:r>
        <w:rPr>
          <w:rFonts w:ascii="TH SarabunIT๙" w:hAnsi="TH SarabunIT๙" w:cs="TH SarabunIT๙" w:hint="cs"/>
          <w:cs/>
        </w:rPr>
        <w:t>8,500</w:t>
      </w:r>
      <w:r>
        <w:rPr>
          <w:rFonts w:ascii="TH SarabunIT๙" w:hAnsi="TH SarabunIT๙" w:cs="TH SarabunIT๙"/>
          <w:cs/>
        </w:rPr>
        <w:t xml:space="preserve">  บาท</w:t>
      </w:r>
    </w:p>
    <w:p w:rsidR="007C75C8" w:rsidRDefault="007C75C8" w:rsidP="007C75C8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 w:rsidRPr="007C75C8">
        <w:rPr>
          <w:rFonts w:ascii="TH SarabunIT๙" w:hAnsi="TH SarabunIT๙" w:cs="TH SarabunIT๙" w:hint="cs"/>
          <w:cs/>
        </w:rPr>
        <w:t>จ่าเอกสมคิด จัน</w:t>
      </w:r>
      <w:proofErr w:type="spellStart"/>
      <w:r w:rsidRPr="007C75C8">
        <w:rPr>
          <w:rFonts w:ascii="TH SarabunIT๙" w:hAnsi="TH SarabunIT๙" w:cs="TH SarabunIT๙" w:hint="cs"/>
          <w:cs/>
        </w:rPr>
        <w:t>ทะ</w:t>
      </w:r>
      <w:proofErr w:type="spellEnd"/>
      <w:r w:rsidRPr="007C75C8">
        <w:rPr>
          <w:rFonts w:ascii="TH SarabunIT๙" w:hAnsi="TH SarabunIT๙" w:cs="TH SarabunIT๙" w:hint="cs"/>
          <w:cs/>
        </w:rPr>
        <w:t>วงษ์</w:t>
      </w:r>
      <w:r w:rsidRPr="007C75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ขอชี้แจงเพิ่มเติมเรื่องการจัดซื้อเลื่อยโซ่ยนต์  จำนวน  1  เครื่อง</w:t>
      </w:r>
      <w:r w:rsidRPr="003B37B2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ราคา 8,500  บาท  แบบยึดโซ่  </w:t>
      </w:r>
    </w:p>
    <w:p w:rsidR="00DC1B7F" w:rsidRDefault="007C75C8" w:rsidP="007C75C8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ทรัพยากรบุคค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นาด 11.5  นิ้ว  เครื่องยนต์เบนซิน  2  จังหวะ  ขนาด  1.5  แรงม้า  ประกอบพร้อมใช้งาน เพื่อใช้ในกิจการของอบต.นาสี สำหรับตัดต้นไม้ที่อยู่ริมทาง ทำให้การสัญจรได้สะดวกและปลอดภัย</w:t>
      </w:r>
      <w:r>
        <w:rPr>
          <w:rFonts w:ascii="TH SarabunIT๙" w:eastAsia="TH SarabunIT๙" w:hAnsi="TH SarabunIT๙" w:cs="TH SarabunIT๙" w:hint="cs"/>
          <w:cs/>
        </w:rPr>
        <w:t xml:space="preserve"> เพื่อบริการสาธารณะต่าง ๆในเขตพื้นที่อบต.นาสี</w:t>
      </w:r>
      <w:r>
        <w:rPr>
          <w:rFonts w:ascii="TH SarabunIT๙" w:hAnsi="TH SarabunIT๙" w:cs="TH SarabunIT๙" w:hint="cs"/>
          <w:cs/>
        </w:rPr>
        <w:t xml:space="preserve">  จึงมีความจำเป็นเพื่อให้ทางสภาอบต.ได้พิจารณาให้ความเห็นชอบในการโอนงบประมาณเพื่อจัดซื้อเลื</w:t>
      </w:r>
      <w:r w:rsidR="0030018F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อยยนต์ในครั้งนี้</w:t>
      </w:r>
      <w:r>
        <w:rPr>
          <w:rFonts w:ascii="TH SarabunIT๙" w:hAnsi="TH SarabunIT๙" w:cs="TH SarabunIT๙"/>
          <w:cs/>
        </w:rPr>
        <w:tab/>
      </w:r>
    </w:p>
    <w:p w:rsidR="007C75C8" w:rsidRDefault="007C75C8" w:rsidP="007C75C8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ตามที่ทางผู้บริหาร</w:t>
      </w:r>
      <w:r w:rsidR="0030018F">
        <w:rPr>
          <w:rFonts w:ascii="TH SarabunIT๙" w:hAnsi="TH SarabunIT๙" w:cs="TH SarabunIT๙" w:hint="cs"/>
          <w:cs/>
        </w:rPr>
        <w:t>ได้ขออนุมัติโอนงบประมาณเพื่อจัดซื้อเลื่อยยนต์</w:t>
      </w:r>
      <w:r w:rsidR="0030018F">
        <w:rPr>
          <w:rFonts w:ascii="TH SarabunIT๙" w:hAnsi="TH SarabunIT๙" w:cs="TH SarabunIT๙"/>
        </w:rPr>
        <w:t xml:space="preserve"> </w:t>
      </w:r>
      <w:r w:rsidR="0030018F">
        <w:rPr>
          <w:rFonts w:ascii="TH SarabunIT๙" w:hAnsi="TH SarabunIT๙" w:cs="TH SarabunIT๙" w:hint="cs"/>
          <w:cs/>
        </w:rPr>
        <w:t>สำหรับราคา 8,500 บาท</w:t>
      </w:r>
    </w:p>
    <w:p w:rsidR="007C75C8" w:rsidRDefault="007C75C8" w:rsidP="007C75C8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4</w:t>
      </w:r>
      <w:r w:rsidR="0030018F">
        <w:rPr>
          <w:rFonts w:ascii="TH SarabunIT๙" w:hAnsi="TH SarabunIT๙" w:cs="TH SarabunIT๙"/>
          <w:cs/>
        </w:rPr>
        <w:tab/>
      </w:r>
      <w:r w:rsidR="0030018F">
        <w:rPr>
          <w:rFonts w:ascii="TH SarabunIT๙" w:hAnsi="TH SarabunIT๙" w:cs="TH SarabunIT๙" w:hint="cs"/>
          <w:cs/>
        </w:rPr>
        <w:t xml:space="preserve">ทางสภาไม่มีปัญหา  แต่ราคาเลื่อยแต่ละรุ่นไม่เท่ากัน  รายละเอียดเป็นอย่างไร </w:t>
      </w:r>
      <w:r w:rsidR="00EF0C23">
        <w:rPr>
          <w:rFonts w:ascii="TH SarabunIT๙" w:hAnsi="TH SarabunIT๙" w:cs="TH SarabunIT๙" w:hint="cs"/>
          <w:cs/>
        </w:rPr>
        <w:t xml:space="preserve"> </w:t>
      </w:r>
      <w:r w:rsidR="0030018F">
        <w:rPr>
          <w:rFonts w:ascii="TH SarabunIT๙" w:hAnsi="TH SarabunIT๙" w:cs="TH SarabunIT๙" w:hint="cs"/>
          <w:cs/>
        </w:rPr>
        <w:t>ยี่ห้ออะไรให้</w:t>
      </w:r>
      <w:r w:rsidR="00EF0C23">
        <w:rPr>
          <w:rFonts w:ascii="TH SarabunIT๙" w:hAnsi="TH SarabunIT๙" w:cs="TH SarabunIT๙" w:hint="cs"/>
          <w:cs/>
        </w:rPr>
        <w:t xml:space="preserve">  เหมาะสมกับการใช้งานหรือไม่ เพราะที่ท่านเสนอมาขนาดและราคาน้อย เกรงว่าจะไม่เพียงพอสำหรับการใช้งานและใช้ตัดต้นไม้ใหญ่ๆไม่ได้  </w:t>
      </w:r>
      <w:r w:rsidR="0030018F">
        <w:rPr>
          <w:rFonts w:ascii="TH SarabunIT๙" w:hAnsi="TH SarabunIT๙" w:cs="TH SarabunIT๙" w:hint="cs"/>
          <w:cs/>
        </w:rPr>
        <w:t>เจ้าหน้าที่ได้ชี้แจงรายละเอียดด้วย</w:t>
      </w:r>
    </w:p>
    <w:p w:rsidR="0030018F" w:rsidRDefault="0030018F" w:rsidP="007C75C8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443C08" w:rsidRDefault="00443C08" w:rsidP="0030018F">
      <w:pPr>
        <w:pStyle w:val="afc"/>
        <w:tabs>
          <w:tab w:val="left" w:pos="2127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</w:p>
    <w:p w:rsidR="00443C08" w:rsidRDefault="00443C08" w:rsidP="0030018F">
      <w:pPr>
        <w:pStyle w:val="afc"/>
        <w:tabs>
          <w:tab w:val="left" w:pos="2127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</w:p>
    <w:p w:rsidR="0030018F" w:rsidRDefault="0030018F" w:rsidP="0030018F">
      <w:pPr>
        <w:pStyle w:val="afc"/>
        <w:tabs>
          <w:tab w:val="left" w:pos="2127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p w:rsidR="0030018F" w:rsidRDefault="0030018F" w:rsidP="0030018F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 ภาชู          ชี้แจงเพิ่มเติมการจัดซื้อเลื่อยโซ่ยนต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ราคาท้องตลาดเนื่องจากเป็นครุภัณฑ์ที่ไม่ปรากฏในบัญชี</w:t>
      </w:r>
    </w:p>
    <w:p w:rsidR="0030018F" w:rsidRDefault="0030018F" w:rsidP="0030018F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มาตรฐานครุภัณฑ์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ในราคา 8,500 บาท  ขนาด 11.5  นิ้ว  เครื่องยนต์เบนซิน  2  จังหวะ  ขนาด  1.5  แรงม้า  ประกอบพร้อมใช้งาน ตามกฎหมายเนื่องจากเป็นขนาดไม่เกิน 2 แรงม้าสามารถครอบครองได้</w:t>
      </w:r>
    </w:p>
    <w:p w:rsidR="0030018F" w:rsidRDefault="0030018F" w:rsidP="0030018F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  <w:t>ตามที่ทางผู้บริหารได้ยื่นญัตติขออนุมัติโอนโอนงบประมาณเพื่อจัดซื้อเลื่อยยนต์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ห็นด้วยในการ</w:t>
      </w:r>
    </w:p>
    <w:p w:rsidR="0030018F" w:rsidRDefault="0030018F" w:rsidP="0030018F">
      <w:pPr>
        <w:pStyle w:val="afc"/>
        <w:tabs>
          <w:tab w:val="left" w:pos="2127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ัดซื้อเลื่อย  </w:t>
      </w:r>
      <w:r w:rsidR="00EF0C23">
        <w:rPr>
          <w:rFonts w:ascii="TH SarabunIT๙" w:hAnsi="TH SarabunIT๙" w:cs="TH SarabunIT๙" w:hint="cs"/>
          <w:cs/>
        </w:rPr>
        <w:t xml:space="preserve">เพื่อใช้ในการดูแลและใช้บรรเทาความเดือดร้อนของประชาชนได้เร็วขึ้น  ส่วนรายละเอียดที่จะจัดซื้อ เห็นด้วยที่ทางผู้บริหารเสนอมา  รุ่นนี้ราคานี้ใช้งานได้ดีและพอใช้  เพียงพอสำหรับการใช้งาน หากเพิ่มงบประมาณและขนาดเกรงว่าจะผิดกฎหมายควบคุมการใช้เลื่อย </w:t>
      </w:r>
    </w:p>
    <w:p w:rsidR="00EF0C23" w:rsidRPr="000B539C" w:rsidRDefault="00EF0C23" w:rsidP="00EF0C23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</w:t>
      </w:r>
      <w:r w:rsidRPr="000B539C">
        <w:rPr>
          <w:rFonts w:ascii="TH SarabunIT๙" w:hAnsi="TH SarabunIT๙" w:cs="TH SarabunIT๙"/>
        </w:rPr>
        <w:t>-</w:t>
      </w:r>
      <w:r w:rsidRPr="000B539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ที่</w:t>
      </w:r>
      <w:r w:rsidR="00C64B7E">
        <w:rPr>
          <w:rFonts w:ascii="TH SarabunIT๙" w:hAnsi="TH SarabunIT๙" w:cs="TH SarabunIT๙" w:hint="cs"/>
          <w:cs/>
        </w:rPr>
        <w:t>ผู้บริหาร</w:t>
      </w:r>
      <w:r>
        <w:rPr>
          <w:rFonts w:ascii="TH SarabunIT๙" w:hAnsi="TH SarabunIT๙" w:cs="TH SarabunIT๙" w:hint="cs"/>
          <w:cs/>
        </w:rPr>
        <w:t xml:space="preserve">เสนอญัตติ เพื่อให้สภา อบต.นาสี ได้ดำเนินการและพิจารณา  </w:t>
      </w:r>
    </w:p>
    <w:p w:rsidR="00EF0C23" w:rsidRPr="00EF0C23" w:rsidRDefault="00EF0C23" w:rsidP="00EF0C23">
      <w:pPr>
        <w:pStyle w:val="afc"/>
        <w:tabs>
          <w:tab w:val="left" w:pos="2127"/>
          <w:tab w:val="left" w:pos="2410"/>
        </w:tabs>
        <w:ind w:left="2127" w:right="-232" w:hanging="2127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มีสมาชิกท่านใดจะอภิปรายหรือไม่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ถ้าไม่มี  </w:t>
      </w:r>
      <w:r w:rsidRPr="000B539C">
        <w:rPr>
          <w:rFonts w:ascii="TH SarabunIT๙" w:hAnsi="TH SarabunIT๙" w:cs="TH SarabunIT๙"/>
          <w:cs/>
        </w:rPr>
        <w:t>จึงขอมติที่ประชุมสภา</w:t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  <w:r w:rsidRPr="000B539C">
        <w:rPr>
          <w:rFonts w:ascii="TH SarabunIT๙" w:hAnsi="TH SarabunIT๙" w:cs="TH SarabunIT๙"/>
          <w:sz w:val="16"/>
          <w:szCs w:val="16"/>
          <w:cs/>
        </w:rPr>
        <w:tab/>
      </w:r>
    </w:p>
    <w:p w:rsidR="00EF0C23" w:rsidRPr="00ED123C" w:rsidRDefault="00EF0C23" w:rsidP="00EF0C23">
      <w:pPr>
        <w:jc w:val="both"/>
        <w:rPr>
          <w:rFonts w:ascii="TH SarabunIT๙" w:hAnsi="TH SarabunIT๙" w:cs="TH SarabunIT๙"/>
          <w:b/>
          <w:bCs/>
        </w:rPr>
      </w:pPr>
      <w:r w:rsidRPr="000B539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  <w:cs/>
        </w:rPr>
        <w:tab/>
      </w:r>
      <w:r w:rsidRPr="000B539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เห็นชอบ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23C"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8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D123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EF0C23" w:rsidRPr="00ED123C" w:rsidRDefault="00EF0C23" w:rsidP="00EF0C23">
      <w:pPr>
        <w:rPr>
          <w:rFonts w:ascii="TH SarabunIT๙" w:hAnsi="TH SarabunIT๙" w:cs="TH SarabunIT๙"/>
          <w:b/>
          <w:bCs/>
        </w:rPr>
      </w:pPr>
      <w:r w:rsidRPr="00ED123C">
        <w:rPr>
          <w:rFonts w:ascii="TH SarabunIT๙" w:hAnsi="TH SarabunIT๙" w:cs="TH SarabunIT๙"/>
          <w:b/>
          <w:bCs/>
          <w:cs/>
        </w:rPr>
        <w:t>ไม่เห็นชอบ</w:t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-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EF0C23" w:rsidRPr="00ED123C" w:rsidRDefault="00EF0C23" w:rsidP="00EF0C23">
      <w:pPr>
        <w:rPr>
          <w:rFonts w:ascii="TH SarabunIT๙" w:hAnsi="TH SarabunIT๙" w:cs="TH SarabunIT๙"/>
          <w:b/>
          <w:bCs/>
        </w:rPr>
      </w:pPr>
      <w:r w:rsidRPr="00ED123C">
        <w:rPr>
          <w:rFonts w:ascii="TH SarabunIT๙" w:hAnsi="TH SarabunIT๙" w:cs="TH SarabunIT๙"/>
          <w:b/>
          <w:bCs/>
          <w:cs/>
        </w:rPr>
        <w:t>งดออกเสียง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 w:rsidRPr="00ED123C">
        <w:rPr>
          <w:rFonts w:ascii="TH SarabunIT๙" w:hAnsi="TH SarabunIT๙" w:cs="TH SarabunIT๙"/>
          <w:b/>
          <w:bCs/>
          <w:cs/>
        </w:rPr>
        <w:tab/>
        <w:t xml:space="preserve"> 1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สียง</w:t>
      </w:r>
    </w:p>
    <w:p w:rsidR="00EF0C23" w:rsidRDefault="00EF0C23" w:rsidP="00EF0C23">
      <w:pPr>
        <w:ind w:left="288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ไม่มาประชุม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ED123C">
        <w:rPr>
          <w:rFonts w:ascii="TH SarabunIT๙" w:hAnsi="TH SarabunIT๙" w:cs="TH SarabunIT๙"/>
          <w:b/>
          <w:bCs/>
          <w:cs/>
        </w:rPr>
        <w:t>จำนวน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1</w:t>
      </w:r>
      <w:r w:rsidRPr="00ED123C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ED123C">
        <w:rPr>
          <w:rFonts w:ascii="TH SarabunIT๙" w:hAnsi="TH SarabunIT๙" w:cs="TH SarabunIT๙"/>
          <w:b/>
          <w:bCs/>
          <w:cs/>
        </w:rPr>
        <w:t>คน</w:t>
      </w:r>
    </w:p>
    <w:p w:rsidR="00EF0C23" w:rsidRDefault="00EF0C23" w:rsidP="00EF0C23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30018F">
        <w:rPr>
          <w:rFonts w:ascii="TH SarabunIT๙" w:hAnsi="TH SarabunIT๙" w:cs="TH SarabunIT๙" w:hint="cs"/>
          <w:cs/>
        </w:rPr>
        <w:t>มีมติเห็นด้วยในการ</w:t>
      </w:r>
      <w:r w:rsidRPr="0030018F">
        <w:rPr>
          <w:rFonts w:ascii="TH SarabunIT๙" w:eastAsia="TH SarabunIT๙" w:hAnsi="TH SarabunIT๙" w:cs="TH SarabunIT๙" w:hint="cs"/>
          <w:cs/>
        </w:rPr>
        <w:t>โอนเปลี่ยนแปลงงบประมาณรายจ่ายประจำปีงบประมาณ พ.ศ.2563</w:t>
      </w:r>
    </w:p>
    <w:p w:rsidR="007364C7" w:rsidRPr="00E52FC9" w:rsidRDefault="007364C7" w:rsidP="007364C7">
      <w:pPr>
        <w:spacing w:before="240"/>
        <w:ind w:left="1440" w:firstLine="720"/>
        <w:jc w:val="both"/>
        <w:rPr>
          <w:rFonts w:ascii="TH SarabunIT๙" w:eastAsia="TH SarabunIT๙" w:hAnsi="TH SarabunIT๙" w:cs="TH SarabunIT๙"/>
          <w:b/>
          <w:bCs/>
        </w:rPr>
      </w:pPr>
      <w:r>
        <w:rPr>
          <w:rFonts w:ascii="TH SarabunIT๙" w:eastAsia="TH SarabunIT๙" w:hAnsi="TH SarabunIT๙" w:cs="TH SarabunIT๙" w:hint="cs"/>
          <w:b/>
          <w:bCs/>
          <w:cs/>
        </w:rPr>
        <w:t>4</w:t>
      </w:r>
      <w:r w:rsidRPr="00E52FC9">
        <w:rPr>
          <w:rFonts w:ascii="TH SarabunIT๙" w:eastAsia="TH SarabunIT๙" w:hAnsi="TH SarabunIT๙" w:cs="TH SarabunIT๙"/>
          <w:b/>
          <w:bCs/>
          <w:cs/>
        </w:rPr>
        <w:t>.</w:t>
      </w:r>
      <w:r w:rsidRPr="00E52FC9">
        <w:rPr>
          <w:rFonts w:ascii="TH SarabunIT๙" w:eastAsia="TH SarabunIT๙" w:hAnsi="TH SarabunIT๙" w:cs="TH SarabunIT๙" w:hint="cs"/>
          <w:b/>
          <w:bCs/>
          <w:cs/>
        </w:rPr>
        <w:t>2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 </w:t>
      </w:r>
      <w:r w:rsidRPr="00E52FC9">
        <w:rPr>
          <w:rFonts w:ascii="TH SarabunIT๙" w:hAnsi="TH SarabunIT๙" w:cs="TH SarabunIT๙"/>
          <w:b/>
          <w:bCs/>
          <w:cs/>
        </w:rPr>
        <w:t>เรื่อง การจัดตั้ง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ที่พักสงฆ์ถ้ำเทพนิมิต </w:t>
      </w:r>
      <w:r w:rsidRPr="00E52FC9">
        <w:rPr>
          <w:rFonts w:ascii="TH SarabunIT๙" w:hAnsi="TH SarabunIT๙" w:cs="TH SarabunIT๙"/>
          <w:b/>
          <w:bCs/>
          <w:cs/>
        </w:rPr>
        <w:t xml:space="preserve">หมู่ที่ 12 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บ้านพิทักษ์พัฒนา</w:t>
      </w:r>
      <w:r w:rsidRPr="00E52FC9">
        <w:rPr>
          <w:rFonts w:ascii="TH SarabunIT๙" w:hAnsi="TH SarabunIT๙" w:cs="TH SarabunIT๙"/>
          <w:b/>
          <w:bCs/>
        </w:rPr>
        <w:t xml:space="preserve">  </w:t>
      </w:r>
      <w:r w:rsidRPr="00E52FC9">
        <w:rPr>
          <w:rFonts w:ascii="TH SarabunIT๙" w:hAnsi="TH SarabunIT๙" w:cs="TH SarabunIT๙"/>
          <w:b/>
          <w:bCs/>
          <w:cs/>
        </w:rPr>
        <w:t>ขึ้นเป็นวัด</w:t>
      </w:r>
      <w:r w:rsidRPr="00E52FC9">
        <w:rPr>
          <w:rFonts w:ascii="TH SarabunIT๙" w:eastAsia="TH SarabunIT๙" w:hAnsi="TH SarabunIT๙" w:cs="TH SarabunIT๙"/>
          <w:b/>
          <w:bCs/>
          <w:cs/>
        </w:rPr>
        <w:t xml:space="preserve">ถ้ำเทพนิมิต </w:t>
      </w:r>
    </w:p>
    <w:p w:rsidR="007364C7" w:rsidRPr="002A3AE4" w:rsidRDefault="007364C7" w:rsidP="007364C7">
      <w:pPr>
        <w:ind w:left="2160"/>
        <w:jc w:val="left"/>
        <w:rPr>
          <w:rFonts w:ascii="TH SarabunIT๙" w:hAnsi="TH SarabunIT๙" w:cs="TH SarabunIT๙"/>
        </w:rPr>
      </w:pPr>
      <w:r w:rsidRPr="002A3AE4">
        <w:rPr>
          <w:rFonts w:ascii="TH SarabunIT๙" w:eastAsia="TH SarabunIT๙" w:hAnsi="TH SarabunIT๙" w:cs="TH SarabunIT๙"/>
          <w:cs/>
        </w:rPr>
        <w:t xml:space="preserve">- เพื่อพิจารณาให้ความเห็นชอบ  ให้หมู่บ้านพิทักษ์พัฒนา  หมู่ที่ 12  ดำเนินการขอจัดตั้ง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Pr="002A3AE4">
        <w:rPr>
          <w:rFonts w:ascii="TH SarabunIT๙" w:hAnsi="TH SarabunIT๙" w:cs="TH SarabunIT๙"/>
          <w:cs/>
        </w:rPr>
        <w:t>เป็น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  <w:r w:rsidRPr="002A3AE4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2A3AE4">
        <w:rPr>
          <w:rFonts w:ascii="TH SarabunIT๙" w:eastAsia="TH SarabunIT๙" w:hAnsi="TH SarabunIT๙" w:cs="TH SarabunIT๙"/>
          <w:cs/>
        </w:rPr>
        <w:t>ถ้ำเทพนิมิต</w:t>
      </w:r>
    </w:p>
    <w:p w:rsidR="00C64B7E" w:rsidRDefault="007364C7" w:rsidP="007364C7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 w:rsidRPr="007364C7">
        <w:rPr>
          <w:rFonts w:ascii="TH SarabunIT๙" w:hAnsi="TH SarabunIT๙" w:cs="TH SarabunIT๙" w:hint="cs"/>
          <w:cs/>
        </w:rPr>
        <w:t>ประธานสภาฯ</w:t>
      </w:r>
      <w:r w:rsidRPr="007364C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ชิญผู้บริหารหรือเจ้าหน้าที่ได้ชี้แจงในรายละเอียด</w:t>
      </w:r>
    </w:p>
    <w:p w:rsidR="007364C7" w:rsidRDefault="007364C7" w:rsidP="007364C7">
      <w:pPr>
        <w:spacing w:before="24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นางอุมาพร </w:t>
      </w:r>
      <w:proofErr w:type="spellStart"/>
      <w:r>
        <w:rPr>
          <w:rFonts w:ascii="TH SarabunIT๙" w:hAnsi="TH SarabunIT๙" w:cs="TH SarabunIT๙" w:hint="cs"/>
          <w:cs/>
        </w:rPr>
        <w:t>วรร</w:t>
      </w:r>
      <w:proofErr w:type="spellEnd"/>
      <w:r>
        <w:rPr>
          <w:rFonts w:ascii="TH SarabunIT๙" w:hAnsi="TH SarabunIT๙" w:cs="TH SarabunIT๙" w:hint="cs"/>
          <w:cs/>
        </w:rPr>
        <w:t>ณวงษ์</w:t>
      </w:r>
      <w:r w:rsidRPr="001A01C6">
        <w:rPr>
          <w:rFonts w:ascii="TH SarabunIT๙" w:hAnsi="TH SarabunIT๙" w:cs="TH SarabunIT๙"/>
          <w:cs/>
        </w:rPr>
        <w:tab/>
      </w:r>
      <w:r w:rsidRPr="003004B2">
        <w:rPr>
          <w:rFonts w:ascii="TH SarabunIT๙" w:hAnsi="TH SarabunIT๙" w:cs="TH SarabunIT๙"/>
          <w:cs/>
        </w:rPr>
        <w:t>ขอเสนอญัตติเพื่อให้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  <w:r w:rsidRPr="003004B2">
        <w:rPr>
          <w:rFonts w:ascii="TH SarabunIT๙" w:hAnsi="TH SarabunIT๙" w:cs="TH SarabunIT๙"/>
          <w:cs/>
        </w:rPr>
        <w:t xml:space="preserve"> </w:t>
      </w:r>
      <w:r w:rsidRPr="003004B2">
        <w:rPr>
          <w:rFonts w:ascii="TH SarabunIT๙" w:hAnsi="TH SarabunIT๙" w:cs="TH SarabunIT๙" w:hint="cs"/>
          <w:cs/>
        </w:rPr>
        <w:t xml:space="preserve"> </w:t>
      </w:r>
      <w:r w:rsidRPr="003004B2">
        <w:rPr>
          <w:rFonts w:ascii="TH SarabunIT๙" w:hAnsi="TH SarabunIT๙" w:cs="TH SarabunIT๙"/>
          <w:cs/>
        </w:rPr>
        <w:t>ได้</w:t>
      </w:r>
      <w:r w:rsidRPr="003004B2">
        <w:rPr>
          <w:rFonts w:ascii="TH SarabunIT๙" w:hAnsi="TH SarabunIT๙" w:cs="TH SarabunIT๙" w:hint="cs"/>
          <w:cs/>
        </w:rPr>
        <w:t>ดำเนินการและ</w:t>
      </w:r>
      <w:r w:rsidRPr="003004B2">
        <w:rPr>
          <w:rFonts w:ascii="TH SarabunIT๙" w:hAnsi="TH SarabunIT๙" w:cs="TH SarabunIT๙"/>
          <w:cs/>
        </w:rPr>
        <w:t>พิจารณา</w:t>
      </w:r>
    </w:p>
    <w:p w:rsidR="007364C7" w:rsidRPr="007364C7" w:rsidRDefault="007364C7" w:rsidP="007364C7">
      <w:pPr>
        <w:pStyle w:val="afc"/>
        <w:tabs>
          <w:tab w:val="left" w:pos="2127"/>
          <w:tab w:val="left" w:pos="2160"/>
          <w:tab w:val="left" w:pos="2410"/>
        </w:tabs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นายกอบต.นาสี</w:t>
      </w:r>
      <w:r>
        <w:rPr>
          <w:rFonts w:ascii="TH SarabunIT๙" w:hAnsi="TH SarabunIT๙" w:cs="TH SarabunIT๙"/>
        </w:rPr>
        <w:tab/>
      </w:r>
      <w:r w:rsidRPr="007364C7">
        <w:rPr>
          <w:rFonts w:ascii="TH SarabunIT๙" w:hAnsi="TH SarabunIT๙" w:cs="TH SarabunIT๙" w:hint="cs"/>
          <w:cs/>
        </w:rPr>
        <w:t>ญัตติ</w:t>
      </w:r>
      <w:r w:rsidRPr="007364C7">
        <w:rPr>
          <w:rFonts w:ascii="TH SarabunIT๙" w:hAnsi="TH SarabunIT๙" w:cs="TH SarabunIT๙"/>
          <w:cs/>
        </w:rPr>
        <w:t>การจัดตั้ง</w:t>
      </w:r>
      <w:r w:rsidRPr="007364C7">
        <w:rPr>
          <w:rFonts w:ascii="TH SarabunIT๙" w:eastAsia="TH SarabunIT๙" w:hAnsi="TH SarabunIT๙" w:cs="TH SarabunIT๙"/>
          <w:cs/>
        </w:rPr>
        <w:t xml:space="preserve">ที่พักสงฆ์ถ้ำเทพนิมิต </w:t>
      </w:r>
      <w:r w:rsidRPr="007364C7">
        <w:rPr>
          <w:rFonts w:ascii="TH SarabunIT๙" w:hAnsi="TH SarabunIT๙" w:cs="TH SarabunIT๙"/>
          <w:cs/>
        </w:rPr>
        <w:t xml:space="preserve">หมู่ที่ 12 </w:t>
      </w:r>
      <w:r w:rsidRPr="007364C7">
        <w:rPr>
          <w:rFonts w:ascii="TH SarabunIT๙" w:hAnsi="TH SarabunIT๙" w:cs="TH SarabunIT๙"/>
        </w:rPr>
        <w:t xml:space="preserve">  </w:t>
      </w:r>
      <w:r w:rsidRPr="007364C7">
        <w:rPr>
          <w:rFonts w:ascii="TH SarabunIT๙" w:hAnsi="TH SarabunIT๙" w:cs="TH SarabunIT๙"/>
          <w:cs/>
        </w:rPr>
        <w:t>บ้านพิทักษ์พัฒนา</w:t>
      </w:r>
      <w:r w:rsidRPr="007364C7">
        <w:rPr>
          <w:rFonts w:ascii="TH SarabunIT๙" w:hAnsi="TH SarabunIT๙" w:cs="TH SarabunIT๙"/>
        </w:rPr>
        <w:t xml:space="preserve">  </w:t>
      </w:r>
      <w:r w:rsidRPr="007364C7">
        <w:rPr>
          <w:rFonts w:ascii="TH SarabunIT๙" w:hAnsi="TH SarabunIT๙" w:cs="TH SarabunIT๙"/>
          <w:cs/>
        </w:rPr>
        <w:t>ขึ้นเป็นวัด</w:t>
      </w:r>
      <w:r w:rsidRPr="007364C7">
        <w:rPr>
          <w:rFonts w:ascii="TH SarabunIT๙" w:eastAsia="TH SarabunIT๙" w:hAnsi="TH SarabunIT๙" w:cs="TH SarabunIT๙"/>
          <w:cs/>
        </w:rPr>
        <w:t xml:space="preserve">ถ้ำเทพนิมิต </w:t>
      </w:r>
    </w:p>
    <w:p w:rsidR="007364C7" w:rsidRDefault="007364C7" w:rsidP="007364C7">
      <w:pPr>
        <w:ind w:left="2160"/>
        <w:jc w:val="left"/>
        <w:rPr>
          <w:rFonts w:ascii="TH SarabunIT๙" w:hAnsi="TH SarabunIT๙" w:cs="TH SarabunIT๙"/>
          <w:cs/>
        </w:rPr>
      </w:pPr>
      <w:r w:rsidRPr="007364C7">
        <w:rPr>
          <w:rFonts w:ascii="TH SarabunIT๙" w:eastAsia="TH SarabunIT๙" w:hAnsi="TH SarabunIT๙" w:cs="TH SarabunIT๙"/>
          <w:cs/>
        </w:rPr>
        <w:t xml:space="preserve">เพื่อพิจารณาให้ความเห็นชอบ  ให้หมู่บ้านพิทักษ์พัฒนา  หมู่ที่ 12  ดำเนินการขอจัดตั้ง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 </w:t>
      </w:r>
      <w:r w:rsidRPr="007364C7">
        <w:rPr>
          <w:rFonts w:ascii="TH SarabunIT๙" w:hAnsi="TH SarabunIT๙" w:cs="TH SarabunIT๙"/>
          <w:cs/>
        </w:rPr>
        <w:t>เป็นวัด</w:t>
      </w:r>
      <w:r w:rsidRPr="007364C7">
        <w:rPr>
          <w:rFonts w:ascii="TH SarabunIT๙" w:eastAsia="TH SarabunIT๙" w:hAnsi="TH SarabunIT๙" w:cs="TH SarabunIT๙"/>
          <w:cs/>
        </w:rPr>
        <w:t>ถ้ำเทพนิมิต</w:t>
      </w:r>
      <w:r w:rsidRPr="007364C7">
        <w:rPr>
          <w:rFonts w:ascii="TH SarabunIT๙" w:hAnsi="TH SarabunIT๙" w:cs="TH SarabunIT๙"/>
          <w:cs/>
        </w:rPr>
        <w:t xml:space="preserve">  เพื่อใช้รายงานการประชุมสภาองค์การบริหารส่วนตำบลนาสี  เป็นเอกสารประกอบการขออนุญาตจัดตั้งวัด</w:t>
      </w:r>
      <w:r w:rsidRPr="007364C7">
        <w:rPr>
          <w:rFonts w:ascii="TH SarabunIT๙" w:eastAsia="TH SarabunIT๙" w:hAnsi="TH SarabunIT๙" w:cs="TH SarabunIT๙"/>
          <w:cs/>
        </w:rPr>
        <w:t>ถ้ำเทพนิมิต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พื่อเสนอ</w:t>
      </w:r>
      <w:r w:rsidRPr="003004B2">
        <w:rPr>
          <w:rFonts w:ascii="TH SarabunIT๙" w:hAnsi="TH SarabunIT๙" w:cs="TH SarabunIT๙" w:hint="cs"/>
          <w:cs/>
        </w:rPr>
        <w:t>ที่ประชุมส</w:t>
      </w:r>
      <w:r>
        <w:rPr>
          <w:rFonts w:ascii="TH SarabunIT๙" w:hAnsi="TH SarabunIT๙" w:cs="TH SarabunIT๙" w:hint="cs"/>
          <w:cs/>
        </w:rPr>
        <w:t>ภาองค์การบริหารส่วนตำบลนาสี</w:t>
      </w:r>
      <w:r w:rsidRPr="003004B2">
        <w:rPr>
          <w:rFonts w:ascii="TH SarabunIT๙" w:hAnsi="TH SarabunIT๙" w:cs="TH SarabunIT๙" w:hint="cs"/>
          <w:cs/>
        </w:rPr>
        <w:t>พิจารณา</w:t>
      </w:r>
    </w:p>
    <w:p w:rsidR="007364C7" w:rsidRPr="007364C7" w:rsidRDefault="007364C7" w:rsidP="007364C7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อนันต์ ประทังโข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ี้แจงเพิ่มเติม</w:t>
      </w:r>
      <w:r w:rsidRPr="007364C7">
        <w:rPr>
          <w:rFonts w:ascii="TH SarabunIT๙" w:hAnsi="TH SarabunIT๙" w:cs="TH SarabunIT๙"/>
          <w:cs/>
        </w:rPr>
        <w:t>การจัดตั้ง</w:t>
      </w:r>
      <w:r w:rsidRPr="007364C7">
        <w:rPr>
          <w:rFonts w:ascii="TH SarabunIT๙" w:eastAsia="TH SarabunIT๙" w:hAnsi="TH SarabunIT๙" w:cs="TH SarabunIT๙"/>
          <w:cs/>
        </w:rPr>
        <w:t xml:space="preserve">ที่พักสงฆ์ถ้ำเทพนิมิต </w:t>
      </w:r>
      <w:r w:rsidRPr="007364C7">
        <w:rPr>
          <w:rFonts w:ascii="TH SarabunIT๙" w:hAnsi="TH SarabunIT๙" w:cs="TH SarabunIT๙"/>
          <w:cs/>
        </w:rPr>
        <w:t xml:space="preserve">หมู่ที่ 12 </w:t>
      </w:r>
      <w:r w:rsidRPr="007364C7">
        <w:rPr>
          <w:rFonts w:ascii="TH SarabunIT๙" w:hAnsi="TH SarabunIT๙" w:cs="TH SarabunIT๙"/>
        </w:rPr>
        <w:t xml:space="preserve">  </w:t>
      </w:r>
      <w:r w:rsidRPr="007364C7">
        <w:rPr>
          <w:rFonts w:ascii="TH SarabunIT๙" w:hAnsi="TH SarabunIT๙" w:cs="TH SarabunIT๙"/>
          <w:cs/>
        </w:rPr>
        <w:t>บ้านพิทักษ์พัฒนา</w:t>
      </w:r>
      <w:r w:rsidRPr="007364C7">
        <w:rPr>
          <w:rFonts w:ascii="TH SarabunIT๙" w:hAnsi="TH SarabunIT๙" w:cs="TH SarabunIT๙"/>
        </w:rPr>
        <w:t xml:space="preserve">  </w:t>
      </w:r>
      <w:r w:rsidRPr="007364C7">
        <w:rPr>
          <w:rFonts w:ascii="TH SarabunIT๙" w:hAnsi="TH SarabunIT๙" w:cs="TH SarabunIT๙"/>
          <w:cs/>
        </w:rPr>
        <w:t>ขึ้นเป็นวัด</w:t>
      </w:r>
      <w:r w:rsidRPr="007364C7">
        <w:rPr>
          <w:rFonts w:ascii="TH SarabunIT๙" w:eastAsia="TH SarabunIT๙" w:hAnsi="TH SarabunIT๙" w:cs="TH SarabunIT๙"/>
          <w:cs/>
        </w:rPr>
        <w:t xml:space="preserve">ถ้ำเทพนิมิต </w:t>
      </w:r>
    </w:p>
    <w:p w:rsidR="00C64B7E" w:rsidRDefault="007364C7" w:rsidP="007364C7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เลขาฯนายกอบต.</w:t>
      </w:r>
      <w:r>
        <w:rPr>
          <w:rFonts w:ascii="TH SarabunIT๙" w:eastAsia="TH SarabunIT๙" w:hAnsi="TH SarabunIT๙" w:cs="TH SarabunIT๙"/>
          <w:cs/>
        </w:rPr>
        <w:tab/>
      </w:r>
      <w:r w:rsidRPr="007364C7">
        <w:rPr>
          <w:rFonts w:ascii="TH SarabunIT๙" w:eastAsia="TH SarabunIT๙" w:hAnsi="TH SarabunIT๙" w:cs="TH SarabunIT๙"/>
          <w:cs/>
        </w:rPr>
        <w:t xml:space="preserve">ที่พักสงฆ์ถ้ำเทพนิมิต ตั้งอยู่ในท้องที่ หมู่ที่ 12 บ้านพิทักษ์พัฒนา  ตำบลนาสี  อยู่ในเขตป่าสงวนแห่งชาติป่าเก่ากลอยและป่านากลาง  เนื้อที่  6  ไร่  สร้างเมื่อ/เข้าอยู่ พ.ศ.2483  </w:t>
      </w:r>
      <w:r>
        <w:rPr>
          <w:rFonts w:ascii="TH SarabunIT๙" w:eastAsia="TH SarabunIT๙" w:hAnsi="TH SarabunIT๙" w:cs="TH SarabunIT๙" w:hint="cs"/>
          <w:cs/>
        </w:rPr>
        <w:t>และเนื่องจากมีชาวบ้านได้บริจาคที่ดินคือสปก. จำนวน 6 ไร่  เป็นที่พักสงฆ์ถ้ำเทพนิติ ทางหมู่บ้านพิทักษ์ได้ผ่านการประชาคมหมู่บ้าน</w:t>
      </w:r>
      <w:r w:rsidR="00A6021D">
        <w:rPr>
          <w:rFonts w:ascii="TH SarabunIT๙" w:eastAsia="TH SarabunIT๙" w:hAnsi="TH SarabunIT๙" w:cs="TH SarabunIT๙" w:hint="cs"/>
          <w:cs/>
        </w:rPr>
        <w:t>ไม่มีผู้ใดขัดข้องและเห็นชอบให้ที่พักสงฆ์</w:t>
      </w:r>
      <w:r w:rsidR="00A6021D" w:rsidRPr="007364C7">
        <w:rPr>
          <w:rFonts w:ascii="TH SarabunIT๙" w:eastAsia="TH SarabunIT๙" w:hAnsi="TH SarabunIT๙" w:cs="TH SarabunIT๙"/>
          <w:cs/>
        </w:rPr>
        <w:t xml:space="preserve">ถ้ำเทพนิมิต </w:t>
      </w:r>
      <w:r w:rsidR="00A6021D">
        <w:rPr>
          <w:rFonts w:ascii="TH SarabunIT๙" w:hAnsi="TH SarabunIT๙" w:cs="TH SarabunIT๙" w:hint="cs"/>
          <w:cs/>
        </w:rPr>
        <w:t>ขอสร้าง</w:t>
      </w:r>
      <w:r w:rsidR="00A6021D" w:rsidRPr="007364C7">
        <w:rPr>
          <w:rFonts w:ascii="TH SarabunIT๙" w:hAnsi="TH SarabunIT๙" w:cs="TH SarabunIT๙"/>
          <w:cs/>
        </w:rPr>
        <w:t>เป็นวัด</w:t>
      </w:r>
      <w:r w:rsidR="00A6021D" w:rsidRPr="007364C7">
        <w:rPr>
          <w:rFonts w:ascii="TH SarabunIT๙" w:eastAsia="TH SarabunIT๙" w:hAnsi="TH SarabunIT๙" w:cs="TH SarabunIT๙"/>
          <w:cs/>
        </w:rPr>
        <w:t>ถ้ำเทพนิมิต</w:t>
      </w:r>
      <w:r w:rsidR="00A6021D">
        <w:rPr>
          <w:rFonts w:ascii="TH SarabunIT๙" w:eastAsia="TH SarabunIT๙" w:hAnsi="TH SarabunIT๙" w:cs="TH SarabunIT๙" w:hint="cs"/>
          <w:cs/>
        </w:rPr>
        <w:t xml:space="preserve"> และขอให้ทางสภาอบต.นาสีพิจารณาให้สร้างวัดเพื่อเป็นหลักฐานในการขอใช้ที่ดินของส่วนราชการเพื่อสร้างวัดต่อไป</w:t>
      </w:r>
      <w:r>
        <w:rPr>
          <w:rFonts w:ascii="TH SarabunIT๙" w:eastAsia="TH SarabunIT๙" w:hAnsi="TH SarabunIT๙" w:cs="TH SarabunIT๙" w:hint="cs"/>
          <w:cs/>
        </w:rPr>
        <w:t xml:space="preserve"> </w:t>
      </w:r>
      <w:r w:rsidRPr="007364C7">
        <w:rPr>
          <w:rFonts w:ascii="TH SarabunIT๙" w:eastAsia="TH SarabunIT๙" w:hAnsi="TH SarabunIT๙" w:cs="TH SarabunIT๙"/>
          <w:cs/>
        </w:rPr>
        <w:t xml:space="preserve"> </w:t>
      </w:r>
    </w:p>
    <w:p w:rsidR="00A6021D" w:rsidRDefault="00A6021D" w:rsidP="00A6021D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8-</w:t>
      </w:r>
    </w:p>
    <w:p w:rsidR="00A6021D" w:rsidRDefault="00A6021D" w:rsidP="00A6021D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ตามที่ทางผู้บริหารได้ยื่นญัตติขออนุมัติ</w:t>
      </w:r>
      <w:r>
        <w:rPr>
          <w:rFonts w:ascii="TH SarabunIT๙" w:eastAsia="TH SarabunIT๙" w:hAnsi="TH SarabunIT๙" w:cs="TH SarabunIT๙" w:hint="cs"/>
          <w:cs/>
        </w:rPr>
        <w:t>ให้ที่พักสงฆ์</w:t>
      </w:r>
      <w:r w:rsidRPr="007364C7">
        <w:rPr>
          <w:rFonts w:ascii="TH SarabunIT๙" w:eastAsia="TH SarabunIT๙" w:hAnsi="TH SarabunIT๙" w:cs="TH SarabunIT๙"/>
          <w:cs/>
        </w:rPr>
        <w:t xml:space="preserve">ถ้ำเทพนิมิต </w:t>
      </w:r>
      <w:r>
        <w:rPr>
          <w:rFonts w:ascii="TH SarabunIT๙" w:hAnsi="TH SarabunIT๙" w:cs="TH SarabunIT๙" w:hint="cs"/>
          <w:cs/>
        </w:rPr>
        <w:t>ขอสร้าง</w:t>
      </w:r>
      <w:r w:rsidRPr="007364C7">
        <w:rPr>
          <w:rFonts w:ascii="TH SarabunIT๙" w:hAnsi="TH SarabunIT๙" w:cs="TH SarabunIT๙"/>
          <w:cs/>
        </w:rPr>
        <w:t>เป็นวัด</w:t>
      </w:r>
      <w:r w:rsidRPr="007364C7">
        <w:rPr>
          <w:rFonts w:ascii="TH SarabunIT๙" w:eastAsia="TH SarabunIT๙" w:hAnsi="TH SarabunIT๙" w:cs="TH SarabunIT๙"/>
          <w:cs/>
        </w:rPr>
        <w:t>ถ้ำเทพนิมิต</w:t>
      </w:r>
    </w:p>
    <w:p w:rsidR="00A6021D" w:rsidRDefault="00A6021D" w:rsidP="00A6021D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4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นื่องจากพื้นที่ตรงนี้เป็นภูเขาเป็นพื้นที่ของป่าสงวน  หากทางสภาอบต.พิจารณาให้จัดตั้งไป ทางสภาจะมีความผิดอะไรหรือไม่ ฝากท่านสมาชิกพิจารณา</w:t>
      </w:r>
    </w:p>
    <w:p w:rsidR="00A6021D" w:rsidRDefault="00A6021D" w:rsidP="00A6021D">
      <w:pPr>
        <w:spacing w:before="240"/>
        <w:ind w:left="2160" w:hanging="216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นายรังสันต์ อำมาตย์หิน  การพิจา</w:t>
      </w:r>
      <w:r w:rsidR="00AB0084">
        <w:rPr>
          <w:rFonts w:ascii="TH SarabunIT๙" w:hAnsi="TH SarabunIT๙" w:cs="TH SarabunIT๙" w:hint="cs"/>
          <w:color w:val="auto"/>
          <w:cs/>
        </w:rPr>
        <w:t>ร</w:t>
      </w:r>
      <w:r>
        <w:rPr>
          <w:rFonts w:ascii="TH SarabunIT๙" w:hAnsi="TH SarabunIT๙" w:cs="TH SarabunIT๙" w:hint="cs"/>
          <w:color w:val="auto"/>
          <w:cs/>
        </w:rPr>
        <w:t>ณาสร้างวัดเห็นด้วยในการจัดตั้งวัด  แต่สำหรับการพิจารณาให้จัดตั้งวัดในเขตพื้นที่</w:t>
      </w:r>
      <w:r w:rsidR="00AB0084">
        <w:rPr>
          <w:rFonts w:ascii="TH SarabunIT๙" w:hAnsi="TH SarabunIT๙" w:cs="TH SarabunIT๙" w:hint="cs"/>
          <w:color w:val="auto"/>
          <w:cs/>
        </w:rPr>
        <w:t>เรา</w:t>
      </w:r>
      <w:r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A6021D" w:rsidRDefault="00A6021D" w:rsidP="00AB0084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 w:rsidR="00AB0084">
        <w:rPr>
          <w:rFonts w:ascii="TH SarabunIT๙" w:hAnsi="TH SarabunIT๙" w:cs="TH SarabunIT๙"/>
          <w:b/>
          <w:bCs/>
        </w:rPr>
        <w:tab/>
      </w:r>
      <w:r w:rsidR="00AB0084">
        <w:rPr>
          <w:rFonts w:ascii="TH SarabunIT๙" w:hAnsi="TH SarabunIT๙" w:cs="TH SarabunIT๙"/>
          <w:b/>
          <w:bCs/>
        </w:rPr>
        <w:tab/>
      </w:r>
      <w:r w:rsidR="00AB0084" w:rsidRPr="00AB0084">
        <w:rPr>
          <w:rFonts w:ascii="TH SarabunIT๙" w:hAnsi="TH SarabunIT๙" w:cs="TH SarabunIT๙" w:hint="cs"/>
          <w:cs/>
        </w:rPr>
        <w:t>จะมีปัญหา</w:t>
      </w:r>
      <w:r w:rsidR="00AB0084">
        <w:rPr>
          <w:rFonts w:ascii="TH SarabunIT๙" w:hAnsi="TH SarabunIT๙" w:cs="TH SarabunIT๙" w:hint="cs"/>
          <w:cs/>
        </w:rPr>
        <w:t>หรือผลประโยชน์อย่างอื่นหรือไม่  แต่ในการสร้างวัดที่ทำในป่า  ไม่เห็นด้วยในการจัดตั้งเป็นวัด  แต่การที่ให้ประชาชนไปทำบุญเพื่อเป็นที่ยึดเหนียวจิตใจก็เป็นสำนักสงฆ์ได้ ประชาชนก็สามารถทำบุญได้แล้ว</w:t>
      </w:r>
    </w:p>
    <w:p w:rsidR="00AB0084" w:rsidRDefault="00AB0084" w:rsidP="00AB0084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หรับหมู่บ้านพิทักษ์พัฒนา  มีวัด 2 แห่ง คือวัดคีรีบรรพต เป็นวัดที่ถูกต้องตามกฎหมาย</w:t>
      </w:r>
    </w:p>
    <w:p w:rsidR="00AB0084" w:rsidRDefault="00AB0084" w:rsidP="00AB0084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ละมีสำนักสงฆ์ถ้ำเทพนิมิต และในการขอจัดตั้งสำนักสงฆ์เป็นวัด ทางสภาฯจะมีความผิดอะไรหรือไม่  สำหรับกุฎิ</w:t>
      </w:r>
      <w:r w:rsidR="00305DEA">
        <w:rPr>
          <w:rFonts w:ascii="TH SarabunIT๙" w:hAnsi="TH SarabunIT๙" w:cs="TH SarabunIT๙" w:hint="cs"/>
          <w:cs/>
        </w:rPr>
        <w:t>ก็</w:t>
      </w:r>
      <w:r>
        <w:rPr>
          <w:rFonts w:ascii="TH SarabunIT๙" w:hAnsi="TH SarabunIT๙" w:cs="TH SarabunIT๙" w:hint="cs"/>
          <w:cs/>
        </w:rPr>
        <w:t>มีจำนวนมาก และมาขอจัดตั้งเป็นวัด  ผมไม่มีความคิดเห็นอะไร</w:t>
      </w:r>
    </w:p>
    <w:p w:rsidR="00305DEA" w:rsidRDefault="00305DEA" w:rsidP="00305DEA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  <w:t>ตามที่ทางชาวบ้านพิทักษ์พัฒนาได้ยื่นญัตติขอจัดตั้ง</w:t>
      </w:r>
      <w:r>
        <w:rPr>
          <w:rFonts w:ascii="TH SarabunIT๙" w:eastAsia="TH SarabunIT๙" w:hAnsi="TH SarabunIT๙" w:cs="TH SarabunIT๙" w:hint="cs"/>
          <w:cs/>
        </w:rPr>
        <w:t>ที่พักสงฆ์</w:t>
      </w:r>
      <w:r w:rsidRPr="007364C7">
        <w:rPr>
          <w:rFonts w:ascii="TH SarabunIT๙" w:eastAsia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สร้าง</w:t>
      </w:r>
      <w:r w:rsidRPr="007364C7">
        <w:rPr>
          <w:rFonts w:ascii="TH SarabunIT๙" w:hAnsi="TH SarabunIT๙" w:cs="TH SarabunIT๙"/>
          <w:cs/>
        </w:rPr>
        <w:t>เป็นวัด</w:t>
      </w:r>
      <w:r w:rsidRPr="007364C7">
        <w:rPr>
          <w:rFonts w:ascii="TH SarabunIT๙" w:eastAsia="TH SarabunIT๙" w:hAnsi="TH SarabunIT๙" w:cs="TH SarabunIT๙"/>
          <w:cs/>
        </w:rPr>
        <w:t>ถ้ำเทพนิมิต</w:t>
      </w:r>
    </w:p>
    <w:p w:rsidR="00305DEA" w:rsidRDefault="00305DEA" w:rsidP="00305DEA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ที่เคยไปมาแล้ว ที่ตั้งสำนักสงฆ์ติดกับภูเขา  และป่าสวงนแห่งชาติยังไม่ยกเลิก กรมป่าไม้ยังควบคุมอยู่  ตามที่ชาวบ้านขอเสนอให้สภาพิจารณาให้ความเห็นชอบในการจัดตั้งวัด ก็กลัวความผิด  ในเอกสารมีการอนุมัติจากทางผู้ว่าฯได้อนุมัติ  อยู่ที่มติของสภาอบต.ว่าจะอนุมัติหรือไม่  ทางชาวบ้านก็จะว่าได้ว่าทางสมาชิกไม่พิจารณาและทำอะไรอยู่  ให้ทางสมาชิกพิจารณาว่าจะให้หรือไม่  ส่วนผมคิดว่าไม่มีปัญหา  ถ้าเป็นความด้องการของชาวบ้านอยากได้</w:t>
      </w:r>
      <w:r w:rsidR="001B6F96">
        <w:rPr>
          <w:rFonts w:ascii="TH SarabunIT๙" w:hAnsi="TH SarabunIT๙" w:cs="TH SarabunIT๙" w:hint="cs"/>
          <w:cs/>
        </w:rPr>
        <w:t>วัดให้มีการจัดตั้งที่ถูกต้อง  และทางวัดก็จะได้ดูแลป่าไม้ได้อีกทาง  สำหรับผมก็สุดแล้วแต่สมาชิกแต่ล่ะท่าน</w:t>
      </w:r>
    </w:p>
    <w:p w:rsidR="001B6F96" w:rsidRDefault="001B6F96" w:rsidP="001B6F96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สำหรับการขอจัดตั้ง</w:t>
      </w:r>
      <w:r>
        <w:rPr>
          <w:rFonts w:ascii="TH SarabunIT๙" w:eastAsia="TH SarabunIT๙" w:hAnsi="TH SarabunIT๙" w:cs="TH SarabunIT๙" w:hint="cs"/>
          <w:cs/>
        </w:rPr>
        <w:t>พักสงฆ์</w:t>
      </w:r>
      <w:r w:rsidRPr="007364C7">
        <w:rPr>
          <w:rFonts w:ascii="TH SarabunIT๙" w:eastAsia="TH SarabunIT๙" w:hAnsi="TH SarabunIT๙" w:cs="TH SarabunIT๙"/>
          <w:cs/>
        </w:rPr>
        <w:t xml:space="preserve"> </w:t>
      </w:r>
      <w:r w:rsidRPr="007364C7">
        <w:rPr>
          <w:rFonts w:ascii="TH SarabunIT๙" w:hAnsi="TH SarabunIT๙" w:cs="TH SarabunIT๙"/>
          <w:cs/>
        </w:rPr>
        <w:t>เป็นวัด</w:t>
      </w:r>
      <w:r w:rsidRPr="007364C7">
        <w:rPr>
          <w:rFonts w:ascii="TH SarabunIT๙" w:eastAsia="TH SarabunIT๙" w:hAnsi="TH SarabunIT๙" w:cs="TH SarabunIT๙"/>
          <w:cs/>
        </w:rPr>
        <w:t>ถ้ำ</w:t>
      </w:r>
      <w:r>
        <w:rPr>
          <w:rFonts w:ascii="TH SarabunIT๙" w:eastAsia="TH SarabunIT๙" w:hAnsi="TH SarabunIT๙" w:cs="TH SarabunIT๙" w:hint="cs"/>
          <w:cs/>
        </w:rPr>
        <w:t>ที่ถูกต้อง  ตามที่ได้มีการขอจัดตั้งวัดเ</w:t>
      </w:r>
      <w:r>
        <w:rPr>
          <w:rFonts w:ascii="TH SarabunIT๙" w:hAnsi="TH SarabunIT๙" w:cs="TH SarabunIT๙" w:hint="cs"/>
          <w:cs/>
        </w:rPr>
        <w:t>หมือนกับทางวัดบ้าน</w:t>
      </w:r>
    </w:p>
    <w:p w:rsidR="001B6F96" w:rsidRDefault="001B6F96" w:rsidP="001B6F9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4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มในเขตน้ำโสมทางตำบลสามัคคีก็มีข้อสงสัยเพราะพื้นที่คาบเกี่ยวกับเขตเรา  มีข้อสงสัยว่าจะให้ทางเรารับผิดชอบร่วมด้วยหรือไม่ท่านสมาชิกได้พิจารณาด้วย</w:t>
      </w:r>
    </w:p>
    <w:p w:rsidR="001B6F96" w:rsidRDefault="001B6F96" w:rsidP="001B6F96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ำหรับผมก็อยากให้มีวัด</w:t>
      </w:r>
      <w:r>
        <w:rPr>
          <w:rFonts w:ascii="TH SarabunIT๙" w:eastAsia="TH SarabunIT๙" w:hAnsi="TH SarabunIT๙" w:cs="TH SarabunIT๙" w:hint="cs"/>
          <w:cs/>
        </w:rPr>
        <w:t xml:space="preserve">  แต่ป้ายที่นั้นติดตามต้นไม้เป็นอุทยานแห่งชาติ  แต่ผมกลัวว่าถ้ายกมือ</w:t>
      </w:r>
    </w:p>
    <w:p w:rsidR="001B6F96" w:rsidRDefault="001B6F96" w:rsidP="001B6F96">
      <w:pPr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2</w:t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/>
          <w:cs/>
        </w:rPr>
        <w:tab/>
      </w:r>
      <w:r>
        <w:rPr>
          <w:rFonts w:ascii="TH SarabunIT๙" w:eastAsia="TH SarabunIT๙" w:hAnsi="TH SarabunIT๙" w:cs="TH SarabunIT๙" w:hint="cs"/>
          <w:cs/>
        </w:rPr>
        <w:t>เห็นด้วยจะมีความผิดอะไรหรือไม่  สำหรับผมไม่เห็นด้วย</w:t>
      </w:r>
    </w:p>
    <w:p w:rsidR="001B6F96" w:rsidRPr="007364C7" w:rsidRDefault="001B6F96" w:rsidP="001B6F96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eastAsia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อนันต์ ประทังโข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อให้ข้อมูลเพิ่มเติม</w:t>
      </w:r>
      <w:r w:rsidRPr="007364C7">
        <w:rPr>
          <w:rFonts w:ascii="TH SarabunIT๙" w:hAnsi="TH SarabunIT๙" w:cs="TH SarabunIT๙"/>
          <w:cs/>
        </w:rPr>
        <w:t>การจัดตั้ง</w:t>
      </w:r>
      <w:r w:rsidRPr="007364C7">
        <w:rPr>
          <w:rFonts w:ascii="TH SarabunIT๙" w:eastAsia="TH SarabunIT๙" w:hAnsi="TH SarabunIT๙" w:cs="TH SarabunIT๙"/>
          <w:cs/>
        </w:rPr>
        <w:t xml:space="preserve">ที่พักสงฆ์ถ้ำเทพนิมิต </w:t>
      </w:r>
      <w:r w:rsidRPr="007364C7">
        <w:rPr>
          <w:rFonts w:ascii="TH SarabunIT๙" w:hAnsi="TH SarabunIT๙" w:cs="TH SarabunIT๙"/>
          <w:cs/>
        </w:rPr>
        <w:t>ขึ้นเป็นวัด</w:t>
      </w:r>
      <w:r w:rsidRPr="007364C7">
        <w:rPr>
          <w:rFonts w:ascii="TH SarabunIT๙" w:eastAsia="TH SarabunIT๙" w:hAnsi="TH SarabunIT๙" w:cs="TH SarabunIT๙"/>
          <w:cs/>
        </w:rPr>
        <w:t>ถ้ำเทพนิมิ</w:t>
      </w:r>
      <w:r w:rsidR="005406B5">
        <w:rPr>
          <w:rFonts w:ascii="TH SarabunIT๙" w:eastAsia="TH SarabunIT๙" w:hAnsi="TH SarabunIT๙" w:cs="TH SarabunIT๙" w:hint="cs"/>
          <w:cs/>
        </w:rPr>
        <w:t>ต  บนพื้นที่ที่เป็น สปก.</w:t>
      </w:r>
    </w:p>
    <w:p w:rsidR="001B6F96" w:rsidRDefault="001B6F96" w:rsidP="001B6F96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eastAsia="TH SarabunIT๙" w:hAnsi="TH SarabunIT๙" w:cs="TH SarabunIT๙"/>
        </w:rPr>
      </w:pPr>
      <w:r>
        <w:rPr>
          <w:rFonts w:ascii="TH SarabunIT๙" w:eastAsia="TH SarabunIT๙" w:hAnsi="TH SarabunIT๙" w:cs="TH SarabunIT๙" w:hint="cs"/>
          <w:cs/>
        </w:rPr>
        <w:t>เลขาฯนายกอบต.</w:t>
      </w:r>
      <w:r>
        <w:rPr>
          <w:rFonts w:ascii="TH SarabunIT๙" w:eastAsia="TH SarabunIT๙" w:hAnsi="TH SarabunIT๙" w:cs="TH SarabunIT๙"/>
          <w:cs/>
        </w:rPr>
        <w:tab/>
      </w:r>
      <w:r w:rsidR="005406B5">
        <w:rPr>
          <w:rFonts w:ascii="TH SarabunIT๙" w:eastAsia="TH SarabunIT๙" w:hAnsi="TH SarabunIT๙" w:cs="TH SarabunIT๙" w:hint="cs"/>
          <w:cs/>
        </w:rPr>
        <w:t>ที่นายคำได้บริจาคให้วัด เป็นเนื้อที่ 6 ไร่  ซึ้งพื้นที่ที่อนุญาตสร้างวัดอยู่ตรงพื้นที่ที่เป็นสปก. ไม่ใช่บนภูเขา  และทางชาวบ้านและทางวัดได้ขอให้ทางสภาฯได้พิจารณาให้ความเห็นชอบ  แต่ถ้าทางสภาฯเห็นว่ามีความเสี่ยงในการพิจารณาในครั้งนี้  ก็สุดแต่ทางสภาฯพิจารณา</w:t>
      </w:r>
    </w:p>
    <w:p w:rsidR="005406B5" w:rsidRDefault="005406B5" w:rsidP="005406B5">
      <w:pPr>
        <w:pStyle w:val="afc"/>
        <w:tabs>
          <w:tab w:val="left" w:pos="2127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นายสมชาย ศรีพุทธา</w:t>
      </w:r>
      <w:r>
        <w:rPr>
          <w:rFonts w:ascii="TH SarabunIT๙" w:hAnsi="TH SarabunIT๙" w:cs="TH SarabunIT๙" w:hint="cs"/>
          <w:cs/>
        </w:rPr>
        <w:t xml:space="preserve">    มีสมาชิกท่านใดจะอภิปรายหรือไม่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ถ้าไม่มี  </w:t>
      </w:r>
      <w:r w:rsidRPr="000B539C">
        <w:rPr>
          <w:rFonts w:ascii="TH SarabunIT๙" w:hAnsi="TH SarabunIT๙" w:cs="TH SarabunIT๙"/>
          <w:cs/>
        </w:rPr>
        <w:t>จึงขอมติที่ประชุมสภา</w:t>
      </w:r>
    </w:p>
    <w:p w:rsidR="005406B5" w:rsidRDefault="005406B5" w:rsidP="005406B5">
      <w:pPr>
        <w:pStyle w:val="afc"/>
        <w:tabs>
          <w:tab w:val="left" w:pos="2127"/>
          <w:tab w:val="left" w:pos="2410"/>
        </w:tabs>
        <w:jc w:val="thaiDistribute"/>
        <w:rPr>
          <w:rFonts w:ascii="TH SarabunIT๙" w:hAnsi="TH SarabunIT๙" w:cs="TH SarabunIT๙"/>
        </w:rPr>
      </w:pPr>
      <w:r w:rsidRPr="000B539C">
        <w:rPr>
          <w:rFonts w:ascii="TH SarabunIT๙" w:hAnsi="TH SarabunIT๙" w:cs="TH SarabunIT๙"/>
          <w:cs/>
        </w:rPr>
        <w:t>ประธานสภาฯ</w:t>
      </w:r>
    </w:p>
    <w:p w:rsidR="005406B5" w:rsidRDefault="005406B5" w:rsidP="005406B5">
      <w:pPr>
        <w:jc w:val="both"/>
        <w:rPr>
          <w:rFonts w:ascii="TH SarabunIT๙" w:hAnsi="TH SarabunIT๙" w:cs="TH SarabunIT๙"/>
          <w:b/>
          <w:bCs/>
        </w:rPr>
      </w:pPr>
      <w:r w:rsidRPr="000B539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0B539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มีมติให้ค้างพิจารณา  เพื่อให้ผู้มีส่วนเกี่ยวข้องไปศึกษาระเบียบกฎหมายที่เกี่ยวข้อง  </w:t>
      </w:r>
    </w:p>
    <w:p w:rsidR="005406B5" w:rsidRPr="00ED123C" w:rsidRDefault="005406B5" w:rsidP="005406B5">
      <w:pPr>
        <w:ind w:left="1440"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ื่อใช้ประกอบการพิจารณาในคราวต่อไป</w:t>
      </w:r>
    </w:p>
    <w:p w:rsidR="00C2222A" w:rsidRPr="001A01C6" w:rsidRDefault="00C2222A" w:rsidP="005406B5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cs/>
        </w:rPr>
      </w:pPr>
      <w:r w:rsidRPr="001A01C6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Pr="001A01C6">
        <w:rPr>
          <w:rFonts w:ascii="TH SarabunIT๙" w:hAnsi="TH SarabunIT๙" w:cs="TH SarabunIT๙"/>
          <w:b/>
          <w:bCs/>
          <w:cs/>
        </w:rPr>
        <w:tab/>
        <w:t>เรื่อง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 xml:space="preserve">ๆ </w:t>
      </w:r>
    </w:p>
    <w:p w:rsidR="00C2222A" w:rsidRPr="001A01C6" w:rsidRDefault="00C2222A" w:rsidP="00C2222A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ๆ หรือไม่</w:t>
      </w:r>
    </w:p>
    <w:p w:rsidR="00C2222A" w:rsidRDefault="00C2222A" w:rsidP="00C2222A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ฯ</w:t>
      </w:r>
    </w:p>
    <w:p w:rsidR="005406B5" w:rsidRDefault="005406B5" w:rsidP="00C2222A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</w:p>
    <w:p w:rsidR="005406B5" w:rsidRDefault="005406B5" w:rsidP="00C2222A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</w:p>
    <w:p w:rsidR="005406B5" w:rsidRPr="001A01C6" w:rsidRDefault="005406B5" w:rsidP="005406B5">
      <w:pPr>
        <w:pStyle w:val="afc"/>
        <w:tabs>
          <w:tab w:val="left" w:pos="2127"/>
          <w:tab w:val="left" w:pos="2160"/>
          <w:tab w:val="left" w:pos="241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9-</w:t>
      </w:r>
    </w:p>
    <w:p w:rsidR="005406B5" w:rsidRDefault="005406B5" w:rsidP="005406B5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ศักดิ์ดา  ภาชู          ชี้แจงโครงการแข่งขันเรือยาว เพื่อความสามัคคีปรองดอง ประจำปีงบประมาณ 2563</w:t>
      </w:r>
    </w:p>
    <w:p w:rsidR="00AE7E4A" w:rsidRDefault="005406B5" w:rsidP="00AE7E4A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 w:rsidR="00AE7E4A">
        <w:rPr>
          <w:rFonts w:ascii="TH SarabunIT๙" w:hAnsi="TH SarabunIT๙" w:cs="TH SarabunIT๙"/>
        </w:rPr>
        <w:tab/>
        <w:t xml:space="preserve"> </w:t>
      </w:r>
      <w:r w:rsidR="00AE7E4A">
        <w:rPr>
          <w:rFonts w:ascii="TH SarabunIT๙" w:hAnsi="TH SarabunIT๙" w:cs="TH SarabunIT๙" w:hint="cs"/>
          <w:cs/>
        </w:rPr>
        <w:t>ตามที่ได้รับอนุมัติงบประมาณในการดำเนินโครงการรายละเอียดตามเอกสารที่แนบ  เพื่อนำเรียนต่อที่ประชุม  เพื่อกำหนดวัดจัดงานในครั้งนี้</w:t>
      </w:r>
      <w:r w:rsidR="00AE7E4A">
        <w:rPr>
          <w:rFonts w:ascii="TH SarabunIT๙" w:hAnsi="TH SarabunIT๙" w:cs="TH SarabunIT๙"/>
          <w:cs/>
        </w:rPr>
        <w:tab/>
      </w:r>
      <w:r w:rsidR="00AE7E4A">
        <w:rPr>
          <w:rFonts w:ascii="TH SarabunIT๙" w:hAnsi="TH SarabunIT๙" w:cs="TH SarabunIT๙" w:hint="cs"/>
          <w:cs/>
        </w:rPr>
        <w:t>ส่วนรายละเอียดในการแข่งขันให้ผู้รับผิดชอบโครงการชี้แจงเพิ่มเติม</w:t>
      </w:r>
    </w:p>
    <w:p w:rsidR="008465D8" w:rsidRDefault="008465D8" w:rsidP="008465D8">
      <w:pPr>
        <w:pStyle w:val="afc"/>
        <w:tabs>
          <w:tab w:val="left" w:pos="2127"/>
          <w:tab w:val="left" w:pos="2410"/>
        </w:tabs>
        <w:spacing w:before="240"/>
        <w:ind w:left="2127" w:hanging="2127"/>
        <w:rPr>
          <w:rFonts w:ascii="TH SarabunIT๙" w:hAnsi="TH SarabunIT๙" w:cs="TH SarabunIT๙"/>
        </w:rPr>
      </w:pPr>
      <w:r w:rsidRPr="007C75C8">
        <w:rPr>
          <w:rFonts w:ascii="TH SarabunIT๙" w:hAnsi="TH SarabunIT๙" w:cs="TH SarabunIT๙" w:hint="cs"/>
          <w:cs/>
        </w:rPr>
        <w:t>จ่าเอกสมคิด จัน</w:t>
      </w:r>
      <w:proofErr w:type="spellStart"/>
      <w:r w:rsidRPr="007C75C8">
        <w:rPr>
          <w:rFonts w:ascii="TH SarabunIT๙" w:hAnsi="TH SarabunIT๙" w:cs="TH SarabunIT๙" w:hint="cs"/>
          <w:cs/>
        </w:rPr>
        <w:t>ทะ</w:t>
      </w:r>
      <w:proofErr w:type="spellEnd"/>
      <w:r w:rsidRPr="007C75C8">
        <w:rPr>
          <w:rFonts w:ascii="TH SarabunIT๙" w:hAnsi="TH SarabunIT๙" w:cs="TH SarabunIT๙" w:hint="cs"/>
          <w:cs/>
        </w:rPr>
        <w:t>วงษ์</w:t>
      </w:r>
      <w:r w:rsidRPr="007C75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ขอชี้แจงเพิ่มเติมโครงการแข่งขันเรือยาว เพื่อความสามัคคีปรองดอง ประจำปีงบประมาณ </w:t>
      </w:r>
    </w:p>
    <w:p w:rsidR="00AE7E4A" w:rsidRDefault="008465D8" w:rsidP="008465D8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ักทรัพยากรบุคค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พ.ศ.2563  เพื่อพิจารณาร่วมกันในการกำหนดวันแข่งขัน และรายละเอียดค่าใช้จ่ายต่าง ๆ</w:t>
      </w:r>
    </w:p>
    <w:p w:rsidR="008465D8" w:rsidRDefault="008465D8" w:rsidP="008465D8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เพื่อให้เกิดความเหมาะสม และหารือในที่ประชุม</w:t>
      </w:r>
      <w:r w:rsidR="000D5FA1">
        <w:rPr>
          <w:rFonts w:ascii="TH SarabunIT๙" w:hAnsi="TH SarabunIT๙" w:cs="TH SarabunIT๙" w:hint="cs"/>
          <w:cs/>
        </w:rPr>
        <w:t xml:space="preserve"> ซึ่งได้กำหนดวันคือ วันที่ 28 ธันวาคม 2562 และจะมีการจัดงานแถลงข่าวเพื่อประชาสัมพันธ์การจัดงานขึ้นก่อนวันแข่งขัน  ในวันนั้นจะมีการจับสลากแบ่งสายและแจกระเบียบกติกาการแข่งขันต่าง ๆ ส่วนกำหนดการวันแถลงข่าวจะแจ้งให้ทราบอีกครั้ง</w:t>
      </w:r>
    </w:p>
    <w:p w:rsidR="008465D8" w:rsidRDefault="008465D8" w:rsidP="008465D8">
      <w:pPr>
        <w:spacing w:before="240"/>
        <w:ind w:left="2160" w:hanging="2160"/>
        <w:jc w:val="both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>นายรังสันต์ อำมาตย์หิน  สำหรับการจัดงานแข่งขันเรือยาว  อยากให้</w:t>
      </w:r>
      <w:r w:rsidR="000D5FA1">
        <w:rPr>
          <w:rFonts w:ascii="TH SarabunIT๙" w:hAnsi="TH SarabunIT๙" w:cs="TH SarabunIT๙" w:hint="cs"/>
          <w:color w:val="auto"/>
          <w:cs/>
        </w:rPr>
        <w:t>กำ</w:t>
      </w:r>
      <w:r>
        <w:rPr>
          <w:rFonts w:ascii="TH SarabunIT๙" w:hAnsi="TH SarabunIT๙" w:cs="TH SarabunIT๙" w:hint="cs"/>
          <w:color w:val="auto"/>
          <w:cs/>
        </w:rPr>
        <w:t xml:space="preserve">หนดวันเพื่อเป็นแนวทางในการกำหนดวันใน </w:t>
      </w:r>
    </w:p>
    <w:p w:rsidR="005406B5" w:rsidRDefault="008465D8" w:rsidP="008465D8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</w:t>
      </w:r>
      <w:proofErr w:type="spellStart"/>
      <w:r>
        <w:rPr>
          <w:rFonts w:ascii="TH SarabunIT๙" w:hAnsi="TH SarabunIT๙" w:cs="TH SarabunIT๙" w:hint="cs"/>
          <w:cs/>
        </w:rPr>
        <w:t>ต.ม</w:t>
      </w:r>
      <w:proofErr w:type="spellEnd"/>
      <w:r>
        <w:rPr>
          <w:rFonts w:ascii="TH SarabunIT๙" w:hAnsi="TH SarabunIT๙" w:cs="TH SarabunIT๙" w:hint="cs"/>
          <w:cs/>
        </w:rPr>
        <w:t>.2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ารจัดงานในปีต่อ ๆไป  </w:t>
      </w:r>
      <w:r w:rsidR="000D5FA1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ความชัดเจนและเข้าใจตรงกัน</w:t>
      </w:r>
    </w:p>
    <w:p w:rsidR="000D5FA1" w:rsidRDefault="000D5FA1" w:rsidP="000D5FA1">
      <w:pPr>
        <w:spacing w:before="240"/>
        <w:jc w:val="left"/>
        <w:rPr>
          <w:rFonts w:ascii="TH SarabunIT๙" w:eastAsia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เพ็ง วงษ์ดินดำ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จ้งเรื่องความเดือดร้อนของชาวบ้านเรื่องไฟฟ้าส่องสว่างชำรุด จำนวน 2 จุด เพื่อให้ทางผู้บริหาร</w:t>
      </w:r>
    </w:p>
    <w:p w:rsidR="008465D8" w:rsidRDefault="000D5FA1" w:rsidP="000D5FA1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eastAsia="TH SarabunIT๙" w:hAnsi="TH SarabunIT๙" w:cs="TH SarabunIT๙" w:hint="cs"/>
          <w:cs/>
        </w:rPr>
        <w:t>ส.อบ</w:t>
      </w:r>
      <w:proofErr w:type="spellStart"/>
      <w:r>
        <w:rPr>
          <w:rFonts w:ascii="TH SarabunIT๙" w:eastAsia="TH SarabunIT๙" w:hAnsi="TH SarabunIT๙" w:cs="TH SarabunIT๙" w:hint="cs"/>
          <w:cs/>
        </w:rPr>
        <w:t>ต.ม</w:t>
      </w:r>
      <w:proofErr w:type="spellEnd"/>
      <w:r>
        <w:rPr>
          <w:rFonts w:ascii="TH SarabunIT๙" w:eastAsia="TH SarabunIT๙" w:hAnsi="TH SarabunIT๙" w:cs="TH SarabunIT๙" w:hint="cs"/>
          <w:cs/>
        </w:rPr>
        <w:t>.12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ดำเนินการซ่อมแซมโดยด่วน</w:t>
      </w:r>
    </w:p>
    <w:p w:rsidR="00C2222A" w:rsidRDefault="00C2222A" w:rsidP="00C2222A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cs/>
        </w:rPr>
        <w:t>หล</w:t>
      </w:r>
      <w:proofErr w:type="spellEnd"/>
      <w:r>
        <w:rPr>
          <w:rFonts w:ascii="TH SarabunIT๙" w:hAnsi="TH SarabunIT๙" w:cs="TH SarabunIT๙" w:hint="cs"/>
          <w:cs/>
        </w:rPr>
        <w:t>อง โยธาวงษ์</w:t>
      </w:r>
      <w:r>
        <w:rPr>
          <w:rFonts w:ascii="TH SarabunIT๙" w:hAnsi="TH SarabunIT๙" w:cs="TH SarabunIT๙" w:hint="cs"/>
          <w:cs/>
        </w:rPr>
        <w:tab/>
        <w:t>สอบถามเรื่อง</w:t>
      </w:r>
      <w:r w:rsidR="000D5FA1">
        <w:rPr>
          <w:rFonts w:ascii="TH SarabunIT๙" w:hAnsi="TH SarabunIT๙" w:cs="TH SarabunIT๙" w:hint="cs"/>
          <w:cs/>
        </w:rPr>
        <w:t>โครงการขยายเขตไฟฟ้าหมู่ที่ 14 ของปรงบประมาณ 2562  ให้ท่านเร่งติดตาม</w:t>
      </w:r>
    </w:p>
    <w:p w:rsidR="00C2222A" w:rsidRDefault="00C2222A" w:rsidP="00C2222A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14</w:t>
      </w:r>
      <w:r>
        <w:rPr>
          <w:rFonts w:ascii="TH SarabunIT๙" w:hAnsi="TH SarabunIT๙" w:cs="TH SarabunIT๙" w:hint="cs"/>
          <w:cs/>
        </w:rPr>
        <w:tab/>
      </w:r>
      <w:r w:rsidR="000D5FA1">
        <w:rPr>
          <w:rFonts w:ascii="TH SarabunIT๙" w:hAnsi="TH SarabunIT๙" w:cs="TH SarabunIT๙" w:hint="cs"/>
          <w:cs/>
        </w:rPr>
        <w:t>และดำเนินการโดย</w:t>
      </w:r>
      <w:r>
        <w:rPr>
          <w:rFonts w:ascii="TH SarabunIT๙" w:hAnsi="TH SarabunIT๙" w:cs="TH SarabunIT๙" w:hint="cs"/>
          <w:cs/>
        </w:rPr>
        <w:t xml:space="preserve">ด่วน  </w:t>
      </w:r>
      <w:r w:rsidR="00F91D3E">
        <w:rPr>
          <w:rFonts w:ascii="TH SarabunIT๙" w:hAnsi="TH SarabunIT๙" w:cs="TH SarabunIT๙" w:hint="cs"/>
          <w:cs/>
        </w:rPr>
        <w:t>และจะมาทำการติดตั้งเมื่อไหร่ มีรายละเอียดว่าได้ไฟฟ้าจำนวนกี่หลอด</w:t>
      </w:r>
      <w:proofErr w:type="spellStart"/>
      <w:r w:rsidR="00F91D3E">
        <w:rPr>
          <w:rFonts w:ascii="TH SarabunIT๙" w:hAnsi="TH SarabunIT๙" w:cs="TH SarabunIT๙" w:hint="cs"/>
          <w:cs/>
        </w:rPr>
        <w:t>ชั้แ</w:t>
      </w:r>
      <w:proofErr w:type="spellEnd"/>
      <w:r w:rsidR="00F91D3E">
        <w:rPr>
          <w:rFonts w:ascii="TH SarabunIT๙" w:hAnsi="TH SarabunIT๙" w:cs="TH SarabunIT๙" w:hint="cs"/>
          <w:cs/>
        </w:rPr>
        <w:t>จงรายละเอียดด้วย</w:t>
      </w:r>
      <w:r>
        <w:rPr>
          <w:rFonts w:ascii="TH SarabunIT๙" w:hAnsi="TH SarabunIT๙" w:cs="TH SarabunIT๙" w:hint="cs"/>
          <w:cs/>
        </w:rPr>
        <w:t xml:space="preserve">  ฝากผู้บริหารพิจารณาด้วย</w:t>
      </w:r>
    </w:p>
    <w:p w:rsidR="00C2222A" w:rsidRDefault="00C2222A" w:rsidP="00C2222A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</w:r>
      <w:r w:rsidR="00F91D3E">
        <w:rPr>
          <w:rFonts w:ascii="TH SarabunIT๙" w:hAnsi="TH SarabunIT๙" w:cs="TH SarabunIT๙" w:hint="cs"/>
          <w:cs/>
        </w:rPr>
        <w:t xml:space="preserve">ขอเสนอเรื่องถนนหนทางเป็นหลุมเป็นบ่อ ชำรุดทรุดโรมหลายที่ ทุกหมู่บ้านได้รับความเดือดร้อน </w:t>
      </w:r>
    </w:p>
    <w:p w:rsidR="00C2222A" w:rsidRDefault="00C2222A" w:rsidP="00C2222A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>
        <w:rPr>
          <w:rFonts w:ascii="TH SarabunIT๙" w:hAnsi="TH SarabunIT๙" w:cs="TH SarabunIT๙"/>
          <w:cs/>
        </w:rPr>
        <w:tab/>
      </w:r>
      <w:r w:rsidR="00F91D3E">
        <w:rPr>
          <w:rFonts w:ascii="TH SarabunIT๙" w:hAnsi="TH SarabunIT๙" w:cs="TH SarabunIT๙" w:hint="cs"/>
          <w:cs/>
        </w:rPr>
        <w:t>ให้ทางผู้บริหารดำเนินการซ่อมแซมด้วย  เรืองการเงินการคลังให้ดูเรื่องเงินสะสม เพื่อจ่ายขาดเงินสะสม เพื่อมาดูแลแก้ไขความเดือดร้อนของประชาชน เนืองจากงบประมาณปี</w:t>
      </w:r>
      <w:r w:rsidR="002E2E68">
        <w:rPr>
          <w:rFonts w:ascii="TH SarabunIT๙" w:hAnsi="TH SarabunIT๙" w:cs="TH SarabunIT๙" w:hint="cs"/>
          <w:cs/>
        </w:rPr>
        <w:t xml:space="preserve"> </w:t>
      </w:r>
      <w:r w:rsidR="00F91D3E">
        <w:rPr>
          <w:rFonts w:ascii="TH SarabunIT๙" w:hAnsi="TH SarabunIT๙" w:cs="TH SarabunIT๙" w:hint="cs"/>
          <w:cs/>
        </w:rPr>
        <w:t xml:space="preserve">2563 งบประมาณไม่เพียงพอสำหรับการแก้ไขปัญหา  </w:t>
      </w:r>
      <w:r>
        <w:rPr>
          <w:rFonts w:ascii="TH SarabunIT๙" w:hAnsi="TH SarabunIT๙" w:cs="TH SarabunIT๙" w:hint="cs"/>
          <w:cs/>
        </w:rPr>
        <w:t>สำหรับการดำเนินการโครงการต่าง ๆ ให้เร่งพิจารณาดำเนินการเนื่องจากช่วงนี้ไม่มีฝน</w:t>
      </w:r>
      <w:r w:rsidR="0026514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65141">
        <w:rPr>
          <w:rFonts w:ascii="TH SarabunIT๙" w:hAnsi="TH SarabunIT๙" w:cs="TH SarabunIT๙" w:hint="cs"/>
          <w:cs/>
        </w:rPr>
        <w:t>อย่างโครงการว่างท่อของหมู่ที่ 8  และ</w:t>
      </w:r>
      <w:r>
        <w:rPr>
          <w:rFonts w:ascii="TH SarabunIT๙" w:hAnsi="TH SarabunIT๙" w:cs="TH SarabunIT๙" w:hint="cs"/>
          <w:cs/>
        </w:rPr>
        <w:t xml:space="preserve">ความเดือดร้อนเรื่องไฟฟ้าส่องสว่างทุกหมู่บ้านมีปัญหา </w:t>
      </w:r>
      <w:r w:rsidR="00265141">
        <w:rPr>
          <w:rFonts w:ascii="TH SarabunIT๙" w:hAnsi="TH SarabunIT๙" w:cs="TH SarabunIT๙" w:hint="cs"/>
          <w:cs/>
        </w:rPr>
        <w:t xml:space="preserve"> </w:t>
      </w:r>
      <w:r w:rsidR="00F91D3E">
        <w:rPr>
          <w:rFonts w:ascii="TH SarabunIT๙" w:hAnsi="TH SarabunIT๙" w:cs="TH SarabunIT๙" w:hint="cs"/>
          <w:cs/>
        </w:rPr>
        <w:t>โครงการขยายเขตไฟฟ้าให้เร่งดำเนินการตั้งแต่ต้นปี</w:t>
      </w:r>
      <w:r>
        <w:rPr>
          <w:rFonts w:ascii="TH SarabunIT๙" w:hAnsi="TH SarabunIT๙" w:cs="TH SarabunIT๙" w:hint="cs"/>
          <w:cs/>
        </w:rPr>
        <w:t xml:space="preserve">  ฝากทางผู้บริหาร</w:t>
      </w:r>
      <w:r w:rsidR="00F91D3E">
        <w:rPr>
          <w:rFonts w:ascii="TH SarabunIT๙" w:hAnsi="TH SarabunIT๙" w:cs="TH SarabunIT๙" w:hint="cs"/>
          <w:cs/>
        </w:rPr>
        <w:t xml:space="preserve">เร่งดำเนินการเพื่อแก้ไขปัญหาความเดือดร้อนของประชาชน  </w:t>
      </w:r>
    </w:p>
    <w:p w:rsidR="00265141" w:rsidRDefault="00265141" w:rsidP="00265141">
      <w:pPr>
        <w:spacing w:before="240"/>
        <w:ind w:left="2880" w:hanging="288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ดา  ภาชู          ขอตอบข้อซักถามสมาชิกม.14  ที่ได้อุดหนุนให้การไฟฟ้าไปแล้วในปีงบประมาณ 2562 </w:t>
      </w:r>
    </w:p>
    <w:p w:rsidR="00265141" w:rsidRDefault="00265141" w:rsidP="00265141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ัวหน้าสำนักปลัด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ประมารการของการไฟฟ้าส่วนภูมิภาค  ส่วนรายละเอียดโครงการท่านสามารถขอได้ที่ช่างไฟฟ้า กองช่าง  สำหรับการซ่อมแซมไฟฟ้าส่องสว่างที่ท่านสมาชิกหมู่ที่ 12 ได้ยื่นเรื่องไว้  จะดำเนินซ่อมแซมต่อไป</w:t>
      </w:r>
    </w:p>
    <w:p w:rsidR="00265141" w:rsidRDefault="00265141" w:rsidP="00265141">
      <w:pPr>
        <w:pStyle w:val="afc"/>
        <w:tabs>
          <w:tab w:val="left" w:pos="2127"/>
          <w:tab w:val="left" w:pos="2160"/>
          <w:tab w:val="left" w:pos="2410"/>
        </w:tabs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สถิตรัฐ พาไสย์</w:t>
      </w:r>
      <w:r>
        <w:rPr>
          <w:rFonts w:ascii="TH SarabunIT๙" w:hAnsi="TH SarabunIT๙" w:cs="TH SarabunIT๙" w:hint="cs"/>
          <w:cs/>
        </w:rPr>
        <w:tab/>
        <w:t>ในการดำเนินการใช้งบประมาณในแต่ล่ะโครงการงบประมาณที่เหลือจ่าย  ให้ท่านแจ้งสมาชิกด้วย</w:t>
      </w:r>
    </w:p>
    <w:p w:rsidR="00265141" w:rsidRDefault="00265141" w:rsidP="00265141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.อบต. หมู่ 8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ว่าได้ใช้จ่ายเหลือจำนวนเท่าไหร่ มีงบประมาณเหลือใช้เท่าไหร่ เพื่อจะได้ดำเนินการส่วนที่เหลือจ่ายต่อไป</w:t>
      </w:r>
    </w:p>
    <w:p w:rsidR="002E2E68" w:rsidRDefault="00C2222A" w:rsidP="00C2222A">
      <w:pPr>
        <w:pStyle w:val="afc"/>
        <w:tabs>
          <w:tab w:val="left" w:pos="2127"/>
          <w:tab w:val="left" w:pos="2160"/>
          <w:tab w:val="left" w:pos="241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="002E2E68">
        <w:rPr>
          <w:rFonts w:ascii="TH SarabunIT๙" w:hAnsi="TH SarabunIT๙" w:cs="TH SarabunIT๙" w:hint="cs"/>
          <w:cs/>
        </w:rPr>
        <w:t>สำหรับเรื่องเงินสะสม ณ วันที่ 30 กันยายน 2562 ที่ผ่านมาเหลือหกล้าน และสามารถจ่ายได้</w:t>
      </w:r>
    </w:p>
    <w:p w:rsidR="002E2E68" w:rsidRDefault="002E2E68" w:rsidP="002E2E68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ระมาณสองล้าน เพื่อพิจารณาในการซ่อมแซมถนนที่ได้รับความเดือดร้อนอย่างเร่งด่วน  และจะพิจารณาในการใช้จ่ายเงินสะสมในการประชุมครั้งต่อไป  </w:t>
      </w:r>
    </w:p>
    <w:p w:rsidR="002E2E68" w:rsidRDefault="002E2E68" w:rsidP="002E2E68">
      <w:pPr>
        <w:pStyle w:val="afc"/>
        <w:tabs>
          <w:tab w:val="left" w:pos="2127"/>
          <w:tab w:val="left" w:pos="2160"/>
          <w:tab w:val="left" w:pos="2410"/>
        </w:tabs>
        <w:ind w:left="2127" w:hanging="2127"/>
        <w:rPr>
          <w:rFonts w:ascii="TH SarabunIT๙" w:hAnsi="TH SarabunIT๙" w:cs="TH SarabunIT๙"/>
        </w:rPr>
      </w:pPr>
    </w:p>
    <w:p w:rsidR="002E2E68" w:rsidRDefault="002E2E68" w:rsidP="002E2E68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:rsidR="002E2E68" w:rsidRDefault="002E2E68" w:rsidP="002E2E68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center"/>
        <w:rPr>
          <w:rFonts w:ascii="TH SarabunIT๙" w:hAnsi="TH SarabunIT๙" w:cs="TH SarabunIT๙"/>
          <w:cs/>
        </w:rPr>
      </w:pPr>
    </w:p>
    <w:p w:rsidR="00C2222A" w:rsidRPr="001A01C6" w:rsidRDefault="002E2E68" w:rsidP="002E2E68">
      <w:pPr>
        <w:pStyle w:val="afc"/>
        <w:tabs>
          <w:tab w:val="left" w:pos="2127"/>
          <w:tab w:val="left" w:pos="2160"/>
          <w:tab w:val="left" w:pos="241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2222A" w:rsidRPr="001A01C6">
        <w:rPr>
          <w:rFonts w:ascii="TH SarabunIT๙" w:hAnsi="TH SarabunIT๙" w:cs="TH SarabunIT๙"/>
          <w:cs/>
        </w:rPr>
        <w:t>-</w:t>
      </w:r>
      <w:r w:rsidR="00C2222A">
        <w:rPr>
          <w:rFonts w:ascii="TH SarabunIT๙" w:hAnsi="TH SarabunIT๙" w:cs="TH SarabunIT๙" w:hint="cs"/>
          <w:cs/>
        </w:rPr>
        <w:t xml:space="preserve"> เรื่องการแก้ไขปัญหาความเดือดร้อนของพี่น้องประชาชน ฝากผู้บริหารพิจารณาดำเนินการ </w:t>
      </w:r>
    </w:p>
    <w:p w:rsidR="00C2222A" w:rsidRPr="001A01C6" w:rsidRDefault="00C2222A" w:rsidP="00C2222A">
      <w:pPr>
        <w:pStyle w:val="afc"/>
        <w:tabs>
          <w:tab w:val="left" w:pos="2127"/>
          <w:tab w:val="left" w:pos="2160"/>
          <w:tab w:val="left" w:pos="2410"/>
        </w:tabs>
        <w:ind w:left="2127" w:hanging="2127"/>
        <w:jc w:val="thaiDistribute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  <w:cs/>
        </w:rPr>
        <w:tab/>
        <w:t>-</w:t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/>
          <w:cs/>
        </w:rPr>
        <w:t>ีท่านใดจะเสนอเรื่องอื่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ๆ หรือไ</w:t>
      </w:r>
      <w:r>
        <w:rPr>
          <w:rFonts w:ascii="TH SarabunIT๙" w:hAnsi="TH SarabunIT๙" w:cs="TH SarabunIT๙" w:hint="cs"/>
          <w:cs/>
        </w:rPr>
        <w:t xml:space="preserve">ม่ครับ </w:t>
      </w:r>
    </w:p>
    <w:p w:rsidR="00C2222A" w:rsidRPr="0017370C" w:rsidRDefault="00C2222A" w:rsidP="00C2222A">
      <w:pPr>
        <w:pStyle w:val="afc"/>
        <w:tabs>
          <w:tab w:val="left" w:pos="2127"/>
          <w:tab w:val="left" w:pos="2410"/>
        </w:tabs>
        <w:spacing w:before="240"/>
        <w:rPr>
          <w:rFonts w:ascii="TH SarabunIT๙" w:hAnsi="TH SarabunIT๙" w:cs="TH SarabunIT๙"/>
          <w:b/>
          <w:bCs/>
        </w:rPr>
      </w:pPr>
      <w:r w:rsidRPr="0017370C">
        <w:rPr>
          <w:rFonts w:ascii="TH SarabunIT๙" w:hAnsi="TH SarabunIT๙" w:cs="TH SarabunIT๙"/>
          <w:b/>
          <w:bCs/>
          <w:cs/>
        </w:rPr>
        <w:t>ที่ประชุม</w:t>
      </w:r>
      <w:r w:rsidRPr="0017370C">
        <w:rPr>
          <w:rFonts w:ascii="TH SarabunIT๙" w:hAnsi="TH SarabunIT๙" w:cs="TH SarabunIT๙"/>
          <w:b/>
          <w:bCs/>
        </w:rPr>
        <w:tab/>
        <w:t xml:space="preserve">-   </w:t>
      </w:r>
      <w:r w:rsidRPr="0017370C">
        <w:rPr>
          <w:rFonts w:ascii="TH SarabunIT๙" w:hAnsi="TH SarabunIT๙" w:cs="TH SarabunIT๙"/>
          <w:b/>
          <w:bCs/>
          <w:cs/>
        </w:rPr>
        <w:t>ไม่มี</w:t>
      </w:r>
    </w:p>
    <w:p w:rsidR="00C2222A" w:rsidRDefault="00C2222A" w:rsidP="00C2222A">
      <w:pPr>
        <w:pStyle w:val="afc"/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ab/>
      </w:r>
      <w:r w:rsidRPr="001A01C6">
        <w:rPr>
          <w:rFonts w:ascii="TH SarabunIT๙" w:hAnsi="TH SarabunIT๙" w:cs="TH SarabunIT๙"/>
        </w:rPr>
        <w:t xml:space="preserve">-   </w:t>
      </w:r>
      <w:r w:rsidRPr="001A01C6">
        <w:rPr>
          <w:rFonts w:ascii="TH SarabunIT๙" w:hAnsi="TH SarabunIT๙" w:cs="TH SarabunIT๙"/>
          <w:cs/>
        </w:rPr>
        <w:t>ถ้าไม่มี</w:t>
      </w:r>
      <w:r>
        <w:rPr>
          <w:rFonts w:ascii="TH SarabunIT๙" w:hAnsi="TH SarabunIT๙" w:cs="TH SarabunIT๙" w:hint="cs"/>
          <w:cs/>
        </w:rPr>
        <w:t xml:space="preserve"> ผมขอนำเรื่องดังกล่าวเสนอคณะผู้บริหารเพื่อพิจารณาแก้ไขปัญหา</w:t>
      </w:r>
    </w:p>
    <w:p w:rsidR="00C2222A" w:rsidRPr="001A01C6" w:rsidRDefault="00C2222A" w:rsidP="00C2222A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 ฯ</w:t>
      </w:r>
      <w:r>
        <w:rPr>
          <w:rFonts w:ascii="TH SarabunIT๙" w:hAnsi="TH SarabunIT๙" w:cs="TH SarabunIT๙"/>
        </w:rPr>
        <w:tab/>
      </w:r>
      <w:r w:rsidR="002E2E6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วามเดือดร้อนให้ประชาชนในตำบลนาสีต่อไป และ</w:t>
      </w:r>
      <w:r w:rsidRPr="001A01C6">
        <w:rPr>
          <w:rFonts w:ascii="TH SarabunIT๙" w:hAnsi="TH SarabunIT๙" w:cs="TH SarabunIT๙"/>
          <w:cs/>
        </w:rPr>
        <w:t>ผมขอปิดการประชุม</w:t>
      </w:r>
    </w:p>
    <w:p w:rsidR="00C2222A" w:rsidRPr="001A01C6" w:rsidRDefault="00C2222A" w:rsidP="00C2222A">
      <w:pPr>
        <w:pStyle w:val="afc"/>
        <w:rPr>
          <w:rFonts w:ascii="TH SarabunIT๙" w:hAnsi="TH SarabunIT๙" w:cs="TH SarabunIT๙"/>
        </w:rPr>
      </w:pPr>
    </w:p>
    <w:p w:rsidR="00C2222A" w:rsidRPr="001A01C6" w:rsidRDefault="00C2222A" w:rsidP="00C2222A">
      <w:pPr>
        <w:pStyle w:val="afc"/>
        <w:rPr>
          <w:rFonts w:ascii="TH SarabunIT๙" w:hAnsi="TH SarabunIT๙" w:cs="TH SarabunIT๙"/>
          <w:b/>
          <w:bCs/>
        </w:rPr>
      </w:pPr>
      <w:r w:rsidRPr="001A01C6">
        <w:rPr>
          <w:rFonts w:ascii="TH SarabunIT๙" w:hAnsi="TH SarabunIT๙" w:cs="TH SarabunIT๙"/>
          <w:b/>
          <w:bCs/>
          <w:cs/>
        </w:rPr>
        <w:t xml:space="preserve">ปิดการประชุม    เวลา  </w:t>
      </w:r>
      <w:r>
        <w:rPr>
          <w:rFonts w:ascii="TH SarabunIT๙" w:hAnsi="TH SarabunIT๙" w:cs="TH SarabunIT๙"/>
          <w:b/>
          <w:bCs/>
        </w:rPr>
        <w:t>16.00</w:t>
      </w:r>
      <w:r w:rsidRPr="001A01C6">
        <w:rPr>
          <w:rFonts w:ascii="TH SarabunIT๙" w:hAnsi="TH SarabunIT๙" w:cs="TH SarabunIT๙"/>
          <w:b/>
          <w:bCs/>
        </w:rPr>
        <w:t xml:space="preserve"> </w:t>
      </w:r>
      <w:r w:rsidRPr="001A01C6">
        <w:rPr>
          <w:rFonts w:ascii="TH SarabunIT๙" w:hAnsi="TH SarabunIT๙" w:cs="TH SarabunIT๙"/>
          <w:b/>
          <w:bCs/>
          <w:cs/>
        </w:rPr>
        <w:t>น</w:t>
      </w:r>
      <w:r w:rsidRPr="001A01C6">
        <w:rPr>
          <w:rFonts w:ascii="TH SarabunIT๙" w:hAnsi="TH SarabunIT๙" w:cs="TH SarabunIT๙"/>
          <w:b/>
          <w:bCs/>
        </w:rPr>
        <w:t>.</w:t>
      </w:r>
    </w:p>
    <w:p w:rsidR="00C2222A" w:rsidRPr="001A01C6" w:rsidRDefault="00C2222A" w:rsidP="00C2222A">
      <w:pPr>
        <w:pStyle w:val="afc"/>
        <w:rPr>
          <w:rFonts w:ascii="TH SarabunIT๙" w:hAnsi="TH SarabunIT๙" w:cs="TH SarabunIT๙"/>
        </w:rPr>
      </w:pPr>
      <w:bookmarkStart w:id="0" w:name="_GoBack"/>
      <w:bookmarkEnd w:id="0"/>
    </w:p>
    <w:p w:rsidR="00C2222A" w:rsidRPr="001A01C6" w:rsidRDefault="00C2222A" w:rsidP="00C2222A">
      <w:pPr>
        <w:pStyle w:val="afc"/>
        <w:rPr>
          <w:rFonts w:ascii="TH SarabunIT๙" w:hAnsi="TH SarabunIT๙" w:cs="TH SarabunIT๙"/>
        </w:rPr>
      </w:pPr>
    </w:p>
    <w:p w:rsidR="00C2222A" w:rsidRPr="001A01C6" w:rsidRDefault="00C2222A" w:rsidP="00C2222A">
      <w:pPr>
        <w:pStyle w:val="afc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</w:r>
      <w:r w:rsidRPr="001A01C6">
        <w:rPr>
          <w:rFonts w:ascii="TH SarabunIT๙" w:hAnsi="TH SarabunIT๙" w:cs="TH SarabunIT๙"/>
        </w:rPr>
        <w:tab/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 </w:t>
      </w:r>
      <w:proofErr w:type="gramEnd"/>
      <w:r w:rsidRPr="001A01C6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>พัชราภรณ์ กิ่งมาลา</w:t>
      </w:r>
      <w:r w:rsidRPr="001A01C6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</w:t>
      </w:r>
      <w:r w:rsidRPr="001A01C6">
        <w:rPr>
          <w:rFonts w:ascii="TH SarabunIT๙" w:hAnsi="TH SarabunIT๙" w:cs="TH SarabunIT๙"/>
        </w:rPr>
        <w:t xml:space="preserve"> </w:t>
      </w:r>
      <w:r w:rsidRPr="001A01C6">
        <w:rPr>
          <w:rFonts w:ascii="TH SarabunIT๙" w:hAnsi="TH SarabunIT๙" w:cs="TH SarabunIT๙"/>
          <w:cs/>
        </w:rPr>
        <w:t>ผู้จดรายงานการประชุม</w:t>
      </w:r>
    </w:p>
    <w:p w:rsidR="00C2222A" w:rsidRPr="001A01C6" w:rsidRDefault="00C2222A" w:rsidP="00C2222A">
      <w:pPr>
        <w:pStyle w:val="afc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Pr="001A01C6">
        <w:rPr>
          <w:rFonts w:ascii="TH SarabunIT๙" w:hAnsi="TH SarabunIT๙" w:cs="TH SarabunIT๙"/>
        </w:rPr>
        <w:t xml:space="preserve">( </w:t>
      </w:r>
      <w:r>
        <w:rPr>
          <w:rFonts w:ascii="TH SarabunIT๙" w:hAnsi="TH SarabunIT๙" w:cs="TH SarabunIT๙" w:hint="cs"/>
          <w:cs/>
        </w:rPr>
        <w:t>นางพัชราภรณ์</w:t>
      </w:r>
      <w:proofErr w:type="gramEnd"/>
      <w:r>
        <w:rPr>
          <w:rFonts w:ascii="TH SarabunIT๙" w:hAnsi="TH SarabunIT๙" w:cs="TH SarabunIT๙" w:hint="cs"/>
          <w:cs/>
        </w:rPr>
        <w:t xml:space="preserve"> กิ่งมาลา</w:t>
      </w:r>
      <w:r w:rsidRPr="001A01C6">
        <w:rPr>
          <w:rFonts w:ascii="TH SarabunIT๙" w:hAnsi="TH SarabunIT๙" w:cs="TH SarabunIT๙"/>
          <w:cs/>
        </w:rPr>
        <w:t xml:space="preserve"> </w:t>
      </w:r>
      <w:r w:rsidRPr="001A01C6">
        <w:rPr>
          <w:rFonts w:ascii="TH SarabunIT๙" w:hAnsi="TH SarabunIT๙" w:cs="TH SarabunIT๙"/>
        </w:rPr>
        <w:t>)</w:t>
      </w:r>
    </w:p>
    <w:p w:rsidR="00C2222A" w:rsidRPr="001A01C6" w:rsidRDefault="00C2222A" w:rsidP="00C2222A">
      <w:pPr>
        <w:pStyle w:val="afc"/>
        <w:ind w:left="2880" w:firstLine="720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2222A" w:rsidRPr="001A01C6" w:rsidRDefault="00C2222A" w:rsidP="00C2222A">
      <w:pPr>
        <w:pStyle w:val="afc"/>
        <w:rPr>
          <w:rFonts w:ascii="TH SarabunIT๙" w:hAnsi="TH SarabunIT๙" w:cs="TH SarabunIT๙"/>
        </w:rPr>
      </w:pPr>
    </w:p>
    <w:p w:rsidR="00C2222A" w:rsidRPr="001A01C6" w:rsidRDefault="00C2222A" w:rsidP="00C2222A">
      <w:pPr>
        <w:ind w:right="-472"/>
        <w:rPr>
          <w:rFonts w:ascii="TH SarabunIT๙" w:hAnsi="TH SarabunIT๙" w:cs="TH SarabunIT๙"/>
        </w:rPr>
      </w:pPr>
    </w:p>
    <w:p w:rsidR="00C2222A" w:rsidRPr="001A01C6" w:rsidRDefault="00C2222A" w:rsidP="00C2222A">
      <w:pPr>
        <w:ind w:right="-472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</w:t>
      </w:r>
    </w:p>
    <w:p w:rsidR="00C2222A" w:rsidRPr="001A01C6" w:rsidRDefault="00C2222A" w:rsidP="00C2222A">
      <w:pPr>
        <w:ind w:left="720" w:right="-47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Pr="001A01C6">
        <w:rPr>
          <w:rFonts w:ascii="TH SarabunIT๙" w:hAnsi="TH SarabunIT๙" w:cs="TH SarabunIT๙"/>
        </w:rPr>
        <w:t>(</w:t>
      </w:r>
      <w:proofErr w:type="gramStart"/>
      <w:r w:rsidRPr="001A01C6">
        <w:rPr>
          <w:rFonts w:ascii="TH SarabunIT๙" w:hAnsi="TH SarabunIT๙" w:cs="TH SarabunIT๙"/>
          <w:cs/>
        </w:rPr>
        <w:t>ลงชื่อ</w:t>
      </w:r>
      <w:r w:rsidRPr="001A01C6">
        <w:rPr>
          <w:rFonts w:ascii="TH SarabunIT๙" w:hAnsi="TH SarabunIT๙" w:cs="TH SarabunIT๙"/>
        </w:rPr>
        <w:t xml:space="preserve">)  </w:t>
      </w:r>
      <w:r>
        <w:rPr>
          <w:rFonts w:ascii="TH SarabunIT๙" w:hAnsi="TH SarabunIT๙" w:cs="TH SarabunIT๙" w:hint="cs"/>
          <w:cs/>
        </w:rPr>
        <w:t xml:space="preserve"> </w:t>
      </w:r>
      <w:proofErr w:type="gramEnd"/>
      <w:r>
        <w:rPr>
          <w:rFonts w:ascii="TH SarabunIT๙" w:hAnsi="TH SarabunIT๙" w:cs="TH SarabunIT๙" w:hint="cs"/>
          <w:cs/>
        </w:rPr>
        <w:t xml:space="preserve">    สมชาย ศรีพุทธา</w:t>
      </w:r>
      <w:r w:rsidRPr="001A01C6">
        <w:rPr>
          <w:rFonts w:ascii="TH SarabunIT๙" w:hAnsi="TH SarabunIT๙" w:cs="TH SarabunIT๙"/>
        </w:rPr>
        <w:t xml:space="preserve">     </w:t>
      </w:r>
      <w:r w:rsidRPr="001A01C6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 xml:space="preserve"> </w:t>
      </w:r>
      <w:r w:rsidRPr="001A01C6">
        <w:rPr>
          <w:rFonts w:ascii="TH SarabunIT๙" w:hAnsi="TH SarabunIT๙" w:cs="TH SarabunIT๙"/>
          <w:cs/>
        </w:rPr>
        <w:t>รับรองรายงานการประชุม</w:t>
      </w:r>
    </w:p>
    <w:p w:rsidR="00C2222A" w:rsidRPr="001A01C6" w:rsidRDefault="00C2222A" w:rsidP="00C2222A">
      <w:pPr>
        <w:ind w:right="-47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มชาย ศรีพุทธา</w:t>
      </w:r>
      <w:r w:rsidRPr="001A01C6">
        <w:rPr>
          <w:rFonts w:ascii="TH SarabunIT๙" w:hAnsi="TH SarabunIT๙" w:cs="TH SarabunIT๙"/>
          <w:cs/>
        </w:rPr>
        <w:t>)</w:t>
      </w:r>
    </w:p>
    <w:p w:rsidR="00C2222A" w:rsidRDefault="00C2222A" w:rsidP="00C2222A">
      <w:pPr>
        <w:ind w:right="-472"/>
        <w:rPr>
          <w:rFonts w:ascii="TH SarabunIT๙" w:hAnsi="TH SarabunIT๙" w:cs="TH SarabunIT๙"/>
        </w:rPr>
      </w:pPr>
      <w:r w:rsidRPr="001A01C6">
        <w:rPr>
          <w:rFonts w:ascii="TH SarabunIT๙" w:hAnsi="TH SarabunIT๙" w:cs="TH SarabunIT๙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cs/>
        </w:rPr>
        <w:t>นาสี</w:t>
      </w:r>
    </w:p>
    <w:p w:rsidR="00C2222A" w:rsidRDefault="00C2222A" w:rsidP="00C2222A">
      <w:pPr>
        <w:ind w:right="-472"/>
        <w:rPr>
          <w:rFonts w:ascii="TH SarabunIT๙" w:hAnsi="TH SarabunIT๙" w:cs="TH SarabunIT๙"/>
        </w:rPr>
      </w:pPr>
    </w:p>
    <w:p w:rsidR="00C2222A" w:rsidRDefault="00C2222A" w:rsidP="00C2222A">
      <w:pPr>
        <w:ind w:right="-472"/>
        <w:rPr>
          <w:rFonts w:ascii="TH SarabunIT๙" w:hAnsi="TH SarabunIT๙" w:cs="TH SarabunIT๙"/>
        </w:rPr>
      </w:pPr>
    </w:p>
    <w:p w:rsidR="00C2222A" w:rsidRDefault="00C2222A" w:rsidP="00C2222A">
      <w:pPr>
        <w:ind w:right="-472"/>
        <w:rPr>
          <w:rFonts w:ascii="TH SarabunIT๙" w:hAnsi="TH SarabunIT๙" w:cs="TH SarabunIT๙"/>
        </w:rPr>
      </w:pPr>
    </w:p>
    <w:p w:rsidR="00C2222A" w:rsidRDefault="00C2222A" w:rsidP="00C2222A">
      <w:pPr>
        <w:ind w:right="-472"/>
        <w:rPr>
          <w:rFonts w:ascii="TH SarabunIT๙" w:hAnsi="TH SarabunIT๙" w:cs="TH SarabunIT๙"/>
        </w:rPr>
      </w:pPr>
    </w:p>
    <w:p w:rsidR="00C2222A" w:rsidRDefault="00C2222A" w:rsidP="00C2222A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C2222A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C2222A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2222A" w:rsidRDefault="00C2222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05ABA" w:rsidRDefault="00C05AB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C05ABA" w:rsidRDefault="00C05ABA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445715" w:rsidRDefault="00445715" w:rsidP="00661A75">
      <w:pPr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sectPr w:rsidR="00445715" w:rsidSect="00443C08">
      <w:pgSz w:w="12240" w:h="15840"/>
      <w:pgMar w:top="360" w:right="616" w:bottom="18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D9A"/>
    <w:multiLevelType w:val="multilevel"/>
    <w:tmpl w:val="F2EE5626"/>
    <w:lvl w:ilvl="0">
      <w:start w:val="1"/>
      <w:numFmt w:val="bullet"/>
      <w:lvlText w:val="-"/>
      <w:lvlJc w:val="left"/>
      <w:pPr>
        <w:ind w:left="2595" w:hanging="360"/>
      </w:pPr>
      <w:rPr>
        <w:rFonts w:ascii="Browallia New" w:eastAsia="Browallia New" w:hAnsi="Browallia New" w:cs="Browallia New"/>
      </w:rPr>
    </w:lvl>
    <w:lvl w:ilvl="1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61E6C"/>
    <w:multiLevelType w:val="multilevel"/>
    <w:tmpl w:val="A014A3A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B471C9"/>
    <w:multiLevelType w:val="multilevel"/>
    <w:tmpl w:val="E0FA8A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3BC7CE6"/>
    <w:multiLevelType w:val="multilevel"/>
    <w:tmpl w:val="9594D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275B6"/>
    <w:multiLevelType w:val="hybridMultilevel"/>
    <w:tmpl w:val="6C56BC3A"/>
    <w:lvl w:ilvl="0" w:tplc="582C24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1480152A"/>
    <w:multiLevelType w:val="hybridMultilevel"/>
    <w:tmpl w:val="6582AB24"/>
    <w:lvl w:ilvl="0" w:tplc="6BD086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CE6311"/>
    <w:multiLevelType w:val="multilevel"/>
    <w:tmpl w:val="B6F457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AA6293"/>
    <w:multiLevelType w:val="hybridMultilevel"/>
    <w:tmpl w:val="C94ACF70"/>
    <w:lvl w:ilvl="0" w:tplc="00BEC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A158D1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1795FCE"/>
    <w:multiLevelType w:val="hybridMultilevel"/>
    <w:tmpl w:val="F3E085DC"/>
    <w:lvl w:ilvl="0" w:tplc="CBD09028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21B023A8"/>
    <w:multiLevelType w:val="hybridMultilevel"/>
    <w:tmpl w:val="1CE4C404"/>
    <w:lvl w:ilvl="0" w:tplc="46EAD7F2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9B3909"/>
    <w:multiLevelType w:val="multilevel"/>
    <w:tmpl w:val="AE64D164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2" w15:restartNumberingAfterBreak="0">
    <w:nsid w:val="2CD22078"/>
    <w:multiLevelType w:val="hybridMultilevel"/>
    <w:tmpl w:val="2DCAEE52"/>
    <w:lvl w:ilvl="0" w:tplc="0CFA4ABA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3" w15:restartNumberingAfterBreak="0">
    <w:nsid w:val="2F465DB9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4" w15:restartNumberingAfterBreak="0">
    <w:nsid w:val="30033128"/>
    <w:multiLevelType w:val="hybridMultilevel"/>
    <w:tmpl w:val="A5509EEE"/>
    <w:lvl w:ilvl="0" w:tplc="BE647F6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32B917CB"/>
    <w:multiLevelType w:val="multilevel"/>
    <w:tmpl w:val="F1260542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16" w15:restartNumberingAfterBreak="0">
    <w:nsid w:val="3572068B"/>
    <w:multiLevelType w:val="hybridMultilevel"/>
    <w:tmpl w:val="63D65FC4"/>
    <w:lvl w:ilvl="0" w:tplc="3ACC16F0">
      <w:start w:val="3"/>
      <w:numFmt w:val="bullet"/>
      <w:lvlText w:val="-"/>
      <w:lvlJc w:val="left"/>
      <w:pPr>
        <w:ind w:left="25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3E3732"/>
    <w:multiLevelType w:val="hybridMultilevel"/>
    <w:tmpl w:val="B83697CE"/>
    <w:lvl w:ilvl="0" w:tplc="0DACEADC">
      <w:start w:val="3"/>
      <w:numFmt w:val="bullet"/>
      <w:lvlText w:val="-"/>
      <w:lvlJc w:val="left"/>
      <w:pPr>
        <w:ind w:left="259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 w15:restartNumberingAfterBreak="0">
    <w:nsid w:val="4A806551"/>
    <w:multiLevelType w:val="multilevel"/>
    <w:tmpl w:val="5D1082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6A6C14"/>
    <w:multiLevelType w:val="hybridMultilevel"/>
    <w:tmpl w:val="58F085FE"/>
    <w:lvl w:ilvl="0" w:tplc="8786B138">
      <w:start w:val="1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D74114D"/>
    <w:multiLevelType w:val="hybridMultilevel"/>
    <w:tmpl w:val="6B5AE852"/>
    <w:lvl w:ilvl="0" w:tplc="C7BC0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AB67AA"/>
    <w:multiLevelType w:val="multilevel"/>
    <w:tmpl w:val="6CD6BD1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1556D9D"/>
    <w:multiLevelType w:val="hybridMultilevel"/>
    <w:tmpl w:val="EA508438"/>
    <w:lvl w:ilvl="0" w:tplc="93F2577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4366F95"/>
    <w:multiLevelType w:val="multilevel"/>
    <w:tmpl w:val="0C86E3FE"/>
    <w:lvl w:ilvl="0">
      <w:start w:val="3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691D3B"/>
    <w:multiLevelType w:val="multilevel"/>
    <w:tmpl w:val="C1008F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5" w15:restartNumberingAfterBreak="0">
    <w:nsid w:val="63393AB4"/>
    <w:multiLevelType w:val="multilevel"/>
    <w:tmpl w:val="9EF00930"/>
    <w:lvl w:ilvl="0">
      <w:start w:val="1"/>
      <w:numFmt w:val="decimal"/>
      <w:lvlText w:val="%1."/>
      <w:lvlJc w:val="left"/>
      <w:pPr>
        <w:ind w:left="2595" w:hanging="360"/>
      </w:pPr>
    </w:lvl>
    <w:lvl w:ilvl="1">
      <w:start w:val="1"/>
      <w:numFmt w:val="lowerLetter"/>
      <w:lvlText w:val="%2."/>
      <w:lvlJc w:val="left"/>
      <w:pPr>
        <w:ind w:left="3315" w:hanging="360"/>
      </w:pPr>
    </w:lvl>
    <w:lvl w:ilvl="2">
      <w:start w:val="1"/>
      <w:numFmt w:val="lowerRoman"/>
      <w:lvlText w:val="%3."/>
      <w:lvlJc w:val="right"/>
      <w:pPr>
        <w:ind w:left="4035" w:hanging="180"/>
      </w:pPr>
    </w:lvl>
    <w:lvl w:ilvl="3">
      <w:start w:val="1"/>
      <w:numFmt w:val="decimal"/>
      <w:lvlText w:val="%4."/>
      <w:lvlJc w:val="left"/>
      <w:pPr>
        <w:ind w:left="4755" w:hanging="360"/>
      </w:pPr>
    </w:lvl>
    <w:lvl w:ilvl="4">
      <w:start w:val="1"/>
      <w:numFmt w:val="lowerLetter"/>
      <w:lvlText w:val="%5."/>
      <w:lvlJc w:val="left"/>
      <w:pPr>
        <w:ind w:left="5475" w:hanging="360"/>
      </w:pPr>
    </w:lvl>
    <w:lvl w:ilvl="5">
      <w:start w:val="1"/>
      <w:numFmt w:val="lowerRoman"/>
      <w:lvlText w:val="%6."/>
      <w:lvlJc w:val="right"/>
      <w:pPr>
        <w:ind w:left="6195" w:hanging="180"/>
      </w:pPr>
    </w:lvl>
    <w:lvl w:ilvl="6">
      <w:start w:val="1"/>
      <w:numFmt w:val="decimal"/>
      <w:lvlText w:val="%7."/>
      <w:lvlJc w:val="left"/>
      <w:pPr>
        <w:ind w:left="6915" w:hanging="360"/>
      </w:pPr>
    </w:lvl>
    <w:lvl w:ilvl="7">
      <w:start w:val="1"/>
      <w:numFmt w:val="lowerLetter"/>
      <w:lvlText w:val="%8."/>
      <w:lvlJc w:val="left"/>
      <w:pPr>
        <w:ind w:left="7635" w:hanging="360"/>
      </w:pPr>
    </w:lvl>
    <w:lvl w:ilvl="8">
      <w:start w:val="1"/>
      <w:numFmt w:val="lowerRoman"/>
      <w:lvlText w:val="%9."/>
      <w:lvlJc w:val="right"/>
      <w:pPr>
        <w:ind w:left="8355" w:hanging="180"/>
      </w:pPr>
    </w:lvl>
  </w:abstractNum>
  <w:abstractNum w:abstractNumId="26" w15:restartNumberingAfterBreak="0">
    <w:nsid w:val="671D23D9"/>
    <w:multiLevelType w:val="hybridMultilevel"/>
    <w:tmpl w:val="1258FAB0"/>
    <w:lvl w:ilvl="0" w:tplc="B5C26458">
      <w:start w:val="1"/>
      <w:numFmt w:val="decimal"/>
      <w:lvlText w:val="%1."/>
      <w:lvlJc w:val="left"/>
      <w:pPr>
        <w:ind w:left="19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83168B9"/>
    <w:multiLevelType w:val="multilevel"/>
    <w:tmpl w:val="AED4849A"/>
    <w:lvl w:ilvl="0">
      <w:start w:val="6"/>
      <w:numFmt w:val="decimal"/>
      <w:lvlText w:val="(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6166E7"/>
    <w:multiLevelType w:val="multilevel"/>
    <w:tmpl w:val="FABA64BA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5A50E54"/>
    <w:multiLevelType w:val="multilevel"/>
    <w:tmpl w:val="97DAEB4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2775" w:hanging="435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30" w15:restartNumberingAfterBreak="0">
    <w:nsid w:val="79853AA5"/>
    <w:multiLevelType w:val="hybridMultilevel"/>
    <w:tmpl w:val="640E07A2"/>
    <w:lvl w:ilvl="0" w:tplc="5964D9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 w15:restartNumberingAfterBreak="0">
    <w:nsid w:val="7CB86180"/>
    <w:multiLevelType w:val="multilevel"/>
    <w:tmpl w:val="D7D6DC6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32" w15:restartNumberingAfterBreak="0">
    <w:nsid w:val="7D770AC1"/>
    <w:multiLevelType w:val="hybridMultilevel"/>
    <w:tmpl w:val="F1362450"/>
    <w:lvl w:ilvl="0" w:tplc="912A5A48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6"/>
  </w:num>
  <w:num w:numId="10">
    <w:abstractNumId w:val="29"/>
  </w:num>
  <w:num w:numId="11">
    <w:abstractNumId w:val="25"/>
  </w:num>
  <w:num w:numId="12">
    <w:abstractNumId w:val="28"/>
  </w:num>
  <w:num w:numId="13">
    <w:abstractNumId w:val="18"/>
  </w:num>
  <w:num w:numId="14">
    <w:abstractNumId w:val="20"/>
  </w:num>
  <w:num w:numId="15">
    <w:abstractNumId w:val="12"/>
  </w:num>
  <w:num w:numId="16">
    <w:abstractNumId w:val="4"/>
  </w:num>
  <w:num w:numId="17">
    <w:abstractNumId w:val="31"/>
  </w:num>
  <w:num w:numId="18">
    <w:abstractNumId w:val="26"/>
  </w:num>
  <w:num w:numId="19">
    <w:abstractNumId w:val="13"/>
  </w:num>
  <w:num w:numId="20">
    <w:abstractNumId w:val="5"/>
  </w:num>
  <w:num w:numId="21">
    <w:abstractNumId w:val="19"/>
  </w:num>
  <w:num w:numId="22">
    <w:abstractNumId w:val="30"/>
  </w:num>
  <w:num w:numId="23">
    <w:abstractNumId w:val="8"/>
  </w:num>
  <w:num w:numId="24">
    <w:abstractNumId w:val="10"/>
  </w:num>
  <w:num w:numId="25">
    <w:abstractNumId w:val="17"/>
  </w:num>
  <w:num w:numId="26">
    <w:abstractNumId w:val="16"/>
  </w:num>
  <w:num w:numId="27">
    <w:abstractNumId w:val="32"/>
  </w:num>
  <w:num w:numId="28">
    <w:abstractNumId w:val="2"/>
  </w:num>
  <w:num w:numId="29">
    <w:abstractNumId w:val="14"/>
  </w:num>
  <w:num w:numId="30">
    <w:abstractNumId w:val="22"/>
  </w:num>
  <w:num w:numId="31">
    <w:abstractNumId w:val="9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1B"/>
    <w:rsid w:val="000037B8"/>
    <w:rsid w:val="00014D49"/>
    <w:rsid w:val="00017D30"/>
    <w:rsid w:val="000259D1"/>
    <w:rsid w:val="00027A89"/>
    <w:rsid w:val="00037BB9"/>
    <w:rsid w:val="00052174"/>
    <w:rsid w:val="00053668"/>
    <w:rsid w:val="00065BDD"/>
    <w:rsid w:val="00066428"/>
    <w:rsid w:val="000963E2"/>
    <w:rsid w:val="000A50C0"/>
    <w:rsid w:val="000A5330"/>
    <w:rsid w:val="000B2E8B"/>
    <w:rsid w:val="000B539C"/>
    <w:rsid w:val="000D5FA1"/>
    <w:rsid w:val="000E1012"/>
    <w:rsid w:val="000E3409"/>
    <w:rsid w:val="000E4DEF"/>
    <w:rsid w:val="000E4EFD"/>
    <w:rsid w:val="00114515"/>
    <w:rsid w:val="00116111"/>
    <w:rsid w:val="001214E4"/>
    <w:rsid w:val="00121FE4"/>
    <w:rsid w:val="00130898"/>
    <w:rsid w:val="00131550"/>
    <w:rsid w:val="00137E9A"/>
    <w:rsid w:val="00152EC5"/>
    <w:rsid w:val="0017370C"/>
    <w:rsid w:val="001768B4"/>
    <w:rsid w:val="001845A6"/>
    <w:rsid w:val="00186BE1"/>
    <w:rsid w:val="001B1672"/>
    <w:rsid w:val="001B1A22"/>
    <w:rsid w:val="001B6F96"/>
    <w:rsid w:val="001C1055"/>
    <w:rsid w:val="001C42BA"/>
    <w:rsid w:val="001C47A7"/>
    <w:rsid w:val="001D3E57"/>
    <w:rsid w:val="00201248"/>
    <w:rsid w:val="0021377B"/>
    <w:rsid w:val="00220473"/>
    <w:rsid w:val="00226346"/>
    <w:rsid w:val="0023048A"/>
    <w:rsid w:val="00265141"/>
    <w:rsid w:val="00276174"/>
    <w:rsid w:val="002930DA"/>
    <w:rsid w:val="00293429"/>
    <w:rsid w:val="00294EE9"/>
    <w:rsid w:val="002A32BC"/>
    <w:rsid w:val="002A3AE4"/>
    <w:rsid w:val="002A3CF2"/>
    <w:rsid w:val="002C4580"/>
    <w:rsid w:val="002E2E68"/>
    <w:rsid w:val="002E39F0"/>
    <w:rsid w:val="002F072F"/>
    <w:rsid w:val="002F6E53"/>
    <w:rsid w:val="0030018F"/>
    <w:rsid w:val="00305DEA"/>
    <w:rsid w:val="0032137F"/>
    <w:rsid w:val="00323DAD"/>
    <w:rsid w:val="00325A7C"/>
    <w:rsid w:val="0033042B"/>
    <w:rsid w:val="00330ED0"/>
    <w:rsid w:val="003338BC"/>
    <w:rsid w:val="0033507C"/>
    <w:rsid w:val="0033660F"/>
    <w:rsid w:val="003420B1"/>
    <w:rsid w:val="00350DD7"/>
    <w:rsid w:val="003523B5"/>
    <w:rsid w:val="00352A7E"/>
    <w:rsid w:val="0037497F"/>
    <w:rsid w:val="0037575C"/>
    <w:rsid w:val="00380634"/>
    <w:rsid w:val="003806FB"/>
    <w:rsid w:val="003856FB"/>
    <w:rsid w:val="003971C6"/>
    <w:rsid w:val="003B28AF"/>
    <w:rsid w:val="003B37B2"/>
    <w:rsid w:val="003B4007"/>
    <w:rsid w:val="003D04FB"/>
    <w:rsid w:val="003D2353"/>
    <w:rsid w:val="003D3950"/>
    <w:rsid w:val="003D52DB"/>
    <w:rsid w:val="003E16CA"/>
    <w:rsid w:val="003E54EC"/>
    <w:rsid w:val="003F358E"/>
    <w:rsid w:val="003F4F66"/>
    <w:rsid w:val="003F7682"/>
    <w:rsid w:val="00403DC3"/>
    <w:rsid w:val="00413490"/>
    <w:rsid w:val="00426E4F"/>
    <w:rsid w:val="00443426"/>
    <w:rsid w:val="00443C08"/>
    <w:rsid w:val="00445715"/>
    <w:rsid w:val="00451C07"/>
    <w:rsid w:val="004524F8"/>
    <w:rsid w:val="00456470"/>
    <w:rsid w:val="00456800"/>
    <w:rsid w:val="00456F91"/>
    <w:rsid w:val="004757D4"/>
    <w:rsid w:val="00475C8B"/>
    <w:rsid w:val="00482F15"/>
    <w:rsid w:val="00491198"/>
    <w:rsid w:val="004A0375"/>
    <w:rsid w:val="004A68E6"/>
    <w:rsid w:val="004B711B"/>
    <w:rsid w:val="004C496B"/>
    <w:rsid w:val="004D3FFC"/>
    <w:rsid w:val="004E5DCE"/>
    <w:rsid w:val="004E7CD0"/>
    <w:rsid w:val="004F2209"/>
    <w:rsid w:val="004F2E56"/>
    <w:rsid w:val="005017CE"/>
    <w:rsid w:val="00521E06"/>
    <w:rsid w:val="005277CE"/>
    <w:rsid w:val="005406B5"/>
    <w:rsid w:val="0055670A"/>
    <w:rsid w:val="00556F7F"/>
    <w:rsid w:val="005627C9"/>
    <w:rsid w:val="00562944"/>
    <w:rsid w:val="00570049"/>
    <w:rsid w:val="00570130"/>
    <w:rsid w:val="00572AF3"/>
    <w:rsid w:val="00587D74"/>
    <w:rsid w:val="005950AD"/>
    <w:rsid w:val="0059767D"/>
    <w:rsid w:val="005A0C8A"/>
    <w:rsid w:val="005A3034"/>
    <w:rsid w:val="005B52CD"/>
    <w:rsid w:val="005C0618"/>
    <w:rsid w:val="005C0E22"/>
    <w:rsid w:val="005D0CA5"/>
    <w:rsid w:val="005D41B7"/>
    <w:rsid w:val="005E2104"/>
    <w:rsid w:val="005F14B3"/>
    <w:rsid w:val="0060387A"/>
    <w:rsid w:val="00606410"/>
    <w:rsid w:val="00615B52"/>
    <w:rsid w:val="00616DF9"/>
    <w:rsid w:val="00616E8D"/>
    <w:rsid w:val="00620854"/>
    <w:rsid w:val="00621762"/>
    <w:rsid w:val="00622024"/>
    <w:rsid w:val="00633299"/>
    <w:rsid w:val="00636E75"/>
    <w:rsid w:val="00637EC8"/>
    <w:rsid w:val="00643BB8"/>
    <w:rsid w:val="00661A75"/>
    <w:rsid w:val="00671468"/>
    <w:rsid w:val="00673B98"/>
    <w:rsid w:val="00687796"/>
    <w:rsid w:val="006B3647"/>
    <w:rsid w:val="006D4732"/>
    <w:rsid w:val="006D7D32"/>
    <w:rsid w:val="006E57EA"/>
    <w:rsid w:val="006E6125"/>
    <w:rsid w:val="006E7BE6"/>
    <w:rsid w:val="00707E95"/>
    <w:rsid w:val="007122AE"/>
    <w:rsid w:val="00726F7E"/>
    <w:rsid w:val="0073004F"/>
    <w:rsid w:val="007321C4"/>
    <w:rsid w:val="007335F6"/>
    <w:rsid w:val="00735F57"/>
    <w:rsid w:val="007364C7"/>
    <w:rsid w:val="007413D7"/>
    <w:rsid w:val="00743FAC"/>
    <w:rsid w:val="00750A90"/>
    <w:rsid w:val="00752E26"/>
    <w:rsid w:val="00754048"/>
    <w:rsid w:val="00755A63"/>
    <w:rsid w:val="00761781"/>
    <w:rsid w:val="00770F8E"/>
    <w:rsid w:val="00771760"/>
    <w:rsid w:val="00771862"/>
    <w:rsid w:val="00782945"/>
    <w:rsid w:val="00783510"/>
    <w:rsid w:val="00790669"/>
    <w:rsid w:val="00795667"/>
    <w:rsid w:val="007A695D"/>
    <w:rsid w:val="007B3CAA"/>
    <w:rsid w:val="007C3C97"/>
    <w:rsid w:val="007C4DD5"/>
    <w:rsid w:val="007C636B"/>
    <w:rsid w:val="007C75C8"/>
    <w:rsid w:val="007E3064"/>
    <w:rsid w:val="007F0CAC"/>
    <w:rsid w:val="007F13FF"/>
    <w:rsid w:val="007F63A3"/>
    <w:rsid w:val="007F7741"/>
    <w:rsid w:val="00807C8B"/>
    <w:rsid w:val="008104D8"/>
    <w:rsid w:val="008120EE"/>
    <w:rsid w:val="00820FD5"/>
    <w:rsid w:val="008213F6"/>
    <w:rsid w:val="008256E7"/>
    <w:rsid w:val="00833F95"/>
    <w:rsid w:val="008377A4"/>
    <w:rsid w:val="008465D8"/>
    <w:rsid w:val="0086496A"/>
    <w:rsid w:val="008710CC"/>
    <w:rsid w:val="008721C6"/>
    <w:rsid w:val="00891088"/>
    <w:rsid w:val="00892568"/>
    <w:rsid w:val="008A2103"/>
    <w:rsid w:val="008C2E21"/>
    <w:rsid w:val="008C6BE0"/>
    <w:rsid w:val="008D15E4"/>
    <w:rsid w:val="008D4E5A"/>
    <w:rsid w:val="008D57C4"/>
    <w:rsid w:val="008F58BF"/>
    <w:rsid w:val="0090032C"/>
    <w:rsid w:val="00901452"/>
    <w:rsid w:val="0090393D"/>
    <w:rsid w:val="009238D3"/>
    <w:rsid w:val="0093164D"/>
    <w:rsid w:val="0093245A"/>
    <w:rsid w:val="00934B47"/>
    <w:rsid w:val="009367AE"/>
    <w:rsid w:val="00936DAD"/>
    <w:rsid w:val="00940840"/>
    <w:rsid w:val="00941EC4"/>
    <w:rsid w:val="0094371E"/>
    <w:rsid w:val="00957946"/>
    <w:rsid w:val="00972201"/>
    <w:rsid w:val="0097319D"/>
    <w:rsid w:val="009743BD"/>
    <w:rsid w:val="009927A9"/>
    <w:rsid w:val="009B15DA"/>
    <w:rsid w:val="009B4906"/>
    <w:rsid w:val="009B5E96"/>
    <w:rsid w:val="009C0EBB"/>
    <w:rsid w:val="009C16B7"/>
    <w:rsid w:val="009C7583"/>
    <w:rsid w:val="009E165B"/>
    <w:rsid w:val="009E3118"/>
    <w:rsid w:val="009E4BF1"/>
    <w:rsid w:val="009E626C"/>
    <w:rsid w:val="009F7ACF"/>
    <w:rsid w:val="009F7D92"/>
    <w:rsid w:val="00A11062"/>
    <w:rsid w:val="00A30169"/>
    <w:rsid w:val="00A32587"/>
    <w:rsid w:val="00A45441"/>
    <w:rsid w:val="00A6021D"/>
    <w:rsid w:val="00A61CAE"/>
    <w:rsid w:val="00A64647"/>
    <w:rsid w:val="00A667E5"/>
    <w:rsid w:val="00A81262"/>
    <w:rsid w:val="00AA05C8"/>
    <w:rsid w:val="00AB0084"/>
    <w:rsid w:val="00AB050B"/>
    <w:rsid w:val="00AB3EBD"/>
    <w:rsid w:val="00AC3CA0"/>
    <w:rsid w:val="00AE19C7"/>
    <w:rsid w:val="00AE6E72"/>
    <w:rsid w:val="00AE7E4A"/>
    <w:rsid w:val="00B07D0A"/>
    <w:rsid w:val="00B07E92"/>
    <w:rsid w:val="00B15A81"/>
    <w:rsid w:val="00B34631"/>
    <w:rsid w:val="00B40F0F"/>
    <w:rsid w:val="00B4440A"/>
    <w:rsid w:val="00B51AD0"/>
    <w:rsid w:val="00B71CF0"/>
    <w:rsid w:val="00B8201E"/>
    <w:rsid w:val="00B82A8C"/>
    <w:rsid w:val="00B832D3"/>
    <w:rsid w:val="00B8609D"/>
    <w:rsid w:val="00BA511B"/>
    <w:rsid w:val="00BB62F8"/>
    <w:rsid w:val="00BC2491"/>
    <w:rsid w:val="00BD09AC"/>
    <w:rsid w:val="00BD2660"/>
    <w:rsid w:val="00BD445D"/>
    <w:rsid w:val="00BE5350"/>
    <w:rsid w:val="00BF3EAC"/>
    <w:rsid w:val="00BF5D4D"/>
    <w:rsid w:val="00C00BF7"/>
    <w:rsid w:val="00C05412"/>
    <w:rsid w:val="00C05ABA"/>
    <w:rsid w:val="00C11808"/>
    <w:rsid w:val="00C14A62"/>
    <w:rsid w:val="00C2096B"/>
    <w:rsid w:val="00C2222A"/>
    <w:rsid w:val="00C224A6"/>
    <w:rsid w:val="00C454DC"/>
    <w:rsid w:val="00C455CA"/>
    <w:rsid w:val="00C500EA"/>
    <w:rsid w:val="00C62FB4"/>
    <w:rsid w:val="00C64B7E"/>
    <w:rsid w:val="00C90719"/>
    <w:rsid w:val="00C90CE6"/>
    <w:rsid w:val="00C950C3"/>
    <w:rsid w:val="00C95CE3"/>
    <w:rsid w:val="00CB392D"/>
    <w:rsid w:val="00CB4C76"/>
    <w:rsid w:val="00CD3912"/>
    <w:rsid w:val="00CF0EA5"/>
    <w:rsid w:val="00CF3DBF"/>
    <w:rsid w:val="00CF6F55"/>
    <w:rsid w:val="00D02833"/>
    <w:rsid w:val="00D03753"/>
    <w:rsid w:val="00D056DA"/>
    <w:rsid w:val="00D242F9"/>
    <w:rsid w:val="00D36614"/>
    <w:rsid w:val="00D37DD0"/>
    <w:rsid w:val="00D4136D"/>
    <w:rsid w:val="00D5138A"/>
    <w:rsid w:val="00D6262A"/>
    <w:rsid w:val="00D71D50"/>
    <w:rsid w:val="00D73CAA"/>
    <w:rsid w:val="00D776FD"/>
    <w:rsid w:val="00D82C24"/>
    <w:rsid w:val="00DA47F3"/>
    <w:rsid w:val="00DA5F97"/>
    <w:rsid w:val="00DA6C05"/>
    <w:rsid w:val="00DB69AC"/>
    <w:rsid w:val="00DB758D"/>
    <w:rsid w:val="00DC1B7F"/>
    <w:rsid w:val="00DC692E"/>
    <w:rsid w:val="00DD1DF3"/>
    <w:rsid w:val="00DD3E2F"/>
    <w:rsid w:val="00DD47AA"/>
    <w:rsid w:val="00DD5929"/>
    <w:rsid w:val="00E01812"/>
    <w:rsid w:val="00E01887"/>
    <w:rsid w:val="00E04C4F"/>
    <w:rsid w:val="00E10C4F"/>
    <w:rsid w:val="00E26410"/>
    <w:rsid w:val="00E52FC9"/>
    <w:rsid w:val="00E60508"/>
    <w:rsid w:val="00E676CB"/>
    <w:rsid w:val="00E70499"/>
    <w:rsid w:val="00E9285F"/>
    <w:rsid w:val="00E931A0"/>
    <w:rsid w:val="00E965B5"/>
    <w:rsid w:val="00E9699F"/>
    <w:rsid w:val="00EA08B0"/>
    <w:rsid w:val="00EA2855"/>
    <w:rsid w:val="00EA751C"/>
    <w:rsid w:val="00EC6B7A"/>
    <w:rsid w:val="00ED095D"/>
    <w:rsid w:val="00ED11BD"/>
    <w:rsid w:val="00ED123C"/>
    <w:rsid w:val="00ED5157"/>
    <w:rsid w:val="00ED71BC"/>
    <w:rsid w:val="00EE4236"/>
    <w:rsid w:val="00EF0C23"/>
    <w:rsid w:val="00EF34F0"/>
    <w:rsid w:val="00EF518A"/>
    <w:rsid w:val="00EF7852"/>
    <w:rsid w:val="00F004D5"/>
    <w:rsid w:val="00F0081C"/>
    <w:rsid w:val="00F05753"/>
    <w:rsid w:val="00F2424E"/>
    <w:rsid w:val="00F2679F"/>
    <w:rsid w:val="00F31F63"/>
    <w:rsid w:val="00F443CD"/>
    <w:rsid w:val="00F452B0"/>
    <w:rsid w:val="00F52CBE"/>
    <w:rsid w:val="00F5312E"/>
    <w:rsid w:val="00F543E5"/>
    <w:rsid w:val="00F61162"/>
    <w:rsid w:val="00F63F43"/>
    <w:rsid w:val="00F65D38"/>
    <w:rsid w:val="00F71FE5"/>
    <w:rsid w:val="00F83D1F"/>
    <w:rsid w:val="00F901AD"/>
    <w:rsid w:val="00F91328"/>
    <w:rsid w:val="00F91D3E"/>
    <w:rsid w:val="00FB7295"/>
    <w:rsid w:val="00FC15FA"/>
    <w:rsid w:val="00FC2AF8"/>
    <w:rsid w:val="00FD20E3"/>
    <w:rsid w:val="00FD4C55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CDEB"/>
  <w15:docId w15:val="{29AF7CD9-8E30-46B6-B7EA-6F4887D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Angsana New" w:hAnsi="Angsana New" w:cs="Angsana New"/>
        <w:color w:val="000000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05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Pr>
      <w:b/>
    </w:rPr>
  </w:style>
  <w:style w:type="paragraph" w:styleId="a5">
    <w:name w:val="Subtitle"/>
    <w:basedOn w:val="a"/>
    <w:next w:val="a"/>
    <w:link w:val="a6"/>
    <w:qFormat/>
    <w:rPr>
      <w:b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2491"/>
    <w:rPr>
      <w:rFonts w:ascii="Leelawadee" w:hAnsi="Leelawadee"/>
      <w:sz w:val="18"/>
      <w:szCs w:val="22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C2491"/>
    <w:rPr>
      <w:rFonts w:ascii="Leelawadee" w:hAnsi="Leelawadee"/>
      <w:sz w:val="18"/>
      <w:szCs w:val="22"/>
    </w:rPr>
  </w:style>
  <w:style w:type="paragraph" w:styleId="afb">
    <w:name w:val="List Paragraph"/>
    <w:basedOn w:val="a"/>
    <w:uiPriority w:val="34"/>
    <w:qFormat/>
    <w:rsid w:val="00C454DC"/>
    <w:pPr>
      <w:ind w:left="720"/>
      <w:contextualSpacing/>
    </w:pPr>
    <w:rPr>
      <w:szCs w:val="40"/>
    </w:rPr>
  </w:style>
  <w:style w:type="paragraph" w:styleId="afc">
    <w:name w:val="Body Text"/>
    <w:basedOn w:val="a"/>
    <w:link w:val="afd"/>
    <w:rsid w:val="00EC6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ordia New" w:eastAsia="Cordia New" w:hAnsi="Cordia New"/>
      <w:color w:val="auto"/>
    </w:rPr>
  </w:style>
  <w:style w:type="character" w:customStyle="1" w:styleId="afd">
    <w:name w:val="เนื้อความ อักขระ"/>
    <w:basedOn w:val="a0"/>
    <w:link w:val="afc"/>
    <w:rsid w:val="00EC6B7A"/>
    <w:rPr>
      <w:rFonts w:ascii="Cordia New" w:eastAsia="Cordia New" w:hAnsi="Cordia New"/>
      <w:color w:val="auto"/>
    </w:rPr>
  </w:style>
  <w:style w:type="character" w:customStyle="1" w:styleId="a4">
    <w:name w:val="ชื่อเรื่อง อักขระ"/>
    <w:basedOn w:val="a0"/>
    <w:link w:val="a3"/>
    <w:rsid w:val="0059767D"/>
    <w:rPr>
      <w:b/>
    </w:rPr>
  </w:style>
  <w:style w:type="table" w:styleId="afe">
    <w:name w:val="Table Grid"/>
    <w:basedOn w:val="a1"/>
    <w:uiPriority w:val="59"/>
    <w:rsid w:val="00597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Times New Roman" w:eastAsia="SimSun" w:hAnsi="Times New Roman"/>
      <w:color w:val="auto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หัวเรื่อง 8 อักขระ"/>
    <w:basedOn w:val="a0"/>
    <w:link w:val="8"/>
    <w:rsid w:val="00E6050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ff">
    <w:name w:val="No Spacing"/>
    <w:basedOn w:val="a"/>
    <w:link w:val="aff0"/>
    <w:uiPriority w:val="1"/>
    <w:qFormat/>
    <w:rsid w:val="00B15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AngsanaUPC" w:eastAsia="Times New Roman" w:hAnsi="AngsanaUPC"/>
      <w:color w:val="auto"/>
      <w:sz w:val="22"/>
      <w:szCs w:val="22"/>
      <w:lang w:bidi="en-US"/>
    </w:rPr>
  </w:style>
  <w:style w:type="character" w:customStyle="1" w:styleId="aff0">
    <w:name w:val="ไม่มีการเว้นระยะห่าง อักขระ"/>
    <w:basedOn w:val="a0"/>
    <w:link w:val="aff"/>
    <w:uiPriority w:val="1"/>
    <w:rsid w:val="00B15A81"/>
    <w:rPr>
      <w:rFonts w:ascii="AngsanaUPC" w:eastAsia="Times New Roman" w:hAnsi="AngsanaUPC"/>
      <w:color w:val="auto"/>
      <w:sz w:val="22"/>
      <w:szCs w:val="22"/>
      <w:lang w:bidi="en-US"/>
    </w:rPr>
  </w:style>
  <w:style w:type="character" w:styleId="aff1">
    <w:name w:val="page number"/>
    <w:rsid w:val="006B3647"/>
  </w:style>
  <w:style w:type="paragraph" w:customStyle="1" w:styleId="aff2">
    <w:uiPriority w:val="99"/>
    <w:unhideWhenUsed/>
    <w:rsid w:val="002C4580"/>
    <w:rPr>
      <w:szCs w:val="40"/>
    </w:rPr>
  </w:style>
  <w:style w:type="character" w:styleId="aff3">
    <w:name w:val="Hyperlink"/>
    <w:basedOn w:val="a0"/>
    <w:uiPriority w:val="99"/>
    <w:semiHidden/>
    <w:unhideWhenUsed/>
    <w:rsid w:val="002C4580"/>
    <w:rPr>
      <w:color w:val="0000FF" w:themeColor="hyperlink"/>
      <w:u w:val="single"/>
    </w:rPr>
  </w:style>
  <w:style w:type="character" w:customStyle="1" w:styleId="a6">
    <w:name w:val="ชื่อเรื่องรอง อักขระ"/>
    <w:basedOn w:val="a0"/>
    <w:link w:val="a5"/>
    <w:rsid w:val="007F0C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00AC7C-0B0C-42CE-8B6C-BF89C90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cs_win10_17</cp:lastModifiedBy>
  <cp:revision>3</cp:revision>
  <cp:lastPrinted>2020-01-29T09:27:00Z</cp:lastPrinted>
  <dcterms:created xsi:type="dcterms:W3CDTF">2020-02-24T04:14:00Z</dcterms:created>
  <dcterms:modified xsi:type="dcterms:W3CDTF">2020-02-24T04:18:00Z</dcterms:modified>
</cp:coreProperties>
</file>